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2EC46" w14:textId="77777777" w:rsidR="0057614C" w:rsidRPr="00681624" w:rsidRDefault="0057614C">
      <w:pPr>
        <w:pStyle w:val="Title"/>
        <w:jc w:val="left"/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0" w:author="Wigfall, Trevonte" w:date="2021-07-12T15:53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1795"/>
        <w:gridCol w:w="1937"/>
        <w:gridCol w:w="984"/>
        <w:gridCol w:w="1296"/>
        <w:gridCol w:w="2232"/>
        <w:tblGridChange w:id="1">
          <w:tblGrid>
            <w:gridCol w:w="1728"/>
            <w:gridCol w:w="2004"/>
            <w:gridCol w:w="984"/>
            <w:gridCol w:w="1296"/>
            <w:gridCol w:w="2232"/>
          </w:tblGrid>
        </w:tblGridChange>
      </w:tblGrid>
      <w:tr w:rsidR="0057614C" w:rsidRPr="00597B9C" w14:paraId="37FCA177" w14:textId="77777777" w:rsidTr="005530BF">
        <w:trPr>
          <w:trHeight w:val="438"/>
          <w:trPrChange w:id="2" w:author="Wigfall, Trevonte" w:date="2021-07-12T15:53:00Z">
            <w:trPr>
              <w:trHeight w:val="438"/>
            </w:trPr>
          </w:trPrChange>
        </w:trPr>
        <w:tc>
          <w:tcPr>
            <w:tcW w:w="1795" w:type="dxa"/>
            <w:tcPrChange w:id="3" w:author="Wigfall, Trevonte" w:date="2021-07-12T15:53:00Z">
              <w:tcPr>
                <w:tcW w:w="1728" w:type="dxa"/>
              </w:tcPr>
            </w:tcPrChange>
          </w:tcPr>
          <w:p w14:paraId="185EFD3E" w14:textId="6B2A6AEF" w:rsidR="0057614C" w:rsidRPr="002C361D" w:rsidRDefault="0057614C" w:rsidP="0052419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C361D">
              <w:rPr>
                <w:rFonts w:ascii="Garamond" w:hAnsi="Garamond"/>
                <w:b/>
                <w:sz w:val="24"/>
                <w:szCs w:val="24"/>
              </w:rPr>
              <w:t>C</w:t>
            </w:r>
            <w:bookmarkStart w:id="4" w:name="Dropdown2"/>
            <w:r w:rsidRPr="002C361D">
              <w:rPr>
                <w:rFonts w:ascii="Garamond" w:hAnsi="Garamond"/>
                <w:b/>
                <w:sz w:val="24"/>
                <w:szCs w:val="24"/>
              </w:rPr>
              <w:t>NR #</w:t>
            </w:r>
            <w:r w:rsidR="004872AB" w:rsidRPr="002C361D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ins w:id="5" w:author="Wigfall, Trevonte" w:date="2021-07-17T20:45:00Z">
              <w:r w:rsidR="00607C60" w:rsidRPr="00AA0254">
                <w:rPr>
                  <w:rFonts w:ascii="Garamond" w:hAnsi="Garamond"/>
                  <w:b/>
                  <w:sz w:val="24"/>
                  <w:szCs w:val="24"/>
                </w:rPr>
                <w:t>SNOW</w:t>
              </w:r>
              <w:r w:rsidR="00607C60" w:rsidRPr="002C361D">
                <w:rPr>
                  <w:rFonts w:ascii="Garamond" w:hAnsi="Garamond"/>
                  <w:b/>
                  <w:sz w:val="24"/>
                  <w:szCs w:val="24"/>
                </w:rPr>
                <w:t>-TEMP</w:t>
              </w:r>
            </w:ins>
            <w:del w:id="6" w:author="Wigfall, Trevonte" w:date="2021-07-17T20:45:00Z">
              <w:r w:rsidR="003D285C" w:rsidRPr="002C361D" w:rsidDel="00607C60">
                <w:rPr>
                  <w:rFonts w:ascii="Garamond" w:hAnsi="Garamond"/>
                  <w:b/>
                  <w:sz w:val="24"/>
                  <w:szCs w:val="24"/>
                </w:rPr>
                <w:delText>SNOW-</w:delText>
              </w:r>
            </w:del>
            <w:del w:id="7" w:author="Wigfall, Trevonte" w:date="2021-07-12T15:52:00Z">
              <w:r w:rsidR="003D285C" w:rsidRPr="002C361D" w:rsidDel="005530BF">
                <w:rPr>
                  <w:rFonts w:ascii="Garamond" w:hAnsi="Garamond"/>
                  <w:b/>
                  <w:sz w:val="24"/>
                  <w:szCs w:val="24"/>
                </w:rPr>
                <w:delText>38949</w:delText>
              </w:r>
            </w:del>
          </w:p>
        </w:tc>
        <w:tc>
          <w:tcPr>
            <w:tcW w:w="1937" w:type="dxa"/>
            <w:tcBorders>
              <w:right w:val="single" w:sz="4" w:space="0" w:color="auto"/>
            </w:tcBorders>
            <w:tcPrChange w:id="8" w:author="Wigfall, Trevonte" w:date="2021-07-12T15:53:00Z">
              <w:tcPr>
                <w:tcW w:w="2004" w:type="dxa"/>
                <w:tcBorders>
                  <w:right w:val="single" w:sz="4" w:space="0" w:color="auto"/>
                </w:tcBorders>
              </w:tcPr>
            </w:tcPrChange>
          </w:tcPr>
          <w:p w14:paraId="0F25F5C3" w14:textId="290C7A04" w:rsidR="004A29BC" w:rsidRPr="002C361D" w:rsidRDefault="004A29BC" w:rsidP="007226B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C361D">
              <w:rPr>
                <w:rFonts w:ascii="Garamond" w:hAnsi="Garamond"/>
                <w:b/>
                <w:sz w:val="24"/>
                <w:szCs w:val="24"/>
              </w:rPr>
              <w:t>C</w:t>
            </w:r>
            <w:r w:rsidR="001275E8" w:rsidRPr="002C361D">
              <w:rPr>
                <w:rFonts w:ascii="Garamond" w:hAnsi="Garamond"/>
                <w:b/>
                <w:sz w:val="24"/>
                <w:szCs w:val="24"/>
              </w:rPr>
              <w:t xml:space="preserve">XT Release </w:t>
            </w:r>
            <w:ins w:id="9" w:author="Wigfall, Trevonte" w:date="2021-07-16T22:26:00Z">
              <w:r w:rsidR="003D04D7" w:rsidRPr="002C361D">
                <w:rPr>
                  <w:rFonts w:ascii="Garamond" w:hAnsi="Garamond"/>
                  <w:b/>
                  <w:sz w:val="24"/>
                  <w:szCs w:val="24"/>
                </w:rPr>
                <w:t>R#</w:t>
              </w:r>
            </w:ins>
            <w:del w:id="10" w:author="Wigfall, Trevonte" w:date="2021-07-12T15:53:00Z">
              <w:r w:rsidR="003D285C" w:rsidRPr="002C361D" w:rsidDel="005530BF">
                <w:rPr>
                  <w:rFonts w:ascii="Garamond" w:hAnsi="Garamond"/>
                  <w:b/>
                  <w:sz w:val="24"/>
                  <w:szCs w:val="24"/>
                </w:rPr>
                <w:delText>41</w:delText>
              </w:r>
            </w:del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" w:author="Wigfall, Trevonte" w:date="2021-07-12T15:53:00Z">
              <w:tcPr>
                <w:tcW w:w="98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3E520332" w14:textId="77777777" w:rsidR="0057614C" w:rsidRPr="00597B9C" w:rsidRDefault="0057614C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tcPrChange w:id="12" w:author="Wigfall, Trevonte" w:date="2021-07-12T15:53:00Z">
              <w:tcPr>
                <w:tcW w:w="1296" w:type="dxa"/>
                <w:tcBorders>
                  <w:left w:val="single" w:sz="4" w:space="0" w:color="auto"/>
                </w:tcBorders>
              </w:tcPr>
            </w:tcPrChange>
          </w:tcPr>
          <w:p w14:paraId="6B516855" w14:textId="77777777" w:rsidR="0057614C" w:rsidRPr="00597B9C" w:rsidRDefault="0057614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97B9C">
              <w:rPr>
                <w:rFonts w:ascii="Garamond" w:hAnsi="Garamond"/>
                <w:b/>
                <w:sz w:val="24"/>
                <w:szCs w:val="24"/>
              </w:rPr>
              <w:t>Deploy to:</w:t>
            </w:r>
          </w:p>
        </w:tc>
        <w:bookmarkEnd w:id="4"/>
        <w:tc>
          <w:tcPr>
            <w:tcW w:w="2232" w:type="dxa"/>
            <w:tcPrChange w:id="13" w:author="Wigfall, Trevonte" w:date="2021-07-12T15:53:00Z">
              <w:tcPr>
                <w:tcW w:w="2232" w:type="dxa"/>
              </w:tcPr>
            </w:tcPrChange>
          </w:tcPr>
          <w:p w14:paraId="2D1C768C" w14:textId="77777777" w:rsidR="0057614C" w:rsidRPr="00597B9C" w:rsidRDefault="00103E00" w:rsidP="004F311D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B</w:t>
            </w:r>
            <w:r w:rsidR="004F311D">
              <w:rPr>
                <w:rFonts w:ascii="Garamond" w:hAnsi="Garamond"/>
                <w:b/>
                <w:sz w:val="24"/>
                <w:szCs w:val="24"/>
              </w:rPr>
              <w:t>ACKFLUSH</w:t>
            </w:r>
          </w:p>
        </w:tc>
      </w:tr>
    </w:tbl>
    <w:p w14:paraId="71CB2C71" w14:textId="77777777" w:rsidR="002F7317" w:rsidRPr="00597B9C" w:rsidRDefault="0057614C">
      <w:pPr>
        <w:rPr>
          <w:rFonts w:ascii="Garamond" w:hAnsi="Garamond"/>
          <w:b/>
          <w:sz w:val="24"/>
          <w:szCs w:val="24"/>
        </w:rPr>
      </w:pPr>
      <w:r w:rsidRPr="00597B9C">
        <w:rPr>
          <w:rFonts w:ascii="Garamond" w:hAnsi="Garamond"/>
          <w:b/>
          <w:sz w:val="24"/>
          <w:szCs w:val="24"/>
        </w:rPr>
        <w:t xml:space="preserve">  </w:t>
      </w:r>
    </w:p>
    <w:p w14:paraId="1A74DF91" w14:textId="77777777" w:rsidR="0057614C" w:rsidRPr="00597B9C" w:rsidRDefault="0057614C">
      <w:pPr>
        <w:ind w:right="-90"/>
        <w:rPr>
          <w:rFonts w:ascii="Garamond" w:hAnsi="Garamond"/>
          <w:b/>
          <w:smallCaps/>
          <w:sz w:val="36"/>
          <w:szCs w:val="3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728"/>
        <w:gridCol w:w="818"/>
        <w:gridCol w:w="2327"/>
        <w:gridCol w:w="719"/>
        <w:gridCol w:w="812"/>
        <w:gridCol w:w="90"/>
        <w:gridCol w:w="4677"/>
        <w:gridCol w:w="1168"/>
        <w:gridCol w:w="1532"/>
      </w:tblGrid>
      <w:tr w:rsidR="00D43747" w:rsidRPr="00597B9C" w14:paraId="04E998D7" w14:textId="77777777" w:rsidTr="00240F73">
        <w:tc>
          <w:tcPr>
            <w:tcW w:w="5000" w:type="pct"/>
            <w:gridSpan w:val="10"/>
            <w:shd w:val="clear" w:color="auto" w:fill="E6E6E6"/>
          </w:tcPr>
          <w:p w14:paraId="10B1828A" w14:textId="77777777" w:rsidR="00D43747" w:rsidRPr="00597B9C" w:rsidRDefault="00D43747">
            <w:pPr>
              <w:rPr>
                <w:rFonts w:ascii="Garamond" w:hAnsi="Garamond"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 xml:space="preserve">Environment </w:t>
            </w:r>
            <w:r w:rsidRPr="00597B9C">
              <w:rPr>
                <w:rFonts w:ascii="Garamond" w:hAnsi="Garamond"/>
                <w:smallCaps/>
              </w:rPr>
              <w:t>(describe the environment in which the implementation will occur (HW/SW/Database, server, special data):</w:t>
            </w:r>
          </w:p>
        </w:tc>
      </w:tr>
      <w:tr w:rsidR="0098478F" w:rsidRPr="00597B9C" w14:paraId="07DB8E26" w14:textId="77777777" w:rsidTr="00240F73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10992622" w14:textId="77777777" w:rsidR="0098478F" w:rsidRPr="005065ED" w:rsidRDefault="0098478F" w:rsidP="0098478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 xml:space="preserve">App Servers: </w:t>
            </w:r>
            <w:r w:rsidR="00103E00">
              <w:rPr>
                <w:rFonts w:asciiTheme="minorHAnsi" w:hAnsiTheme="minorHAnsi"/>
                <w:smallCaps/>
                <w:sz w:val="22"/>
                <w:szCs w:val="22"/>
              </w:rPr>
              <w:t>All servers in backflush spreadsheet</w:t>
            </w:r>
          </w:p>
          <w:p w14:paraId="5E589867" w14:textId="77777777" w:rsidR="0098478F" w:rsidRPr="00826835" w:rsidRDefault="0098478F" w:rsidP="0098478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</w:tr>
      <w:tr w:rsidR="00D43747" w:rsidRPr="00597B9C" w14:paraId="6127E8E3" w14:textId="77777777" w:rsidTr="00240F73">
        <w:tc>
          <w:tcPr>
            <w:tcW w:w="5000" w:type="pct"/>
            <w:gridSpan w:val="10"/>
            <w:shd w:val="clear" w:color="auto" w:fill="E6E6E6"/>
          </w:tcPr>
          <w:p w14:paraId="0CE8FC68" w14:textId="77777777" w:rsidR="00D43747" w:rsidRPr="00597B9C" w:rsidRDefault="00D43747" w:rsidP="00C0731E">
            <w:pPr>
              <w:rPr>
                <w:rFonts w:ascii="Garamond" w:hAnsi="Garamond"/>
                <w:b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 xml:space="preserve">Back out Procedure </w:t>
            </w:r>
            <w:r w:rsidRPr="00597B9C">
              <w:rPr>
                <w:rFonts w:ascii="Garamond" w:hAnsi="Garamond"/>
                <w:smallCaps/>
              </w:rPr>
              <w:t>(Describe the process for backing out to previous production environment if needed)</w:t>
            </w:r>
          </w:p>
        </w:tc>
      </w:tr>
      <w:tr w:rsidR="00D43747" w:rsidRPr="00597B9C" w14:paraId="4579EA76" w14:textId="77777777" w:rsidTr="00240F73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531E34C4" w14:textId="77777777" w:rsidR="00A74B73" w:rsidRPr="00943369" w:rsidRDefault="00A74B73" w:rsidP="00A74B7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3369">
              <w:rPr>
                <w:rFonts w:asciiTheme="minorHAnsi" w:hAnsiTheme="minorHAnsi"/>
                <w:b/>
                <w:sz w:val="22"/>
                <w:szCs w:val="22"/>
              </w:rPr>
              <w:t>Follow this BOIP again, with the following changes:</w:t>
            </w:r>
          </w:p>
          <w:p w14:paraId="48DB170C" w14:textId="77777777" w:rsidR="00450710" w:rsidRPr="00943369" w:rsidRDefault="00450710" w:rsidP="0045071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3369">
              <w:rPr>
                <w:rFonts w:asciiTheme="minorHAnsi" w:hAnsiTheme="minorHAnsi"/>
                <w:b/>
                <w:sz w:val="22"/>
                <w:szCs w:val="22"/>
              </w:rPr>
              <w:t>Follow this BOIP again, with the following changes:</w:t>
            </w:r>
          </w:p>
          <w:p w14:paraId="18100B04" w14:textId="77777777" w:rsidR="00450710" w:rsidRPr="00943369" w:rsidRDefault="00450710" w:rsidP="0045071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Pr="00943369">
              <w:rPr>
                <w:rFonts w:asciiTheme="minorHAnsi" w:hAnsiTheme="minorHAnsi"/>
                <w:sz w:val="22"/>
                <w:szCs w:val="22"/>
              </w:rPr>
              <w:t>.  use “archive” in case we need to send logs to vendor</w:t>
            </w:r>
          </w:p>
          <w:p w14:paraId="3A836242" w14:textId="4A4D985A" w:rsidR="00450710" w:rsidRDefault="00450710" w:rsidP="0045071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13. </w:t>
            </w:r>
            <w:r w:rsidRPr="00943369">
              <w:rPr>
                <w:rFonts w:asciiTheme="minorHAnsi" w:hAnsiTheme="minorHAnsi" w:cs="Arial"/>
                <w:sz w:val="22"/>
                <w:szCs w:val="22"/>
              </w:rPr>
              <w:t xml:space="preserve">use </w:t>
            </w:r>
            <w:del w:id="14" w:author="Wigfall, Trevonte" w:date="2021-07-12T15:55:00Z">
              <w:r w:rsidRPr="002C361D" w:rsidDel="005530BF">
                <w:rPr>
                  <w:rFonts w:ascii="Garamond" w:hAnsi="Garamond"/>
                  <w:b/>
                  <w:sz w:val="24"/>
                  <w:szCs w:val="24"/>
                </w:rPr>
                <w:delText>SNOW-38421</w:delText>
              </w:r>
            </w:del>
            <w:proofErr w:type="spellStart"/>
            <w:ins w:id="15" w:author="Wigfall, Trevonte" w:date="2021-07-12T15:55:00Z">
              <w:r w:rsidR="005530BF" w:rsidRPr="002C361D">
                <w:rPr>
                  <w:rFonts w:ascii="Garamond" w:hAnsi="Garamond"/>
                  <w:b/>
                  <w:sz w:val="24"/>
                  <w:szCs w:val="24"/>
                </w:rPr>
                <w:t>Backout_CNR</w:t>
              </w:r>
            </w:ins>
            <w:proofErr w:type="spellEnd"/>
            <w:r w:rsidRPr="002C361D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and file: </w:t>
            </w:r>
          </w:p>
          <w:p w14:paraId="5D5D5498" w14:textId="77777777" w:rsidR="00450710" w:rsidRPr="00263B38" w:rsidRDefault="00450710" w:rsidP="00450710">
            <w:pPr>
              <w:rPr>
                <w:rStyle w:val="Hyperlink"/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="Arial"/>
                <w:sz w:val="24"/>
                <w:szCs w:val="24"/>
              </w:rPr>
              <w:instrText xml:space="preserve"> HYPERLINK "\\\\va01pstodfs003.corp.agp.ads\\apps\\Local\\EMT\\COTS\\McKesson\\ClaimsXten\\v6.0\\McKesson-supplied-updates\\GBD_6.0_Release_21_23560_Custom_Build_11262018\\GBD_6.0_Release_21_23560_Custom_Build_11262018\\McKesson.TPP.GBD_CXT.TPSVC-23560.6.0.17.1.msi" </w:instrText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263B38">
              <w:rPr>
                <w:rStyle w:val="Hyperlink"/>
                <w:rFonts w:asciiTheme="minorHAnsi" w:hAnsiTheme="minorHAnsi" w:cs="Arial"/>
                <w:sz w:val="24"/>
                <w:szCs w:val="24"/>
              </w:rPr>
              <w:t>\\va01pstodfs003.corp.agp.ads\apps\Local\EMT\COTS\McKesson\ClaimsXten\v6.0\McKesson-supplied-updates\</w:t>
            </w:r>
            <w:r w:rsidRPr="00263B38">
              <w:rPr>
                <w:rStyle w:val="Hyperlink"/>
              </w:rPr>
              <w:t xml:space="preserve"> </w:t>
            </w:r>
            <w:r w:rsidRPr="00263B38">
              <w:rPr>
                <w:rStyle w:val="Hyperlink"/>
                <w:rFonts w:asciiTheme="minorHAnsi" w:hAnsiTheme="minorHAnsi" w:cs="Arial"/>
                <w:sz w:val="24"/>
                <w:szCs w:val="24"/>
              </w:rPr>
              <w:t>GBD_6.0_Release_39_44535_Custom_Build_05272020\CHC.TPP.GBD_CXT.6.0.1.TPSVC-44535.2.msi</w:t>
            </w:r>
          </w:p>
          <w:p w14:paraId="60832428" w14:textId="77777777" w:rsidR="00450710" w:rsidRDefault="00450710" w:rsidP="0045071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14:paraId="220F03AD" w14:textId="40A98668" w:rsidR="00450710" w:rsidRDefault="00450710" w:rsidP="0045071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14 – 16,18 </w:t>
            </w:r>
            <w:proofErr w:type="gramStart"/>
            <w:r w:rsidRPr="00943369">
              <w:rPr>
                <w:rFonts w:asciiTheme="minorHAnsi" w:hAnsiTheme="minorHAnsi" w:cs="Arial"/>
                <w:sz w:val="22"/>
                <w:szCs w:val="22"/>
              </w:rPr>
              <w:t>use</w:t>
            </w:r>
            <w:proofErr w:type="gramEnd"/>
            <w:r w:rsidRPr="0094336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del w:id="16" w:author="Wigfall, Trevonte" w:date="2021-07-12T15:58:00Z">
              <w:r w:rsidRPr="002C361D" w:rsidDel="005530BF">
                <w:rPr>
                  <w:rFonts w:ascii="Garamond" w:hAnsi="Garamond"/>
                  <w:b/>
                  <w:sz w:val="24"/>
                  <w:szCs w:val="24"/>
                </w:rPr>
                <w:delText>SNOW-38421</w:delText>
              </w:r>
            </w:del>
            <w:proofErr w:type="spellStart"/>
            <w:ins w:id="17" w:author="Wigfall, Trevonte" w:date="2021-07-12T15:58:00Z">
              <w:r w:rsidR="005530BF" w:rsidRPr="002C361D">
                <w:rPr>
                  <w:rFonts w:ascii="Garamond" w:hAnsi="Garamond"/>
                  <w:b/>
                  <w:sz w:val="24"/>
                  <w:szCs w:val="24"/>
                </w:rPr>
                <w:t>Backout_CNR</w:t>
              </w:r>
            </w:ins>
            <w:proofErr w:type="spellEnd"/>
          </w:p>
          <w:p w14:paraId="350CC1F7" w14:textId="77777777" w:rsidR="00A904EF" w:rsidRPr="00597B9C" w:rsidRDefault="00A904EF">
            <w:pPr>
              <w:rPr>
                <w:rFonts w:ascii="Garamond" w:hAnsi="Garamond"/>
                <w:smallCaps/>
              </w:rPr>
            </w:pPr>
          </w:p>
        </w:tc>
      </w:tr>
      <w:tr w:rsidR="00D43747" w:rsidRPr="00597B9C" w14:paraId="20632504" w14:textId="77777777" w:rsidTr="00240F73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71248083" w14:textId="77777777" w:rsidR="00D43747" w:rsidRPr="00597B9C" w:rsidRDefault="00D43747" w:rsidP="00D34A7B">
            <w:pPr>
              <w:rPr>
                <w:rStyle w:val="f54"/>
                <w:rFonts w:ascii="Calibri" w:hAnsi="Calibri"/>
                <w:sz w:val="22"/>
                <w:szCs w:val="22"/>
              </w:rPr>
            </w:pPr>
            <w:r w:rsidRPr="00597B9C">
              <w:rPr>
                <w:rFonts w:ascii="Calibri" w:hAnsi="Calibri"/>
                <w:b/>
                <w:smallCaps/>
                <w:sz w:val="22"/>
                <w:szCs w:val="22"/>
              </w:rPr>
              <w:t>Special instructions for concurrency of steps:</w:t>
            </w:r>
            <w:r w:rsidR="002D6069" w:rsidRPr="00597B9C">
              <w:rPr>
                <w:rFonts w:ascii="Calibri" w:hAnsi="Calibri"/>
                <w:b/>
                <w:smallCaps/>
                <w:sz w:val="22"/>
                <w:szCs w:val="22"/>
              </w:rPr>
              <w:br/>
            </w:r>
            <w:r w:rsidR="002D6069" w:rsidRPr="00597B9C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t>All steps are sequential unless otherwise noted</w:t>
            </w:r>
          </w:p>
        </w:tc>
      </w:tr>
      <w:tr w:rsidR="00D43747" w:rsidRPr="00597B9C" w14:paraId="26EB7D4D" w14:textId="77777777" w:rsidTr="00240F73"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E6E6E6"/>
          </w:tcPr>
          <w:p w14:paraId="168FD502" w14:textId="77777777" w:rsidR="00D43747" w:rsidRPr="00597B9C" w:rsidRDefault="00D43747">
            <w:pPr>
              <w:rPr>
                <w:rFonts w:ascii="Garamond" w:hAnsi="Garamond"/>
                <w:b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>Installation Steps/Instructions</w:t>
            </w:r>
          </w:p>
        </w:tc>
      </w:tr>
      <w:tr w:rsidR="00D96CD8" w:rsidRPr="00597B9C" w14:paraId="162ABDD7" w14:textId="77777777" w:rsidTr="00237786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3332C911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tep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3E585FB3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cy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F5C3DA7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Responsible Grou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0B61186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erv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CB2410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Database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73334051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chema</w:t>
            </w:r>
          </w:p>
        </w:tc>
        <w:tc>
          <w:tcPr>
            <w:tcW w:w="17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103760B6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Instruction-Task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3785CE34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xpected results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44818D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omments</w:t>
            </w:r>
          </w:p>
        </w:tc>
      </w:tr>
      <w:tr w:rsidR="005530BF" w:rsidRPr="00597B9C" w14:paraId="4DF1C92A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00C19CC1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1EA73BB5" w14:textId="77777777" w:rsidR="005530BF" w:rsidRPr="004317D4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0AA4CF3" w14:textId="77777777" w:rsidR="005530BF" w:rsidRPr="004317D4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56BC1C" w14:textId="77777777" w:rsid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4A7B7EB6" w14:textId="77777777" w:rsid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B8EA00" w14:textId="77777777" w:rsidR="005530BF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6F5F2B2" w14:textId="77777777" w:rsidR="005530BF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6C5154" w14:textId="77777777" w:rsidR="005530BF" w:rsidRPr="007301A9" w:rsidRDefault="005530BF" w:rsidP="005530B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301A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form APM to stop monitoring CXT alerts </w:t>
            </w:r>
          </w:p>
          <w:p w14:paraId="7A790C55" w14:textId="77777777" w:rsidR="005530BF" w:rsidRDefault="005530BF" w:rsidP="005530BF">
            <w:pPr>
              <w:spacing w:after="200" w:line="276" w:lineRule="auto"/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10DB0CCC" w14:textId="77777777" w:rsid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mail sent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E86A196" w14:textId="73FF6D16" w:rsidR="005530BF" w:rsidRPr="002C361D" w:rsidRDefault="00A00981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8" w:author="Wigfall, Trevonte" w:date="2021-07-15T11:26:00Z">
              <w:r w:rsidRPr="002C361D">
                <w:rPr>
                  <w:rFonts w:asciiTheme="minorHAnsi" w:hAnsiTheme="minorHAnsi"/>
                  <w:b/>
                  <w:sz w:val="22"/>
                  <w:szCs w:val="22"/>
                </w:rPr>
                <w:t>DAY M</w:t>
              </w:r>
            </w:ins>
            <w:ins w:id="19" w:author="Wigfall, Trevonte" w:date="2021-07-15T15:36:00Z">
              <w:r w:rsidR="00281F73" w:rsidRPr="002C361D">
                <w:rPr>
                  <w:rFonts w:asciiTheme="minorHAnsi" w:hAnsiTheme="minorHAnsi"/>
                  <w:b/>
                  <w:sz w:val="22"/>
                  <w:szCs w:val="22"/>
                  <w:rPrChange w:id="20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/DD/YY</w:t>
              </w:r>
            </w:ins>
            <w:ins w:id="21" w:author="Wigfall, Trevonte" w:date="2021-07-15T11:26:00Z">
              <w:r w:rsidRPr="002C361D">
                <w:rPr>
                  <w:rFonts w:asciiTheme="minorHAnsi" w:hAnsiTheme="minorHAnsi"/>
                  <w:b/>
                  <w:sz w:val="22"/>
                  <w:szCs w:val="22"/>
                </w:rPr>
                <w:t xml:space="preserve"> Starting at HH:MM</w:t>
              </w:r>
            </w:ins>
            <w:del w:id="22" w:author="Wigfall, Trevonte" w:date="2021-07-12T15:57:00Z">
              <w:r w:rsidR="005530BF" w:rsidRPr="002C361D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FRI 2/8/19 18:30</w:delText>
              </w:r>
            </w:del>
          </w:p>
        </w:tc>
      </w:tr>
      <w:tr w:rsidR="005530BF" w:rsidRPr="00597B9C" w14:paraId="44B4E0FA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4FBF29A6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73AD9387" w14:textId="77777777" w:rsidR="005530BF" w:rsidRPr="004317D4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5019428" w14:textId="77777777" w:rsidR="005530BF" w:rsidRPr="004317D4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9DB4F3" w14:textId="77777777" w:rsid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25338FC4" w14:textId="77777777" w:rsidR="005530BF" w:rsidRPr="004317D4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1F229A" w14:textId="77777777" w:rsidR="005530BF" w:rsidRPr="004317D4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37F43F7" w14:textId="77777777" w:rsidR="005530BF" w:rsidRPr="004317D4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5F224A" w14:textId="77777777" w:rsidR="005530BF" w:rsidRPr="00432652" w:rsidRDefault="002C361D" w:rsidP="005530BF">
            <w:pPr>
              <w:spacing w:after="200" w:line="276" w:lineRule="auto"/>
              <w:rPr>
                <w:rFonts w:ascii="Arial" w:hAnsi="Arial" w:cs="Arial"/>
                <w:b/>
                <w:color w:val="0000CC"/>
                <w:sz w:val="22"/>
                <w:szCs w:val="22"/>
              </w:rPr>
            </w:pPr>
            <w:hyperlink r:id="rId8" w:history="1">
              <w:r w:rsidR="005530BF" w:rsidRPr="002F121F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Run HC on ENV being installed</w:t>
              </w:r>
              <w:proofErr w:type="gramStart"/>
              <w:r w:rsidR="005530BF" w:rsidRPr="002F121F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 xml:space="preserve">.  </w:t>
              </w:r>
              <w:proofErr w:type="gramEnd"/>
              <w:r w:rsidR="005530BF" w:rsidRPr="002F121F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Resolve existing issues (if any found).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0B33644" w14:textId="77777777" w:rsidR="005530BF" w:rsidRPr="004317D4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HC Pass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635B030" w14:textId="17CD9EED" w:rsidR="005530BF" w:rsidRPr="002C361D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23" w:author="Wigfall, Trevonte" w:date="2021-07-12T15:57:00Z">
              <w:r w:rsidRPr="002C361D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24" w:author="Wigfall, Trevonte" w:date="2021-07-15T15:36:00Z">
              <w:r w:rsidR="00281F73" w:rsidRPr="002C361D">
                <w:rPr>
                  <w:rFonts w:asciiTheme="minorHAnsi" w:hAnsiTheme="minorHAnsi"/>
                  <w:b/>
                  <w:sz w:val="22"/>
                  <w:szCs w:val="22"/>
                  <w:rPrChange w:id="25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</w:t>
              </w:r>
              <w:proofErr w:type="spellStart"/>
              <w:r w:rsidR="00281F73" w:rsidRPr="002C361D">
                <w:rPr>
                  <w:rFonts w:asciiTheme="minorHAnsi" w:hAnsiTheme="minorHAnsi"/>
                  <w:b/>
                  <w:sz w:val="22"/>
                  <w:szCs w:val="22"/>
                  <w:rPrChange w:id="26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yy</w:t>
              </w:r>
            </w:ins>
            <w:proofErr w:type="spellEnd"/>
            <w:del w:id="27" w:author="Wigfall, Trevonte" w:date="2021-07-12T15:57:00Z">
              <w:r w:rsidRPr="002C361D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FRI 2/8/19 18:30</w:delText>
              </w:r>
            </w:del>
          </w:p>
        </w:tc>
      </w:tr>
      <w:tr w:rsidR="005530BF" w:rsidRPr="00597B9C" w14:paraId="0FC216F4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6A27B1DB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0FDF1300" w14:textId="77777777" w:rsidR="005530BF" w:rsidRPr="004317D4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BE8A4D0" w14:textId="77777777" w:rsidR="005530BF" w:rsidRPr="004317D4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07BA26" w14:textId="77777777" w:rsidR="005530BF" w:rsidRPr="004317D4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7CFD92" w14:textId="77777777" w:rsidR="005530BF" w:rsidRPr="004317D4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C18CBF7" w14:textId="77777777" w:rsidR="005530BF" w:rsidRPr="004317D4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559B5E" w14:textId="77777777" w:rsidR="005530BF" w:rsidRPr="007301A9" w:rsidRDefault="002C361D" w:rsidP="005530B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hyperlink r:id="rId9" w:anchor="InplviewHash0b448eda-9ab8-457f-b685-dd97ac58b04c=ShowInGrid%3DTrue" w:history="1">
              <w:r w:rsidR="005530BF" w:rsidRPr="00332D85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 xml:space="preserve">Update RM </w:t>
              </w:r>
              <w:proofErr w:type="spellStart"/>
              <w:r w:rsidR="005530BF" w:rsidRPr="00332D85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spreadhsheet</w:t>
              </w:r>
              <w:proofErr w:type="spellEnd"/>
              <w:r w:rsidR="005530BF" w:rsidRPr="00332D85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 xml:space="preserve"> the change effort had </w:t>
              </w:r>
              <w:proofErr w:type="spellStart"/>
              <w:proofErr w:type="gramStart"/>
              <w:r w:rsidR="005530BF" w:rsidRPr="00332D85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begin</w:t>
              </w:r>
              <w:proofErr w:type="spellEnd"/>
              <w:proofErr w:type="gramEnd"/>
              <w:r w:rsidR="005530BF" w:rsidRPr="00332D85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 xml:space="preserve"> (PROD MW Only)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53660C7" w14:textId="77777777" w:rsidR="005530BF" w:rsidRPr="004317D4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Spreadsheet Updat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722BA767" w14:textId="04F615EC" w:rsidR="005530BF" w:rsidRPr="002C361D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28" w:author="Wigfall, Trevonte" w:date="2021-07-12T15:57:00Z">
              <w:r w:rsidRPr="002C361D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29" w:author="Wigfall, Trevonte" w:date="2021-07-15T15:36:00Z">
              <w:r w:rsidR="00281F73" w:rsidRPr="002C361D">
                <w:rPr>
                  <w:rFonts w:asciiTheme="minorHAnsi" w:hAnsiTheme="minorHAnsi"/>
                  <w:b/>
                  <w:sz w:val="22"/>
                  <w:szCs w:val="22"/>
                  <w:rPrChange w:id="30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</w:t>
              </w:r>
              <w:proofErr w:type="spellStart"/>
              <w:r w:rsidR="00281F73" w:rsidRPr="002C361D">
                <w:rPr>
                  <w:rFonts w:asciiTheme="minorHAnsi" w:hAnsiTheme="minorHAnsi"/>
                  <w:b/>
                  <w:sz w:val="22"/>
                  <w:szCs w:val="22"/>
                  <w:rPrChange w:id="31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yy</w:t>
              </w:r>
            </w:ins>
            <w:proofErr w:type="spellEnd"/>
            <w:del w:id="32" w:author="Wigfall, Trevonte" w:date="2021-07-12T15:57:00Z">
              <w:r w:rsidRPr="002C361D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FRI 2/8/19 18:32</w:delText>
              </w:r>
            </w:del>
          </w:p>
        </w:tc>
      </w:tr>
      <w:tr w:rsidR="005530BF" w:rsidRPr="00597B9C" w14:paraId="3B05A929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23F73DEC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5F0F51D0" w14:textId="77777777" w:rsidR="005530BF" w:rsidRPr="004317D4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9C2728D" w14:textId="77777777" w:rsidR="005530BF" w:rsidRPr="004317D4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B16AD4" w14:textId="77777777" w:rsid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ReportingServer</w:t>
            </w:r>
            <w:proofErr w:type="spellEnd"/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:</w:t>
            </w:r>
          </w:p>
          <w:p w14:paraId="285C3E87" w14:textId="77777777" w:rsidR="005530BF" w:rsidRPr="004317D4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79004" w14:textId="77777777" w:rsidR="005530BF" w:rsidRPr="004317D4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69BCD486" w14:textId="77777777" w:rsidR="005530BF" w:rsidRPr="004317D4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320840" w14:textId="77777777" w:rsidR="005530BF" w:rsidRDefault="002C361D" w:rsidP="005530BF">
            <w:pPr>
              <w:spacing w:after="200" w:line="276" w:lineRule="auto"/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  <w:hyperlink r:id="rId10" w:history="1">
              <w:r w:rsidR="005530BF" w:rsidRPr="007F7F2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Run Reporting Server Pre-Check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7673447B" w14:textId="77777777" w:rsidR="005530BF" w:rsidRPr="004317D4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Check successful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F171C98" w14:textId="5B279A88" w:rsidR="005530BF" w:rsidRPr="002C361D" w:rsidDel="005530BF" w:rsidRDefault="005530BF" w:rsidP="005530BF">
            <w:pPr>
              <w:rPr>
                <w:del w:id="33" w:author="Wigfall, Trevonte" w:date="2021-07-12T15:57:00Z"/>
                <w:rFonts w:asciiTheme="minorHAnsi" w:hAnsiTheme="minorHAnsi"/>
                <w:b/>
                <w:sz w:val="22"/>
                <w:szCs w:val="22"/>
              </w:rPr>
            </w:pPr>
            <w:ins w:id="34" w:author="Wigfall, Trevonte" w:date="2021-07-12T15:57:00Z">
              <w:r w:rsidRPr="002C361D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35" w:author="Wigfall, Trevonte" w:date="2021-07-15T15:36:00Z">
              <w:r w:rsidR="00281F73" w:rsidRPr="002C361D">
                <w:rPr>
                  <w:rFonts w:asciiTheme="minorHAnsi" w:hAnsiTheme="minorHAnsi"/>
                  <w:b/>
                  <w:sz w:val="22"/>
                  <w:szCs w:val="22"/>
                  <w:rPrChange w:id="36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</w:t>
              </w:r>
              <w:proofErr w:type="spellStart"/>
              <w:r w:rsidR="00281F73" w:rsidRPr="002C361D">
                <w:rPr>
                  <w:rFonts w:asciiTheme="minorHAnsi" w:hAnsiTheme="minorHAnsi"/>
                  <w:b/>
                  <w:sz w:val="22"/>
                  <w:szCs w:val="22"/>
                  <w:rPrChange w:id="37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yy</w:t>
              </w:r>
            </w:ins>
            <w:proofErr w:type="spellEnd"/>
            <w:del w:id="38" w:author="Wigfall, Trevonte" w:date="2021-07-12T15:57:00Z">
              <w:r w:rsidRPr="002C361D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FRI 10/19/18</w:delText>
              </w:r>
            </w:del>
          </w:p>
          <w:p w14:paraId="74B0BB12" w14:textId="27D57B1A" w:rsidR="005530BF" w:rsidRPr="002C361D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39" w:author="Wigfall, Trevonte" w:date="2021-07-12T15:57:00Z">
              <w:r w:rsidRPr="002C361D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18:35</w:delText>
              </w:r>
            </w:del>
          </w:p>
        </w:tc>
      </w:tr>
      <w:tr w:rsidR="005530BF" w:rsidRPr="00597B9C" w14:paraId="35DD0053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63375B0A" w14:textId="77777777" w:rsidR="005530BF" w:rsidRPr="005C22EC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40" w:author="Trevonte Wigfall" w:date="2021-10-02T23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5DAC83F8" w14:textId="77777777" w:rsidR="005530BF" w:rsidRPr="005C22EC" w:rsidRDefault="005530BF" w:rsidP="005530BF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1" w:author="Trevonte Wigfall" w:date="2021-10-02T23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E4FAC2B" w14:textId="77777777" w:rsidR="005530BF" w:rsidRPr="005C22EC" w:rsidRDefault="005530BF" w:rsidP="005530BF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2" w:author="Trevonte Wigfall" w:date="2021-10-02T23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5C22EC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3" w:author="Trevonte Wigfall" w:date="2021-10-02T23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5C22EC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4" w:author="Trevonte Wigfall" w:date="2021-10-02T23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8CB6C1" w14:textId="77777777" w:rsidR="005530BF" w:rsidRPr="005C22EC" w:rsidRDefault="005530BF" w:rsidP="005530BF">
            <w:pPr>
              <w:rPr>
                <w:rFonts w:asciiTheme="minorHAnsi" w:hAnsiTheme="minorHAnsi"/>
                <w:smallCaps/>
                <w:strike/>
                <w:sz w:val="22"/>
                <w:szCs w:val="22"/>
                <w:rPrChange w:id="45" w:author="Trevonte Wigfall" w:date="2021-10-02T23:39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r w:rsidRPr="005C22EC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6" w:author="Trevonte Wigfall" w:date="2021-10-02T23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TPIC (</w:t>
            </w:r>
            <w:proofErr w:type="spellStart"/>
            <w:r w:rsidRPr="005C22EC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7" w:author="Trevonte Wigfall" w:date="2021-10-02T23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cxtTpicFac</w:t>
            </w:r>
            <w:proofErr w:type="spellEnd"/>
            <w:r w:rsidRPr="005C22EC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8" w:author="Trevonte Wigfall" w:date="2021-10-02T23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&lt;env&gt;): 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4BC861" w14:textId="77777777" w:rsidR="005530BF" w:rsidRPr="005C22EC" w:rsidRDefault="005530BF" w:rsidP="005530BF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49" w:author="Trevonte Wigfall" w:date="2021-10-02T23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5C22EC">
              <w:rPr>
                <w:rFonts w:asciiTheme="minorHAnsi" w:hAnsiTheme="minorHAnsi"/>
                <w:b/>
                <w:strike/>
                <w:sz w:val="22"/>
                <w:szCs w:val="22"/>
                <w:rPrChange w:id="50" w:author="Trevonte Wigfall" w:date="2021-10-02T23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C5308E8" w14:textId="77777777" w:rsidR="005530BF" w:rsidRPr="005C22EC" w:rsidRDefault="005530BF" w:rsidP="005530BF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51" w:author="Trevonte Wigfall" w:date="2021-10-02T23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5C22EC">
              <w:rPr>
                <w:rFonts w:asciiTheme="minorHAnsi" w:hAnsiTheme="minorHAnsi"/>
                <w:b/>
                <w:strike/>
                <w:sz w:val="22"/>
                <w:szCs w:val="22"/>
                <w:rPrChange w:id="52" w:author="Trevonte Wigfall" w:date="2021-10-02T23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8973B0" w14:textId="77777777" w:rsidR="005530BF" w:rsidRPr="005C22EC" w:rsidRDefault="00706C3F" w:rsidP="005530BF">
            <w:pPr>
              <w:spacing w:after="200" w:line="276" w:lineRule="auto"/>
              <w:rPr>
                <w:rFonts w:ascii="Arial" w:hAnsi="Arial" w:cs="Arial"/>
                <w:b/>
                <w:strike/>
                <w:sz w:val="24"/>
                <w:szCs w:val="24"/>
                <w:rPrChange w:id="53" w:author="Trevonte Wigfall" w:date="2021-10-02T23:39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</w:pPr>
            <w:r w:rsidRPr="005C22EC">
              <w:rPr>
                <w:strike/>
                <w:rPrChange w:id="54" w:author="Trevonte Wigfall" w:date="2021-10-02T23:39:00Z">
                  <w:rPr/>
                </w:rPrChange>
              </w:rPr>
              <w:fldChar w:fldCharType="begin"/>
            </w:r>
            <w:r w:rsidRPr="005C22EC">
              <w:rPr>
                <w:strike/>
                <w:rPrChange w:id="55" w:author="Trevonte Wigfall" w:date="2021-10-02T23:39:00Z">
                  <w:rPr/>
                </w:rPrChange>
              </w:rPr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5C22EC">
              <w:rPr>
                <w:strike/>
                <w:rPrChange w:id="56" w:author="Trevonte Wigfall" w:date="2021-10-02T23:39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="005530BF" w:rsidRPr="005C22EC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57" w:author="Trevonte Wigfall" w:date="2021-10-02T23:39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Suspend all nodes from TPIC load balancer</w:t>
            </w:r>
            <w:r w:rsidRPr="005C22EC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58" w:author="Trevonte Wigfall" w:date="2021-10-02T23:39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0C2804C0" w14:textId="77777777" w:rsidR="005530BF" w:rsidRPr="005C22EC" w:rsidRDefault="005530BF" w:rsidP="005530BF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59" w:author="Trevonte Wigfall" w:date="2021-10-02T23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5C22EC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0" w:author="Trevonte Wigfall" w:date="2021-10-02T23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764AFD1C" w14:textId="19C01B0B" w:rsidR="005530BF" w:rsidRPr="002C361D" w:rsidRDefault="005530BF" w:rsidP="005530BF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1" w:author="Trevonte Wigfall" w:date="2021-12-05T05:2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62" w:author="Wigfall, Trevonte" w:date="2021-07-12T15:57:00Z">
              <w:r w:rsidRPr="002C361D">
                <w:rPr>
                  <w:rFonts w:asciiTheme="minorHAnsi" w:hAnsiTheme="minorHAnsi"/>
                  <w:b/>
                  <w:strike/>
                  <w:sz w:val="22"/>
                  <w:szCs w:val="22"/>
                  <w:rPrChange w:id="63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64" w:author="Wigfall, Trevonte" w:date="2021-07-15T15:36:00Z">
              <w:r w:rsidR="00281F73" w:rsidRPr="002C361D">
                <w:rPr>
                  <w:rFonts w:asciiTheme="minorHAnsi" w:hAnsiTheme="minorHAnsi"/>
                  <w:b/>
                  <w:strike/>
                  <w:sz w:val="22"/>
                  <w:szCs w:val="22"/>
                  <w:rPrChange w:id="65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</w:t>
              </w:r>
              <w:proofErr w:type="spellStart"/>
              <w:r w:rsidR="00281F73" w:rsidRPr="002C361D">
                <w:rPr>
                  <w:rFonts w:asciiTheme="minorHAnsi" w:hAnsiTheme="minorHAnsi"/>
                  <w:b/>
                  <w:strike/>
                  <w:sz w:val="22"/>
                  <w:szCs w:val="22"/>
                  <w:rPrChange w:id="66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yy</w:t>
              </w:r>
            </w:ins>
            <w:proofErr w:type="spellEnd"/>
            <w:del w:id="67" w:author="Wigfall, Trevonte" w:date="2021-07-12T15:57:00Z">
              <w:r w:rsidRPr="002C361D" w:rsidDel="005530BF">
                <w:rPr>
                  <w:rFonts w:asciiTheme="minorHAnsi" w:hAnsiTheme="minorHAnsi"/>
                  <w:b/>
                  <w:strike/>
                  <w:sz w:val="22"/>
                  <w:szCs w:val="22"/>
                  <w:rPrChange w:id="68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2/8/19 18:40</w:delText>
              </w:r>
            </w:del>
          </w:p>
        </w:tc>
      </w:tr>
      <w:tr w:rsidR="005530BF" w:rsidRPr="00167E86" w14:paraId="33307A4D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7A625261" w14:textId="77777777" w:rsidR="005530BF" w:rsidRPr="005C22EC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69" w:author="Trevonte Wigfall" w:date="2021-10-02T23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28FF5876" w14:textId="77777777" w:rsidR="005530BF" w:rsidRPr="005C22EC" w:rsidRDefault="005530BF" w:rsidP="005530BF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70" w:author="Trevonte Wigfall" w:date="2021-10-02T23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6F17F35" w14:textId="77777777" w:rsidR="005530BF" w:rsidRPr="005C22EC" w:rsidRDefault="005530BF" w:rsidP="005530BF">
            <w:pPr>
              <w:rPr>
                <w:strike/>
                <w:rPrChange w:id="71" w:author="Trevonte Wigfall" w:date="2021-10-02T23:39:00Z">
                  <w:rPr/>
                </w:rPrChange>
              </w:rPr>
            </w:pPr>
            <w:r w:rsidRPr="005C22EC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72" w:author="Trevonte Wigfall" w:date="2021-10-02T23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5C22EC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73" w:author="Trevonte Wigfall" w:date="2021-10-02T23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A9F403" w14:textId="77777777" w:rsidR="005530BF" w:rsidRPr="005C22EC" w:rsidRDefault="005530BF" w:rsidP="005530BF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74" w:author="Trevonte Wigfall" w:date="2021-10-02T23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5C22EC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75" w:author="Trevonte Wigfall" w:date="2021-10-02T23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TPUI (</w:t>
            </w:r>
            <w:proofErr w:type="spellStart"/>
            <w:r w:rsidRPr="005C22EC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76" w:author="Trevonte Wigfall" w:date="2021-10-02T23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cxtTppuiFac</w:t>
            </w:r>
            <w:proofErr w:type="spellEnd"/>
            <w:r w:rsidRPr="005C22EC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77" w:author="Trevonte Wigfall" w:date="2021-10-02T23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&lt;env&gt;):</w:t>
            </w:r>
          </w:p>
          <w:p w14:paraId="6802F62C" w14:textId="77777777" w:rsidR="005530BF" w:rsidRPr="005C22EC" w:rsidRDefault="005530BF" w:rsidP="005530BF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78" w:author="Trevonte Wigfall" w:date="2021-10-02T23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5C22EC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79" w:author="Trevonte Wigfall" w:date="2021-10-02T23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AAE314" w14:textId="77777777" w:rsidR="005530BF" w:rsidRPr="005C22EC" w:rsidRDefault="005530BF" w:rsidP="005530BF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80" w:author="Trevonte Wigfall" w:date="2021-10-02T23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5C22EC">
              <w:rPr>
                <w:rFonts w:asciiTheme="minorHAnsi" w:hAnsiTheme="minorHAnsi"/>
                <w:b/>
                <w:strike/>
                <w:sz w:val="22"/>
                <w:szCs w:val="22"/>
                <w:rPrChange w:id="81" w:author="Trevonte Wigfall" w:date="2021-10-02T23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AD66217" w14:textId="77777777" w:rsidR="005530BF" w:rsidRPr="005C22EC" w:rsidRDefault="005530BF" w:rsidP="005530BF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82" w:author="Trevonte Wigfall" w:date="2021-10-02T23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5C22EC">
              <w:rPr>
                <w:rFonts w:asciiTheme="minorHAnsi" w:hAnsiTheme="minorHAnsi"/>
                <w:b/>
                <w:strike/>
                <w:sz w:val="22"/>
                <w:szCs w:val="22"/>
                <w:rPrChange w:id="83" w:author="Trevonte Wigfall" w:date="2021-10-02T23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7DCE71" w14:textId="77777777" w:rsidR="005530BF" w:rsidRPr="005C22EC" w:rsidRDefault="00706C3F" w:rsidP="005530BF">
            <w:pPr>
              <w:spacing w:after="200" w:line="276" w:lineRule="auto"/>
              <w:rPr>
                <w:rFonts w:ascii="Arial" w:hAnsi="Arial" w:cs="Arial"/>
                <w:b/>
                <w:strike/>
                <w:sz w:val="24"/>
                <w:szCs w:val="24"/>
                <w:rPrChange w:id="84" w:author="Trevonte Wigfall" w:date="2021-10-02T23:39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</w:pPr>
            <w:r w:rsidRPr="005C22EC">
              <w:rPr>
                <w:strike/>
                <w:rPrChange w:id="85" w:author="Trevonte Wigfall" w:date="2021-10-02T23:39:00Z">
                  <w:rPr/>
                </w:rPrChange>
              </w:rPr>
              <w:fldChar w:fldCharType="begin"/>
            </w:r>
            <w:r w:rsidRPr="005C22EC">
              <w:rPr>
                <w:strike/>
                <w:rPrChange w:id="86" w:author="Trevonte Wigfall" w:date="2021-10-02T23:39:00Z">
                  <w:rPr/>
                </w:rPrChange>
              </w:rPr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5C22EC">
              <w:rPr>
                <w:strike/>
                <w:rPrChange w:id="87" w:author="Trevonte Wigfall" w:date="2021-10-02T23:39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="005530BF" w:rsidRPr="005C22EC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88" w:author="Trevonte Wigfall" w:date="2021-10-02T23:39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Suspend all nodes from TPPUI load balancer</w:t>
            </w:r>
            <w:r w:rsidRPr="005C22EC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89" w:author="Trevonte Wigfall" w:date="2021-10-02T23:39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E65A6D4" w14:textId="77777777" w:rsidR="005530BF" w:rsidRPr="005C22EC" w:rsidRDefault="005530BF" w:rsidP="005530BF">
            <w:pPr>
              <w:rPr>
                <w:strike/>
                <w:rPrChange w:id="90" w:author="Trevonte Wigfall" w:date="2021-10-02T23:39:00Z">
                  <w:rPr/>
                </w:rPrChange>
              </w:rPr>
            </w:pPr>
            <w:r w:rsidRPr="005C22EC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91" w:author="Trevonte Wigfall" w:date="2021-10-02T23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4CBE14CA" w14:textId="448596A4" w:rsidR="005530BF" w:rsidRPr="002C361D" w:rsidRDefault="005530BF" w:rsidP="005530BF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92" w:author="Trevonte Wigfall" w:date="2021-12-05T05:2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93" w:author="Wigfall, Trevonte" w:date="2021-07-12T15:57:00Z">
              <w:r w:rsidRPr="002C361D">
                <w:rPr>
                  <w:rFonts w:asciiTheme="minorHAnsi" w:hAnsiTheme="minorHAnsi"/>
                  <w:b/>
                  <w:strike/>
                  <w:sz w:val="22"/>
                  <w:szCs w:val="22"/>
                  <w:rPrChange w:id="94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95" w:author="Wigfall, Trevonte" w:date="2021-07-15T15:36:00Z">
              <w:r w:rsidR="00281F73" w:rsidRPr="002C361D">
                <w:rPr>
                  <w:rFonts w:asciiTheme="minorHAnsi" w:hAnsiTheme="minorHAnsi"/>
                  <w:b/>
                  <w:strike/>
                  <w:sz w:val="22"/>
                  <w:szCs w:val="22"/>
                  <w:rPrChange w:id="96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</w:t>
              </w:r>
              <w:proofErr w:type="spellStart"/>
              <w:r w:rsidR="00281F73" w:rsidRPr="002C361D">
                <w:rPr>
                  <w:rFonts w:asciiTheme="minorHAnsi" w:hAnsiTheme="minorHAnsi"/>
                  <w:b/>
                  <w:strike/>
                  <w:sz w:val="22"/>
                  <w:szCs w:val="22"/>
                  <w:rPrChange w:id="97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yy</w:t>
              </w:r>
            </w:ins>
            <w:proofErr w:type="spellEnd"/>
            <w:del w:id="98" w:author="Wigfall, Trevonte" w:date="2021-07-12T15:57:00Z">
              <w:r w:rsidRPr="002C361D" w:rsidDel="005530BF">
                <w:rPr>
                  <w:rFonts w:asciiTheme="minorHAnsi" w:hAnsiTheme="minorHAnsi"/>
                  <w:b/>
                  <w:strike/>
                  <w:sz w:val="22"/>
                  <w:szCs w:val="22"/>
                  <w:rPrChange w:id="99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2/8/19 18:41</w:delText>
              </w:r>
            </w:del>
          </w:p>
        </w:tc>
      </w:tr>
      <w:tr w:rsidR="005530BF" w:rsidRPr="00167E86" w14:paraId="64D7AB61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65D0AB8B" w14:textId="77777777" w:rsidR="005530BF" w:rsidRPr="005C22EC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100" w:author="Trevonte Wigfall" w:date="2021-10-02T23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1151EFF5" w14:textId="77777777" w:rsidR="005530BF" w:rsidRPr="005C22EC" w:rsidRDefault="005530BF" w:rsidP="005530BF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01" w:author="Trevonte Wigfall" w:date="2021-10-02T23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F6F322B" w14:textId="77777777" w:rsidR="005530BF" w:rsidRPr="005C22EC" w:rsidRDefault="005530BF" w:rsidP="005530BF">
            <w:pPr>
              <w:rPr>
                <w:strike/>
                <w:rPrChange w:id="102" w:author="Trevonte Wigfall" w:date="2021-10-02T23:39:00Z">
                  <w:rPr/>
                </w:rPrChange>
              </w:rPr>
            </w:pPr>
            <w:r w:rsidRPr="005C22EC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03" w:author="Trevonte Wigfall" w:date="2021-10-02T23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5C22EC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04" w:author="Trevonte Wigfall" w:date="2021-10-02T23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E45CE2" w14:textId="77777777" w:rsidR="005530BF" w:rsidRPr="005C22EC" w:rsidRDefault="005530BF" w:rsidP="005530BF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05" w:author="Trevonte Wigfall" w:date="2021-10-02T23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5C22EC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06" w:author="Trevonte Wigfall" w:date="2021-10-02T23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UIAPP (</w:t>
            </w:r>
            <w:proofErr w:type="spellStart"/>
            <w:r w:rsidRPr="005C22EC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07" w:author="Trevonte Wigfall" w:date="2021-10-02T23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cxtUIAPPFac</w:t>
            </w:r>
            <w:proofErr w:type="spellEnd"/>
            <w:r w:rsidRPr="005C22EC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08" w:author="Trevonte Wigfall" w:date="2021-10-02T23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&lt;env&gt;):</w:t>
            </w:r>
          </w:p>
          <w:p w14:paraId="4ECC2BF5" w14:textId="77777777" w:rsidR="005530BF" w:rsidRPr="005C22EC" w:rsidRDefault="005530BF" w:rsidP="005530BF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09" w:author="Trevonte Wigfall" w:date="2021-10-02T23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5C22EC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10" w:author="Trevonte Wigfall" w:date="2021-10-02T23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BF3863" w14:textId="77777777" w:rsidR="005530BF" w:rsidRPr="005C22EC" w:rsidRDefault="005530BF" w:rsidP="005530BF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11" w:author="Trevonte Wigfall" w:date="2021-10-02T23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5C22EC">
              <w:rPr>
                <w:rFonts w:asciiTheme="minorHAnsi" w:hAnsiTheme="minorHAnsi"/>
                <w:b/>
                <w:strike/>
                <w:sz w:val="22"/>
                <w:szCs w:val="22"/>
                <w:rPrChange w:id="112" w:author="Trevonte Wigfall" w:date="2021-10-02T23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7E2F467" w14:textId="77777777" w:rsidR="005530BF" w:rsidRPr="005C22EC" w:rsidRDefault="005530BF" w:rsidP="005530BF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13" w:author="Trevonte Wigfall" w:date="2021-10-02T23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5C22EC">
              <w:rPr>
                <w:rFonts w:asciiTheme="minorHAnsi" w:hAnsiTheme="minorHAnsi"/>
                <w:b/>
                <w:strike/>
                <w:sz w:val="22"/>
                <w:szCs w:val="22"/>
                <w:rPrChange w:id="114" w:author="Trevonte Wigfall" w:date="2021-10-02T23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C6BD01" w14:textId="77777777" w:rsidR="005530BF" w:rsidRPr="005C22EC" w:rsidRDefault="00706C3F" w:rsidP="005530BF">
            <w:pPr>
              <w:spacing w:after="200" w:line="276" w:lineRule="auto"/>
              <w:rPr>
                <w:rFonts w:ascii="Arial" w:hAnsi="Arial" w:cs="Arial"/>
                <w:b/>
                <w:strike/>
                <w:sz w:val="24"/>
                <w:szCs w:val="24"/>
                <w:rPrChange w:id="115" w:author="Trevonte Wigfall" w:date="2021-10-02T23:39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</w:pPr>
            <w:r w:rsidRPr="005C22EC">
              <w:rPr>
                <w:strike/>
                <w:rPrChange w:id="116" w:author="Trevonte Wigfall" w:date="2021-10-02T23:39:00Z">
                  <w:rPr/>
                </w:rPrChange>
              </w:rPr>
              <w:fldChar w:fldCharType="begin"/>
            </w:r>
            <w:r w:rsidRPr="005C22EC">
              <w:rPr>
                <w:strike/>
                <w:rPrChange w:id="117" w:author="Trevonte Wigfall" w:date="2021-10-02T23:39:00Z">
                  <w:rPr/>
                </w:rPrChange>
              </w:rPr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5C22EC">
              <w:rPr>
                <w:strike/>
                <w:rPrChange w:id="118" w:author="Trevonte Wigfall" w:date="2021-10-02T23:39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="005530BF" w:rsidRPr="005C22EC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119" w:author="Trevonte Wigfall" w:date="2021-10-02T23:39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Suspend all nodes from UIAPP load balancer</w:t>
            </w:r>
            <w:r w:rsidRPr="005C22EC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120" w:author="Trevonte Wigfall" w:date="2021-10-02T23:39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B4DA1EF" w14:textId="77777777" w:rsidR="005530BF" w:rsidRPr="005C22EC" w:rsidRDefault="005530BF" w:rsidP="005530BF">
            <w:pPr>
              <w:rPr>
                <w:strike/>
                <w:rPrChange w:id="121" w:author="Trevonte Wigfall" w:date="2021-10-02T23:39:00Z">
                  <w:rPr/>
                </w:rPrChange>
              </w:rPr>
            </w:pPr>
            <w:r w:rsidRPr="005C22EC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22" w:author="Trevonte Wigfall" w:date="2021-10-02T23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1C4A2E1C" w14:textId="5E0B27F4" w:rsidR="005530BF" w:rsidRPr="002C361D" w:rsidRDefault="005530BF" w:rsidP="005530BF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23" w:author="Trevonte Wigfall" w:date="2021-12-05T05:2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24" w:author="Wigfall, Trevonte" w:date="2021-07-12T15:57:00Z">
              <w:r w:rsidRPr="002C361D">
                <w:rPr>
                  <w:rFonts w:asciiTheme="minorHAnsi" w:hAnsiTheme="minorHAnsi"/>
                  <w:b/>
                  <w:strike/>
                  <w:sz w:val="22"/>
                  <w:szCs w:val="22"/>
                  <w:rPrChange w:id="125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126" w:author="Wigfall, Trevonte" w:date="2021-07-15T15:36:00Z">
              <w:r w:rsidR="00281F73" w:rsidRPr="002C361D">
                <w:rPr>
                  <w:rFonts w:asciiTheme="minorHAnsi" w:hAnsiTheme="minorHAnsi"/>
                  <w:b/>
                  <w:strike/>
                  <w:sz w:val="22"/>
                  <w:szCs w:val="22"/>
                  <w:rPrChange w:id="127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</w:t>
              </w:r>
              <w:proofErr w:type="spellStart"/>
              <w:r w:rsidR="00281F73" w:rsidRPr="002C361D">
                <w:rPr>
                  <w:rFonts w:asciiTheme="minorHAnsi" w:hAnsiTheme="minorHAnsi"/>
                  <w:b/>
                  <w:strike/>
                  <w:sz w:val="22"/>
                  <w:szCs w:val="22"/>
                  <w:rPrChange w:id="128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yy</w:t>
              </w:r>
            </w:ins>
            <w:proofErr w:type="spellEnd"/>
            <w:del w:id="129" w:author="Wigfall, Trevonte" w:date="2021-07-12T15:57:00Z">
              <w:r w:rsidRPr="002C361D" w:rsidDel="005530BF">
                <w:rPr>
                  <w:rFonts w:asciiTheme="minorHAnsi" w:hAnsiTheme="minorHAnsi"/>
                  <w:b/>
                  <w:strike/>
                  <w:sz w:val="22"/>
                  <w:szCs w:val="22"/>
                  <w:rPrChange w:id="130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2/8/19 18:42</w:delText>
              </w:r>
            </w:del>
          </w:p>
        </w:tc>
      </w:tr>
      <w:tr w:rsidR="005530BF" w:rsidRPr="00167E86" w14:paraId="24A478F9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40D6A5D2" w14:textId="77777777" w:rsidR="005530BF" w:rsidRPr="005C22EC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131" w:author="Trevonte Wigfall" w:date="2021-10-02T23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05A42D41" w14:textId="77777777" w:rsidR="005530BF" w:rsidRPr="005C22EC" w:rsidRDefault="005530BF" w:rsidP="005530BF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32" w:author="Trevonte Wigfall" w:date="2021-10-02T23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668C06D" w14:textId="77777777" w:rsidR="005530BF" w:rsidRPr="005C22EC" w:rsidRDefault="005530BF" w:rsidP="005530BF">
            <w:pPr>
              <w:rPr>
                <w:strike/>
                <w:rPrChange w:id="133" w:author="Trevonte Wigfall" w:date="2021-10-02T23:39:00Z">
                  <w:rPr/>
                </w:rPrChange>
              </w:rPr>
            </w:pPr>
            <w:r w:rsidRPr="005C22EC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34" w:author="Trevonte Wigfall" w:date="2021-10-02T23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5C22EC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35" w:author="Trevonte Wigfall" w:date="2021-10-02T23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AAD6B5" w14:textId="77777777" w:rsidR="005530BF" w:rsidRPr="005C22EC" w:rsidRDefault="005530BF" w:rsidP="005530BF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36" w:author="Trevonte Wigfall" w:date="2021-10-02T23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5C22EC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37" w:author="Trevonte Wigfall" w:date="2021-10-02T23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C3 (cxtC3Fac&lt;env&gt;):</w:t>
            </w:r>
          </w:p>
          <w:p w14:paraId="63FBD809" w14:textId="77777777" w:rsidR="005530BF" w:rsidRPr="005C22EC" w:rsidRDefault="005530BF" w:rsidP="005530BF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38" w:author="Trevonte Wigfall" w:date="2021-10-02T23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5C22EC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39" w:author="Trevonte Wigfall" w:date="2021-10-02T23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9BBBE4" w14:textId="77777777" w:rsidR="005530BF" w:rsidRPr="005C22EC" w:rsidRDefault="005530BF" w:rsidP="005530BF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40" w:author="Trevonte Wigfall" w:date="2021-10-02T23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5C22EC">
              <w:rPr>
                <w:rFonts w:asciiTheme="minorHAnsi" w:hAnsiTheme="minorHAnsi"/>
                <w:b/>
                <w:strike/>
                <w:sz w:val="22"/>
                <w:szCs w:val="22"/>
                <w:rPrChange w:id="141" w:author="Trevonte Wigfall" w:date="2021-10-02T23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48405E0" w14:textId="77777777" w:rsidR="005530BF" w:rsidRPr="005C22EC" w:rsidRDefault="005530BF" w:rsidP="005530BF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42" w:author="Trevonte Wigfall" w:date="2021-10-02T23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5C22EC">
              <w:rPr>
                <w:rFonts w:asciiTheme="minorHAnsi" w:hAnsiTheme="minorHAnsi"/>
                <w:b/>
                <w:strike/>
                <w:sz w:val="22"/>
                <w:szCs w:val="22"/>
                <w:rPrChange w:id="143" w:author="Trevonte Wigfall" w:date="2021-10-02T23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E2395D" w14:textId="77777777" w:rsidR="005530BF" w:rsidRPr="005C22EC" w:rsidRDefault="00706C3F" w:rsidP="005530BF">
            <w:pPr>
              <w:spacing w:after="200" w:line="276" w:lineRule="auto"/>
              <w:rPr>
                <w:rFonts w:ascii="Arial" w:hAnsi="Arial" w:cs="Arial"/>
                <w:b/>
                <w:strike/>
                <w:sz w:val="24"/>
                <w:szCs w:val="24"/>
                <w:rPrChange w:id="144" w:author="Trevonte Wigfall" w:date="2021-10-02T23:39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</w:pPr>
            <w:r w:rsidRPr="005C22EC">
              <w:rPr>
                <w:strike/>
                <w:rPrChange w:id="145" w:author="Trevonte Wigfall" w:date="2021-10-02T23:39:00Z">
                  <w:rPr/>
                </w:rPrChange>
              </w:rPr>
              <w:fldChar w:fldCharType="begin"/>
            </w:r>
            <w:r w:rsidRPr="005C22EC">
              <w:rPr>
                <w:strike/>
                <w:rPrChange w:id="146" w:author="Trevonte Wigfall" w:date="2021-10-02T23:39:00Z">
                  <w:rPr/>
                </w:rPrChange>
              </w:rPr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5C22EC">
              <w:rPr>
                <w:strike/>
                <w:rPrChange w:id="147" w:author="Trevonte Wigfall" w:date="2021-10-02T23:39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="005530BF" w:rsidRPr="005C22EC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148" w:author="Trevonte Wigfall" w:date="2021-10-02T23:39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 xml:space="preserve">Suspend all nodes from </w:t>
            </w:r>
            <w:r w:rsidR="005530BF" w:rsidRPr="005C22EC">
              <w:rPr>
                <w:rStyle w:val="Hyperlink"/>
                <w:rFonts w:ascii="Arial" w:hAnsi="Arial" w:cs="Arial"/>
                <w:b/>
                <w:strike/>
                <w:color w:val="FF0000"/>
                <w:sz w:val="24"/>
                <w:szCs w:val="24"/>
                <w:rPrChange w:id="149" w:author="Trevonte Wigfall" w:date="2021-10-02T23:39:00Z">
                  <w:rPr>
                    <w:rStyle w:val="Hyperlink"/>
                    <w:rFonts w:ascii="Arial" w:hAnsi="Arial" w:cs="Arial"/>
                    <w:b/>
                    <w:color w:val="FF0000"/>
                    <w:sz w:val="24"/>
                    <w:szCs w:val="24"/>
                  </w:rPr>
                </w:rPrChange>
              </w:rPr>
              <w:t>C3</w:t>
            </w:r>
            <w:r w:rsidR="005530BF" w:rsidRPr="005C22EC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150" w:author="Trevonte Wigfall" w:date="2021-10-02T23:39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 xml:space="preserve"> load balancer</w:t>
            </w:r>
            <w:r w:rsidRPr="005C22EC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151" w:author="Trevonte Wigfall" w:date="2021-10-02T23:39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3CBFA091" w14:textId="77777777" w:rsidR="005530BF" w:rsidRPr="005C22EC" w:rsidRDefault="005530BF" w:rsidP="005530BF">
            <w:pPr>
              <w:rPr>
                <w:strike/>
                <w:rPrChange w:id="152" w:author="Trevonte Wigfall" w:date="2021-10-02T23:39:00Z">
                  <w:rPr/>
                </w:rPrChange>
              </w:rPr>
            </w:pPr>
            <w:r w:rsidRPr="005C22EC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53" w:author="Trevonte Wigfall" w:date="2021-10-02T23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1E7FB737" w14:textId="7F890843" w:rsidR="005530BF" w:rsidRPr="002C361D" w:rsidRDefault="005530BF" w:rsidP="005530BF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54" w:author="Trevonte Wigfall" w:date="2021-12-05T05:2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55" w:author="Wigfall, Trevonte" w:date="2021-07-12T15:57:00Z">
              <w:r w:rsidRPr="002C361D">
                <w:rPr>
                  <w:rFonts w:asciiTheme="minorHAnsi" w:hAnsiTheme="minorHAnsi"/>
                  <w:b/>
                  <w:strike/>
                  <w:sz w:val="22"/>
                  <w:szCs w:val="22"/>
                  <w:rPrChange w:id="156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157" w:author="Wigfall, Trevonte" w:date="2021-07-15T15:36:00Z">
              <w:r w:rsidR="00281F73" w:rsidRPr="002C361D">
                <w:rPr>
                  <w:rFonts w:asciiTheme="minorHAnsi" w:hAnsiTheme="minorHAnsi"/>
                  <w:b/>
                  <w:strike/>
                  <w:sz w:val="22"/>
                  <w:szCs w:val="22"/>
                  <w:rPrChange w:id="158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</w:t>
              </w:r>
              <w:proofErr w:type="spellStart"/>
              <w:r w:rsidR="00281F73" w:rsidRPr="002C361D">
                <w:rPr>
                  <w:rFonts w:asciiTheme="minorHAnsi" w:hAnsiTheme="minorHAnsi"/>
                  <w:b/>
                  <w:strike/>
                  <w:sz w:val="22"/>
                  <w:szCs w:val="22"/>
                  <w:rPrChange w:id="159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yy</w:t>
              </w:r>
            </w:ins>
            <w:proofErr w:type="spellEnd"/>
            <w:del w:id="160" w:author="Wigfall, Trevonte" w:date="2021-07-12T15:57:00Z">
              <w:r w:rsidRPr="002C361D" w:rsidDel="005530BF">
                <w:rPr>
                  <w:rFonts w:asciiTheme="minorHAnsi" w:hAnsiTheme="minorHAnsi"/>
                  <w:b/>
                  <w:strike/>
                  <w:sz w:val="22"/>
                  <w:szCs w:val="22"/>
                  <w:rPrChange w:id="161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2/8/19 18:43</w:delText>
              </w:r>
            </w:del>
          </w:p>
        </w:tc>
      </w:tr>
      <w:tr w:rsidR="005530BF" w:rsidRPr="00976565" w14:paraId="546A8B1D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54C1A094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233A297B" w14:textId="77777777" w:rsidR="005530BF" w:rsidRPr="00976565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95613C0" w14:textId="77777777" w:rsidR="005530BF" w:rsidRPr="00976565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406BD7" w14:textId="77777777" w:rsid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 ONLY</w:t>
            </w:r>
          </w:p>
          <w:p w14:paraId="3075EEB3" w14:textId="77777777" w:rsidR="005530BF" w:rsidRPr="004473D0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30977" w14:textId="77777777" w:rsidR="005530BF" w:rsidRPr="00976565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79EFC2A" w14:textId="77777777" w:rsidR="005530BF" w:rsidRPr="00976565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3C9A3E" w14:textId="77777777" w:rsidR="005530BF" w:rsidRPr="00976565" w:rsidRDefault="002C361D" w:rsidP="005530B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1" w:history="1">
              <w:r w:rsidR="005530BF" w:rsidRPr="00976565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top UIAPP and TPIC CXT services in environment(s) using EMT GUI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24F62533" w14:textId="77777777" w:rsidR="005530BF" w:rsidRPr="00976565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>services stopp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11FDE5EE" w14:textId="2456066B" w:rsidR="005530BF" w:rsidRPr="002C361D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62" w:author="Wigfall, Trevonte" w:date="2021-07-12T15:57:00Z">
              <w:r w:rsidRPr="002C361D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163" w:author="Wigfall, Trevonte" w:date="2021-07-15T15:36:00Z">
              <w:r w:rsidR="00281F73" w:rsidRPr="002C361D">
                <w:rPr>
                  <w:rFonts w:asciiTheme="minorHAnsi" w:hAnsiTheme="minorHAnsi"/>
                  <w:b/>
                  <w:sz w:val="22"/>
                  <w:szCs w:val="22"/>
                  <w:rPrChange w:id="164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</w:t>
              </w:r>
              <w:proofErr w:type="spellStart"/>
              <w:r w:rsidR="00281F73" w:rsidRPr="002C361D">
                <w:rPr>
                  <w:rFonts w:asciiTheme="minorHAnsi" w:hAnsiTheme="minorHAnsi"/>
                  <w:b/>
                  <w:sz w:val="22"/>
                  <w:szCs w:val="22"/>
                  <w:rPrChange w:id="165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yy</w:t>
              </w:r>
            </w:ins>
            <w:proofErr w:type="spellEnd"/>
            <w:del w:id="166" w:author="Wigfall, Trevonte" w:date="2021-07-12T15:57:00Z">
              <w:r w:rsidRPr="002C361D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FRI 2/8/19 18:45</w:delText>
              </w:r>
            </w:del>
          </w:p>
        </w:tc>
      </w:tr>
      <w:tr w:rsidR="005530BF" w:rsidRPr="00FB3EB3" w14:paraId="397E916D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1667C575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260EDEE4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3898BF3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AA8D0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 (archive </w:t>
            </w:r>
            <w:proofErr w:type="gram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for ,</w:t>
            </w:r>
            <w:proofErr w:type="gramEnd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delete for all others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BB34F6" w14:textId="77777777" w:rsidR="005530BF" w:rsidRPr="00FB3EB3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BEBB5E1" w14:textId="77777777" w:rsidR="005530BF" w:rsidRPr="00FB3EB3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D63F7" w14:textId="77777777" w:rsidR="005530BF" w:rsidRPr="00FB3EB3" w:rsidRDefault="002C361D" w:rsidP="005530BF">
            <w:pPr>
              <w:rPr>
                <w:rFonts w:ascii="Arial" w:hAnsi="Arial" w:cs="Arial"/>
                <w:b/>
                <w:sz w:val="24"/>
                <w:szCs w:val="24"/>
              </w:rPr>
            </w:pPr>
            <w:hyperlink r:id="rId12" w:history="1">
              <w:r w:rsidR="005530BF"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Archive or </w:t>
              </w:r>
              <w:proofErr w:type="gramStart"/>
              <w:r w:rsidR="005530BF"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Delete</w:t>
              </w:r>
              <w:proofErr w:type="gramEnd"/>
              <w:r w:rsidR="005530BF"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 the existing CXT log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2E0AB82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Files archived or delet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40207D95" w14:textId="3C73C99E" w:rsidR="005530BF" w:rsidRPr="002C361D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67" w:author="Wigfall, Trevonte" w:date="2021-07-12T15:57:00Z">
              <w:r w:rsidRPr="002C361D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168" w:author="Wigfall, Trevonte" w:date="2021-07-15T15:36:00Z">
              <w:r w:rsidR="00281F73" w:rsidRPr="002C361D">
                <w:rPr>
                  <w:rFonts w:asciiTheme="minorHAnsi" w:hAnsiTheme="minorHAnsi"/>
                  <w:b/>
                  <w:sz w:val="22"/>
                  <w:szCs w:val="22"/>
                  <w:rPrChange w:id="169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</w:t>
              </w:r>
              <w:proofErr w:type="spellStart"/>
              <w:r w:rsidR="00281F73" w:rsidRPr="002C361D">
                <w:rPr>
                  <w:rFonts w:asciiTheme="minorHAnsi" w:hAnsiTheme="minorHAnsi"/>
                  <w:b/>
                  <w:sz w:val="22"/>
                  <w:szCs w:val="22"/>
                  <w:rPrChange w:id="170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yy</w:t>
              </w:r>
            </w:ins>
            <w:proofErr w:type="spellEnd"/>
            <w:del w:id="171" w:author="Wigfall, Trevonte" w:date="2021-07-12T15:57:00Z">
              <w:r w:rsidRPr="002C361D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FRI 2/8/19 18:50</w:delText>
              </w:r>
            </w:del>
          </w:p>
        </w:tc>
      </w:tr>
      <w:tr w:rsidR="005530BF" w:rsidRPr="00FB3EB3" w14:paraId="5DDF9A2E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479DC356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0A5B91B0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5F0BF70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ED15DD" w14:textId="77777777" w:rsidR="005530BF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except reporting</w:t>
            </w:r>
            <w:r w:rsidRPr="007F3ED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:  </w:t>
            </w:r>
            <w:r w:rsidRPr="00FB3EB3">
              <w:rPr>
                <w:rFonts w:asciiTheme="minorHAnsi" w:hAnsiTheme="minorHAnsi"/>
                <w:smallCaps/>
                <w:sz w:val="22"/>
                <w:szCs w:val="22"/>
              </w:rPr>
              <w:t xml:space="preserve">  </w:t>
            </w:r>
          </w:p>
          <w:p w14:paraId="356C8199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49AE8" w14:textId="77777777" w:rsidR="005530BF" w:rsidRPr="00FB3EB3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1A78555" w14:textId="77777777" w:rsidR="005530BF" w:rsidRPr="00FB3EB3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B2D98E" w14:textId="77777777" w:rsidR="005530BF" w:rsidRPr="00FB3EB3" w:rsidRDefault="002C361D" w:rsidP="005530BF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hyperlink r:id="rId13" w:history="1">
              <w:r w:rsidR="005530BF" w:rsidRPr="00FB3EB3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Backup Config files</w:t>
              </w:r>
            </w:hyperlink>
          </w:p>
          <w:p w14:paraId="025107F6" w14:textId="77777777" w:rsidR="005530BF" w:rsidRPr="00FB3EB3" w:rsidRDefault="005530BF" w:rsidP="005530BF"/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AB2701" w14:textId="77777777" w:rsidR="005530BF" w:rsidRPr="00FB3EB3" w:rsidRDefault="005530BF" w:rsidP="005530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3EB3">
              <w:rPr>
                <w:rFonts w:ascii="Calibri" w:hAnsi="Calibri"/>
                <w:color w:val="000000"/>
                <w:sz w:val="22"/>
                <w:szCs w:val="22"/>
              </w:rPr>
              <w:t>Files backed up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6044BE0" w14:textId="4AC747F2" w:rsidR="005530BF" w:rsidRPr="002C361D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72" w:author="Wigfall, Trevonte" w:date="2021-07-12T15:57:00Z">
              <w:r w:rsidRPr="002C361D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173" w:author="Wigfall, Trevonte" w:date="2021-07-15T15:36:00Z">
              <w:r w:rsidR="00281F73" w:rsidRPr="002C361D">
                <w:rPr>
                  <w:rFonts w:asciiTheme="minorHAnsi" w:hAnsiTheme="minorHAnsi"/>
                  <w:b/>
                  <w:sz w:val="22"/>
                  <w:szCs w:val="22"/>
                  <w:rPrChange w:id="174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</w:t>
              </w:r>
              <w:proofErr w:type="spellStart"/>
              <w:r w:rsidR="00281F73" w:rsidRPr="002C361D">
                <w:rPr>
                  <w:rFonts w:asciiTheme="minorHAnsi" w:hAnsiTheme="minorHAnsi"/>
                  <w:b/>
                  <w:sz w:val="22"/>
                  <w:szCs w:val="22"/>
                  <w:rPrChange w:id="175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yy</w:t>
              </w:r>
            </w:ins>
            <w:proofErr w:type="spellEnd"/>
            <w:del w:id="176" w:author="Wigfall, Trevonte" w:date="2021-07-12T15:57:00Z">
              <w:r w:rsidRPr="002C361D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FRI 2/8/19 18:55</w:delText>
              </w:r>
            </w:del>
          </w:p>
        </w:tc>
      </w:tr>
      <w:tr w:rsidR="005530BF" w:rsidRPr="003024B8" w14:paraId="62793482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AD53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4875" w14:textId="77777777" w:rsidR="005530BF" w:rsidRPr="003024B8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7B49" w14:textId="77777777" w:rsidR="005530BF" w:rsidRPr="003024B8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5DA3" w14:textId="77777777" w:rsidR="005530BF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 w:rsidRPr="007F3ED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:  </w:t>
            </w:r>
            <w:r w:rsidRPr="00FB3EB3">
              <w:rPr>
                <w:rFonts w:asciiTheme="minorHAnsi" w:hAnsiTheme="minorHAnsi"/>
                <w:smallCaps/>
                <w:sz w:val="22"/>
                <w:szCs w:val="22"/>
              </w:rPr>
              <w:t xml:space="preserve">  </w:t>
            </w:r>
          </w:p>
          <w:p w14:paraId="2952FFF2" w14:textId="77777777" w:rsidR="005530BF" w:rsidRPr="003024B8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1B68F" w14:textId="77777777" w:rsidR="005530BF" w:rsidRPr="003024B8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8F60" w14:textId="77777777" w:rsidR="005530BF" w:rsidRPr="003024B8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206E" w14:textId="77777777" w:rsidR="005530BF" w:rsidRPr="007F3EDA" w:rsidRDefault="002C361D" w:rsidP="005530BF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hyperlink r:id="rId14" w:history="1">
              <w:proofErr w:type="spellStart"/>
              <w:r w:rsidR="005530BF" w:rsidRPr="007F3EDA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UNinstall</w:t>
              </w:r>
              <w:proofErr w:type="spellEnd"/>
              <w:r w:rsidR="005530BF" w:rsidRPr="007F3EDA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 xml:space="preserve"> Custom Release</w:t>
              </w:r>
            </w:hyperlink>
          </w:p>
          <w:p w14:paraId="104AEB8A" w14:textId="77777777" w:rsidR="005530BF" w:rsidRPr="007F3EDA" w:rsidRDefault="005530BF" w:rsidP="005530BF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</w:p>
          <w:p w14:paraId="253ABCDD" w14:textId="77777777" w:rsidR="005530BF" w:rsidRPr="007F3EDA" w:rsidRDefault="005530BF" w:rsidP="005530BF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C38CF" w14:textId="77777777" w:rsidR="005530BF" w:rsidRPr="003024B8" w:rsidRDefault="005530BF" w:rsidP="005530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024B8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Custom applicatio</w:t>
            </w:r>
            <w:r w:rsidRPr="003024B8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n remov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44D4" w14:textId="173F0E1F" w:rsidR="005530BF" w:rsidRPr="002C361D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77" w:author="Wigfall, Trevonte" w:date="2021-07-12T15:57:00Z">
              <w:r w:rsidRPr="002C361D">
                <w:rPr>
                  <w:rFonts w:asciiTheme="minorHAnsi" w:hAnsiTheme="minorHAnsi"/>
                  <w:b/>
                  <w:sz w:val="22"/>
                  <w:szCs w:val="22"/>
                </w:rPr>
                <w:lastRenderedPageBreak/>
                <w:t xml:space="preserve">DAY </w:t>
              </w:r>
            </w:ins>
            <w:ins w:id="178" w:author="Wigfall, Trevonte" w:date="2021-07-15T15:36:00Z">
              <w:r w:rsidR="00281F73" w:rsidRPr="002C361D">
                <w:rPr>
                  <w:rFonts w:asciiTheme="minorHAnsi" w:hAnsiTheme="minorHAnsi"/>
                  <w:b/>
                  <w:sz w:val="22"/>
                  <w:szCs w:val="22"/>
                  <w:rPrChange w:id="179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</w:t>
              </w:r>
              <w:proofErr w:type="spellStart"/>
              <w:r w:rsidR="00281F73" w:rsidRPr="002C361D">
                <w:rPr>
                  <w:rFonts w:asciiTheme="minorHAnsi" w:hAnsiTheme="minorHAnsi"/>
                  <w:b/>
                  <w:sz w:val="22"/>
                  <w:szCs w:val="22"/>
                  <w:rPrChange w:id="180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yy</w:t>
              </w:r>
            </w:ins>
            <w:proofErr w:type="spellEnd"/>
            <w:del w:id="181" w:author="Wigfall, Trevonte" w:date="2021-07-12T15:57:00Z">
              <w:r w:rsidRPr="002C361D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FRI 2/8/19 19:00</w:delText>
              </w:r>
            </w:del>
          </w:p>
        </w:tc>
      </w:tr>
      <w:tr w:rsidR="005530BF" w:rsidRPr="003024B8" w14:paraId="7E7C3865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419B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C41A" w14:textId="77777777" w:rsidR="005530BF" w:rsidRPr="003024B8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0FC1" w14:textId="77777777" w:rsidR="005530BF" w:rsidRPr="003024B8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2580D" w14:textId="77777777" w:rsidR="005530BF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 w:rsidRPr="007F3ED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:  </w:t>
            </w:r>
            <w:r w:rsidRPr="00FB3EB3">
              <w:rPr>
                <w:rFonts w:asciiTheme="minorHAnsi" w:hAnsiTheme="minorHAnsi"/>
                <w:smallCaps/>
                <w:sz w:val="22"/>
                <w:szCs w:val="22"/>
              </w:rPr>
              <w:t xml:space="preserve">  </w:t>
            </w:r>
          </w:p>
          <w:p w14:paraId="0298A4A5" w14:textId="77777777" w:rsidR="005530BF" w:rsidRPr="003024B8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11114" w14:textId="77777777" w:rsidR="005530BF" w:rsidRPr="003024B8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FC85" w14:textId="77777777" w:rsidR="005530BF" w:rsidRPr="003024B8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5270"/>
            </w:tblGrid>
            <w:tr w:rsidR="005530BF" w:rsidRPr="003024B8" w14:paraId="6349549C" w14:textId="77777777" w:rsidTr="00240F73">
              <w:trPr>
                <w:trHeight w:val="300"/>
              </w:trPr>
              <w:tc>
                <w:tcPr>
                  <w:tcW w:w="5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6C330B" w14:textId="77777777" w:rsidR="005530BF" w:rsidRPr="003024B8" w:rsidRDefault="002C361D" w:rsidP="005530B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hyperlink r:id="rId15" w:history="1">
                    <w:r w:rsidR="005530BF" w:rsidRPr="007F3EDA">
                      <w:rPr>
                        <w:rStyle w:val="Hyperlink"/>
                        <w:rFonts w:ascii="Arial" w:hAnsi="Arial" w:cs="Arial"/>
                        <w:b/>
                        <w:sz w:val="24"/>
                        <w:szCs w:val="24"/>
                      </w:rPr>
                      <w:t>Install Custom Release</w:t>
                    </w:r>
                  </w:hyperlink>
                  <w:r w:rsidR="005530BF" w:rsidRPr="003024B8">
                    <w:rPr>
                      <w:rFonts w:ascii="Calibri" w:hAnsi="Calibr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3472" behindDoc="0" locked="0" layoutInCell="1" allowOverlap="1" wp14:anchorId="48FA20A5" wp14:editId="3EC329AA">
                            <wp:simplePos x="0" y="0"/>
                            <wp:positionH relativeFrom="column">
                              <wp:posOffset>933450</wp:posOffset>
                            </wp:positionH>
                            <wp:positionV relativeFrom="paragraph">
                              <wp:posOffset>-38100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3" name="Text Box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CCA255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margin-left:73.5pt;margin-top:-3pt;width:14.25pt;height:21pt;z-index:251753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  <w:r w:rsidR="005530BF" w:rsidRPr="003024B8">
                    <w:rPr>
                      <w:rFonts w:ascii="Calibri" w:hAnsi="Calibr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4496" behindDoc="0" locked="0" layoutInCell="1" allowOverlap="1" wp14:anchorId="602242C9" wp14:editId="1D6905AB">
                            <wp:simplePos x="0" y="0"/>
                            <wp:positionH relativeFrom="column">
                              <wp:posOffset>1000125</wp:posOffset>
                            </wp:positionH>
                            <wp:positionV relativeFrom="paragraph">
                              <wp:posOffset>-190500</wp:posOffset>
                            </wp:positionV>
                            <wp:extent cx="228600" cy="26670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25703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14:paraId="7D75186D" w14:textId="77777777" w:rsidR="005530BF" w:rsidRDefault="005530BF" w:rsidP="005530BF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`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02242C9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78.75pt;margin-top:-15pt;width:18pt;height:21pt;z-index:251754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" filled="f" stroked="f">
                            <v:textbox style="mso-fit-shape-to-text:t">
                              <w:txbxContent>
                                <w:p w14:paraId="7D75186D" w14:textId="77777777" w:rsidR="005530BF" w:rsidRDefault="005530BF" w:rsidP="005530BF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`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0BEECD5E" w14:textId="77777777" w:rsidR="005530BF" w:rsidRPr="003024B8" w:rsidRDefault="005530BF" w:rsidP="005530B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0F3FBDC1" w14:textId="77777777" w:rsidR="005530BF" w:rsidRPr="007F3EDA" w:rsidRDefault="005530BF" w:rsidP="005530BF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F5E8C" w14:textId="77777777" w:rsidR="005530BF" w:rsidRPr="003024B8" w:rsidRDefault="005530BF" w:rsidP="005530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024B8">
              <w:rPr>
                <w:rFonts w:ascii="Calibri" w:hAnsi="Calibri"/>
                <w:color w:val="000000"/>
                <w:sz w:val="22"/>
                <w:szCs w:val="22"/>
              </w:rPr>
              <w:t>Custom Application install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D4A3" w14:textId="58A0EFCA" w:rsidR="005530BF" w:rsidRPr="002C361D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82" w:author="Wigfall, Trevonte" w:date="2021-07-12T15:57:00Z">
              <w:r w:rsidRPr="002C361D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183" w:author="Wigfall, Trevonte" w:date="2021-07-15T15:36:00Z">
              <w:r w:rsidR="00281F73" w:rsidRPr="002C361D">
                <w:rPr>
                  <w:rFonts w:asciiTheme="minorHAnsi" w:hAnsiTheme="minorHAnsi"/>
                  <w:b/>
                  <w:sz w:val="22"/>
                  <w:szCs w:val="22"/>
                  <w:rPrChange w:id="184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</w:t>
              </w:r>
              <w:proofErr w:type="spellStart"/>
              <w:r w:rsidR="00281F73" w:rsidRPr="002C361D">
                <w:rPr>
                  <w:rFonts w:asciiTheme="minorHAnsi" w:hAnsiTheme="minorHAnsi"/>
                  <w:b/>
                  <w:sz w:val="22"/>
                  <w:szCs w:val="22"/>
                  <w:rPrChange w:id="185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yy</w:t>
              </w:r>
            </w:ins>
            <w:proofErr w:type="spellEnd"/>
            <w:del w:id="186" w:author="Wigfall, Trevonte" w:date="2021-07-12T15:57:00Z">
              <w:r w:rsidRPr="002C361D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FRI 2/8/19 19:10</w:delText>
              </w:r>
            </w:del>
          </w:p>
        </w:tc>
      </w:tr>
      <w:tr w:rsidR="005530BF" w:rsidRPr="00FB3EB3" w:rsidDel="00751A82" w14:paraId="33D4DD92" w14:textId="37C870C2" w:rsidTr="00237786">
        <w:trPr>
          <w:trHeight w:val="557"/>
          <w:del w:id="187" w:author="Trevonte Wigfall" w:date="2021-10-03T01:13:00Z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7E8C69F5" w14:textId="3918D830" w:rsidR="005530BF" w:rsidRPr="00C46E95" w:rsidDel="00751A82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188" w:author="Trevonte Wigfall" w:date="2021-10-03T01:13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6BC9D22A" w14:textId="092A84C7" w:rsidR="005530BF" w:rsidRPr="00FB3EB3" w:rsidDel="00751A82" w:rsidRDefault="005530BF" w:rsidP="005530BF">
            <w:pPr>
              <w:rPr>
                <w:del w:id="189" w:author="Trevonte Wigfall" w:date="2021-10-03T01:13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8908055" w14:textId="5D9A506F" w:rsidR="005530BF" w:rsidRPr="00FB3EB3" w:rsidDel="00751A82" w:rsidRDefault="005530BF" w:rsidP="005530BF">
            <w:pPr>
              <w:rPr>
                <w:del w:id="190" w:author="Trevonte Wigfall" w:date="2021-10-03T01:13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91" w:author="Trevonte Wigfall" w:date="2021-10-03T01:13:00Z">
              <w:r w:rsidRPr="00FB3EB3" w:rsidDel="00751A82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980616" w14:textId="6FCBE00A" w:rsidR="005530BF" w:rsidDel="00751A82" w:rsidRDefault="005530BF" w:rsidP="005530BF">
            <w:pPr>
              <w:rPr>
                <w:del w:id="192" w:author="Trevonte Wigfall" w:date="2021-10-03T01:13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93" w:author="Trevonte Wigfall" w:date="2021-10-03T01:13:00Z">
              <w:r w:rsidRPr="00FB3EB3" w:rsidDel="00751A82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UIApp Master: </w:delText>
              </w:r>
            </w:del>
          </w:p>
          <w:p w14:paraId="552E3F3A" w14:textId="01258D6C" w:rsidR="005530BF" w:rsidRPr="00FB3EB3" w:rsidDel="00751A82" w:rsidRDefault="005530BF" w:rsidP="005530BF">
            <w:pPr>
              <w:rPr>
                <w:del w:id="194" w:author="Trevonte Wigfall" w:date="2021-10-03T01:13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95" w:author="Trevonte Wigfall" w:date="2021-10-03T01:13:00Z">
              <w:r w:rsidDel="00751A82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intentionally blank because step not performed in DR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3C679D" w14:textId="110BE3B1" w:rsidR="005530BF" w:rsidRPr="00FB3EB3" w:rsidDel="00751A82" w:rsidRDefault="005530BF" w:rsidP="005530BF">
            <w:pPr>
              <w:rPr>
                <w:del w:id="196" w:author="Trevonte Wigfall" w:date="2021-10-03T01:13:00Z"/>
                <w:rFonts w:asciiTheme="minorHAnsi" w:hAnsiTheme="minorHAnsi"/>
                <w:b/>
                <w:sz w:val="22"/>
                <w:szCs w:val="22"/>
              </w:rPr>
            </w:pPr>
            <w:del w:id="197" w:author="Trevonte Wigfall" w:date="2021-10-03T01:13:00Z">
              <w:r w:rsidRPr="00FB3EB3" w:rsidDel="00751A82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A5FE02E" w14:textId="4F21B72B" w:rsidR="005530BF" w:rsidRPr="00FB3EB3" w:rsidDel="00751A82" w:rsidRDefault="005530BF" w:rsidP="005530BF">
            <w:pPr>
              <w:rPr>
                <w:del w:id="198" w:author="Trevonte Wigfall" w:date="2021-10-03T01:13:00Z"/>
                <w:rFonts w:asciiTheme="minorHAnsi" w:hAnsiTheme="minorHAnsi"/>
                <w:b/>
                <w:sz w:val="22"/>
                <w:szCs w:val="22"/>
              </w:rPr>
            </w:pPr>
            <w:del w:id="199" w:author="Trevonte Wigfall" w:date="2021-10-03T01:13:00Z">
              <w:r w:rsidRPr="00FB3EB3" w:rsidDel="00751A82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281F00" w14:textId="5536B355" w:rsidR="005530BF" w:rsidRPr="00FB3EB3" w:rsidDel="00751A82" w:rsidRDefault="00F035E2" w:rsidP="005530BF">
            <w:pPr>
              <w:rPr>
                <w:del w:id="200" w:author="Trevonte Wigfall" w:date="2021-10-03T01:13:00Z"/>
                <w:rFonts w:ascii="Arial" w:hAnsi="Arial" w:cs="Arial"/>
                <w:b/>
                <w:sz w:val="24"/>
                <w:szCs w:val="24"/>
              </w:rPr>
            </w:pPr>
            <w:del w:id="201" w:author="Trevonte Wigfall" w:date="2021-10-03T01:13:00Z">
              <w:r w:rsidDel="00751A82">
                <w:fldChar w:fldCharType="begin"/>
              </w:r>
              <w:r w:rsidDel="00751A82">
                <w:delInstrText xml:space="preserve"> HYPERLINK "file:///\\\\va01pstodfs003.corp.agp.ads\\apps\\Local\\EMT\\COTS\\McKesson\\ClaimsXten\\v6.0\\Docs%20%20(Internal)\\CXT_Installation_Guide-RF_Apply_AUTOMATED.docx" </w:delInstrText>
              </w:r>
              <w:r w:rsidDel="00751A82">
                <w:fldChar w:fldCharType="separate"/>
              </w:r>
              <w:r w:rsidR="005530BF" w:rsidRPr="00EE360E" w:rsidDel="00751A82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Install Rules Flat File</w:delText>
              </w:r>
              <w:r w:rsidDel="00751A82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0D3A181F" w14:textId="19441153" w:rsidR="005530BF" w:rsidRPr="00FB3EB3" w:rsidDel="00751A82" w:rsidRDefault="005530BF" w:rsidP="005530BF">
            <w:pPr>
              <w:rPr>
                <w:del w:id="202" w:author="Trevonte Wigfall" w:date="2021-10-03T01:13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203" w:author="Trevonte Wigfall" w:date="2021-10-03T01:13:00Z">
              <w:r w:rsidDel="00751A82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Rules Install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08BC1DEE" w14:textId="51A81207" w:rsidR="005530BF" w:rsidRPr="002C361D" w:rsidDel="00751A82" w:rsidRDefault="005530BF" w:rsidP="005530BF">
            <w:pPr>
              <w:rPr>
                <w:del w:id="204" w:author="Trevonte Wigfall" w:date="2021-10-03T01:13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205" w:author="Wigfall, Trevonte" w:date="2021-07-12T15:57:00Z">
              <w:del w:id="206" w:author="Trevonte Wigfall" w:date="2021-10-03T01:13:00Z">
                <w:r w:rsidRPr="002C361D" w:rsidDel="00751A82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207" w:author="Wigfall, Trevonte" w:date="2021-07-15T15:36:00Z">
              <w:del w:id="208" w:author="Trevonte Wigfall" w:date="2021-10-03T01:13:00Z">
                <w:r w:rsidR="00281F73" w:rsidRPr="002C361D" w:rsidDel="00751A82">
                  <w:rPr>
                    <w:rFonts w:asciiTheme="minorHAnsi" w:hAnsiTheme="minorHAnsi"/>
                    <w:b/>
                    <w:sz w:val="22"/>
                    <w:szCs w:val="22"/>
                    <w:rPrChange w:id="209" w:author="Trevonte Wigfall" w:date="2021-12-05T05:26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del w:id="210" w:author="Trevonte Wigfall" w:date="2021-10-03T01:13:00Z">
              <w:r w:rsidRPr="002C361D" w:rsidDel="00751A82">
                <w:rPr>
                  <w:rFonts w:asciiTheme="minorHAnsi" w:hAnsiTheme="minorHAnsi"/>
                  <w:b/>
                  <w:sz w:val="22"/>
                  <w:szCs w:val="22"/>
                </w:rPr>
                <w:delText>FRI 2/8/19 19:20</w:delText>
              </w:r>
            </w:del>
          </w:p>
        </w:tc>
      </w:tr>
      <w:tr w:rsidR="005530BF" w:rsidRPr="00FB3EB3" w14:paraId="154BDD33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08450707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5B2B5AFA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94E14F2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863F83" w14:textId="77777777" w:rsid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Master: </w:t>
            </w:r>
          </w:p>
          <w:p w14:paraId="403F55E3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intentionally blank because step not performed in 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CEC260" w14:textId="77777777" w:rsidR="005530BF" w:rsidRPr="00FB3EB3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F03BFB5" w14:textId="77777777" w:rsidR="005530BF" w:rsidRPr="00FB3EB3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DE4CA3" w14:textId="77777777" w:rsidR="005530BF" w:rsidRPr="00FB3EB3" w:rsidRDefault="005530BF" w:rsidP="005530B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Style w:val="Hyperlink"/>
                <w:rFonts w:ascii="Arial" w:hAnsi="Arial" w:cs="Arial"/>
                <w:b/>
                <w:sz w:val="24"/>
                <w:szCs w:val="24"/>
              </w:rPr>
              <w:br/>
            </w:r>
            <w:hyperlink r:id="rId16" w:history="1">
              <w:r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Import Edit Clarifications</w:t>
              </w:r>
            </w:hyperlink>
          </w:p>
          <w:p w14:paraId="742EC06F" w14:textId="77777777" w:rsidR="005530BF" w:rsidRDefault="005530BF" w:rsidP="005530BF">
            <w:pPr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0995D82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Edits install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56A50F61" w14:textId="3D0042CE" w:rsidR="005530BF" w:rsidRPr="002C361D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211" w:author="Wigfall, Trevonte" w:date="2021-07-12T15:57:00Z">
              <w:r w:rsidRPr="002C361D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212" w:author="Wigfall, Trevonte" w:date="2021-07-15T15:36:00Z">
              <w:r w:rsidR="00281F73" w:rsidRPr="002C361D">
                <w:rPr>
                  <w:rFonts w:asciiTheme="minorHAnsi" w:hAnsiTheme="minorHAnsi"/>
                  <w:b/>
                  <w:sz w:val="22"/>
                  <w:szCs w:val="22"/>
                  <w:rPrChange w:id="213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</w:t>
              </w:r>
              <w:proofErr w:type="spellStart"/>
              <w:r w:rsidR="00281F73" w:rsidRPr="002C361D">
                <w:rPr>
                  <w:rFonts w:asciiTheme="minorHAnsi" w:hAnsiTheme="minorHAnsi"/>
                  <w:b/>
                  <w:sz w:val="22"/>
                  <w:szCs w:val="22"/>
                  <w:rPrChange w:id="214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yy</w:t>
              </w:r>
            </w:ins>
            <w:proofErr w:type="spellEnd"/>
            <w:del w:id="215" w:author="Wigfall, Trevonte" w:date="2021-07-12T15:57:00Z">
              <w:r w:rsidRPr="002C361D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FRI 2/8/19 19:22</w:delText>
              </w:r>
            </w:del>
          </w:p>
        </w:tc>
      </w:tr>
      <w:tr w:rsidR="005530BF" w:rsidRPr="00FB3EB3" w14:paraId="7A869879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1A71A2A7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1479B231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t w/ previous step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BB5CD42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900D15" w14:textId="77777777" w:rsidR="005530BF" w:rsidRPr="00597B9C" w:rsidRDefault="005530BF" w:rsidP="005530BF">
            <w:pPr>
              <w:rPr>
                <w:rFonts w:asciiTheme="minorHAnsi" w:hAnsiTheme="minorHAnsi"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TPIC and </w:t>
            </w:r>
            <w:proofErr w:type="spell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servers:</w:t>
            </w:r>
            <w:r w:rsidRPr="00FB3EB3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  <w:p w14:paraId="3952A9A2" w14:textId="77777777" w:rsidR="005530BF" w:rsidRPr="00597B9C" w:rsidRDefault="005530BF" w:rsidP="005530B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427EE0" w14:textId="77777777" w:rsidR="005530BF" w:rsidRPr="00FB3EB3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90A14BE" w14:textId="77777777" w:rsidR="005530BF" w:rsidRPr="00FB3EB3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CA8DCC" w14:textId="77777777" w:rsidR="005530BF" w:rsidRPr="00FB3EB3" w:rsidRDefault="002C361D" w:rsidP="005530B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7" w:history="1">
              <w:r w:rsidR="005530BF"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Install new dictionary file</w:t>
              </w:r>
            </w:hyperlink>
            <w:r w:rsidR="005530BF" w:rsidRPr="00FB3EB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1FAE9D9C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file install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08E11CA0" w14:textId="4CF5951F" w:rsidR="005530BF" w:rsidRPr="002C361D" w:rsidDel="005530BF" w:rsidRDefault="005530BF" w:rsidP="005530BF">
            <w:pPr>
              <w:rPr>
                <w:del w:id="216" w:author="Wigfall, Trevonte" w:date="2021-07-12T15:57:00Z"/>
                <w:rFonts w:asciiTheme="minorHAnsi" w:hAnsiTheme="minorHAnsi"/>
                <w:b/>
                <w:sz w:val="22"/>
                <w:szCs w:val="22"/>
              </w:rPr>
            </w:pPr>
            <w:ins w:id="217" w:author="Wigfall, Trevonte" w:date="2021-07-12T15:57:00Z">
              <w:r w:rsidRPr="002C361D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218" w:author="Wigfall, Trevonte" w:date="2021-07-15T15:36:00Z">
              <w:r w:rsidR="00281F73" w:rsidRPr="002C361D">
                <w:rPr>
                  <w:rFonts w:asciiTheme="minorHAnsi" w:hAnsiTheme="minorHAnsi"/>
                  <w:b/>
                  <w:sz w:val="22"/>
                  <w:szCs w:val="22"/>
                  <w:rPrChange w:id="219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</w:t>
              </w:r>
              <w:proofErr w:type="spellStart"/>
              <w:r w:rsidR="00281F73" w:rsidRPr="002C361D">
                <w:rPr>
                  <w:rFonts w:asciiTheme="minorHAnsi" w:hAnsiTheme="minorHAnsi"/>
                  <w:b/>
                  <w:sz w:val="22"/>
                  <w:szCs w:val="22"/>
                  <w:rPrChange w:id="220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yy</w:t>
              </w:r>
            </w:ins>
            <w:proofErr w:type="spellEnd"/>
            <w:del w:id="221" w:author="Wigfall, Trevonte" w:date="2021-07-12T15:57:00Z">
              <w:r w:rsidRPr="002C361D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2/8/19 </w:delText>
              </w:r>
            </w:del>
          </w:p>
          <w:p w14:paraId="3F13ED62" w14:textId="756BD7FA" w:rsidR="005530BF" w:rsidRPr="002C361D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22" w:author="Wigfall, Trevonte" w:date="2021-07-12T15:57:00Z">
              <w:r w:rsidRPr="002C361D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19:25</w:delText>
              </w:r>
            </w:del>
          </w:p>
        </w:tc>
      </w:tr>
      <w:tr w:rsidR="005530BF" w:rsidRPr="003024B8" w:rsidDel="00751A82" w14:paraId="36F573C6" w14:textId="01F67577" w:rsidTr="00237786">
        <w:trPr>
          <w:trHeight w:val="557"/>
          <w:del w:id="223" w:author="Trevonte Wigfall" w:date="2021-10-03T01:14:00Z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4BED" w14:textId="1F9A90A1" w:rsidR="005530BF" w:rsidRPr="00C46E95" w:rsidDel="00751A82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224" w:author="Trevonte Wigfall" w:date="2021-10-03T01:14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8137" w14:textId="5E93B18D" w:rsidR="005530BF" w:rsidRPr="005A2868" w:rsidDel="00751A82" w:rsidRDefault="005530BF" w:rsidP="005530BF">
            <w:pPr>
              <w:rPr>
                <w:del w:id="225" w:author="Trevonte Wigfall" w:date="2021-10-03T01:14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226" w:author="Trevonte Wigfall" w:date="2021-10-03T01:14:00Z">
              <w:r w:rsidRPr="005A2868" w:rsidDel="00751A82">
                <w:rPr>
                  <w:rFonts w:asciiTheme="minorHAnsi" w:hAnsiTheme="minorHAnsi"/>
                  <w:b/>
                  <w:smallCaps/>
                  <w:color w:val="FF0000"/>
                  <w:sz w:val="22"/>
                  <w:szCs w:val="22"/>
                </w:rPr>
                <w:delText>EDIT CLARIFICATIONS MUST BE COMPLETE!!!!</w:delText>
              </w:r>
            </w:del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E4B5" w14:textId="5C076296" w:rsidR="005530BF" w:rsidRPr="003024B8" w:rsidDel="00751A82" w:rsidRDefault="005530BF" w:rsidP="005530BF">
            <w:pPr>
              <w:rPr>
                <w:del w:id="227" w:author="Trevonte Wigfall" w:date="2021-10-03T01:14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228" w:author="Trevonte Wigfall" w:date="2021-10-03T01:14:00Z">
              <w:r w:rsidRPr="003024B8" w:rsidDel="00751A82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0E9C3" w14:textId="10B862E8" w:rsidR="005530BF" w:rsidRPr="007F3EDA" w:rsidDel="00751A82" w:rsidRDefault="005530BF" w:rsidP="005530BF">
            <w:pPr>
              <w:rPr>
                <w:del w:id="229" w:author="Trevonte Wigfall" w:date="2021-10-03T01:14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230" w:author="Trevonte Wigfall" w:date="2021-10-03T01:14:00Z">
              <w:r w:rsidDel="00751A82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intentionally blank because step not performed in DR</w:delText>
              </w:r>
              <w:r w:rsidRPr="007F3EDA" w:rsidDel="00751A82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 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E144" w14:textId="693C0E19" w:rsidR="005530BF" w:rsidRPr="003024B8" w:rsidDel="00751A82" w:rsidRDefault="005530BF" w:rsidP="005530BF">
            <w:pPr>
              <w:rPr>
                <w:del w:id="231" w:author="Trevonte Wigfall" w:date="2021-10-03T01:14:00Z"/>
                <w:rFonts w:asciiTheme="minorHAnsi" w:hAnsiTheme="minorHAnsi"/>
                <w:b/>
                <w:sz w:val="22"/>
                <w:szCs w:val="22"/>
              </w:rPr>
            </w:pPr>
            <w:del w:id="232" w:author="Trevonte Wigfall" w:date="2021-10-03T01:14:00Z">
              <w:r w:rsidRPr="003024B8" w:rsidDel="00751A82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B843" w14:textId="544F0B57" w:rsidR="005530BF" w:rsidRPr="003024B8" w:rsidDel="00751A82" w:rsidRDefault="005530BF" w:rsidP="005530BF">
            <w:pPr>
              <w:rPr>
                <w:del w:id="233" w:author="Trevonte Wigfall" w:date="2021-10-03T01:14:00Z"/>
                <w:rFonts w:asciiTheme="minorHAnsi" w:hAnsiTheme="minorHAnsi"/>
                <w:b/>
                <w:sz w:val="22"/>
                <w:szCs w:val="22"/>
              </w:rPr>
            </w:pPr>
            <w:del w:id="234" w:author="Trevonte Wigfall" w:date="2021-10-03T01:14:00Z">
              <w:r w:rsidRPr="003024B8" w:rsidDel="00751A82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8B8E" w14:textId="55DCF571" w:rsidR="005530BF" w:rsidRPr="007F3EDA" w:rsidDel="00751A82" w:rsidRDefault="00F035E2" w:rsidP="005530BF">
            <w:pPr>
              <w:rPr>
                <w:del w:id="235" w:author="Trevonte Wigfall" w:date="2021-10-03T01:14:00Z"/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</w:pPr>
            <w:del w:id="236" w:author="Trevonte Wigfall" w:date="2021-10-03T01:14:00Z">
              <w:r w:rsidDel="00751A82">
                <w:fldChar w:fldCharType="begin"/>
              </w:r>
              <w:r w:rsidDel="00751A82">
                <w:delInstrText xml:space="preserve"> HYPERLINK "file:///\\\\agpcorp\\apps\\Local\\EMT\\COTS\\McKesson\\ClaimsXten\\v6.0\\Docs%20%20(Internal)\\CXT_Installation_Guide-Managing_Custom_Rules-Import_AUTOMATED.docx" </w:delInstrText>
              </w:r>
              <w:r w:rsidDel="00751A82">
                <w:fldChar w:fldCharType="separate"/>
              </w:r>
              <w:r w:rsidR="005530BF" w:rsidRPr="005A2868" w:rsidDel="00751A82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Import custom rules</w:delText>
              </w:r>
              <w:r w:rsidDel="00751A82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  <w:p w14:paraId="6D6D7650" w14:textId="18C0C971" w:rsidR="005530BF" w:rsidRPr="007F3EDA" w:rsidDel="00751A82" w:rsidRDefault="005530BF" w:rsidP="005530BF">
            <w:pPr>
              <w:rPr>
                <w:del w:id="237" w:author="Trevonte Wigfall" w:date="2021-10-03T01:14:00Z"/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CFF4" w14:textId="19B5E98C" w:rsidR="005530BF" w:rsidRPr="005A2868" w:rsidDel="00751A82" w:rsidRDefault="005530BF" w:rsidP="005530BF">
            <w:pPr>
              <w:rPr>
                <w:del w:id="238" w:author="Trevonte Wigfall" w:date="2021-10-03T01:14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239" w:author="Trevonte Wigfall" w:date="2021-10-03T01:14:00Z">
              <w:r w:rsidRPr="005A2868" w:rsidDel="00751A82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rules import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84E7" w14:textId="6BAA5E74" w:rsidR="005530BF" w:rsidRPr="002C361D" w:rsidDel="00751A82" w:rsidRDefault="005530BF" w:rsidP="005530BF">
            <w:pPr>
              <w:rPr>
                <w:del w:id="240" w:author="Trevonte Wigfall" w:date="2021-10-03T01:14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241" w:author="Wigfall, Trevonte" w:date="2021-07-12T15:57:00Z">
              <w:del w:id="242" w:author="Trevonte Wigfall" w:date="2021-10-03T01:14:00Z">
                <w:r w:rsidRPr="002C361D" w:rsidDel="00751A82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243" w:author="Wigfall, Trevonte" w:date="2021-07-15T15:36:00Z">
              <w:del w:id="244" w:author="Trevonte Wigfall" w:date="2021-10-03T01:14:00Z">
                <w:r w:rsidR="00281F73" w:rsidRPr="002C361D" w:rsidDel="00751A82">
                  <w:rPr>
                    <w:rFonts w:asciiTheme="minorHAnsi" w:hAnsiTheme="minorHAnsi"/>
                    <w:b/>
                    <w:sz w:val="22"/>
                    <w:szCs w:val="22"/>
                    <w:rPrChange w:id="245" w:author="Trevonte Wigfall" w:date="2021-12-05T05:26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del w:id="246" w:author="Trevonte Wigfall" w:date="2021-10-03T01:14:00Z">
              <w:r w:rsidRPr="002C361D" w:rsidDel="00751A82">
                <w:rPr>
                  <w:rFonts w:asciiTheme="minorHAnsi" w:hAnsiTheme="minorHAnsi"/>
                  <w:b/>
                  <w:sz w:val="22"/>
                  <w:szCs w:val="22"/>
                </w:rPr>
                <w:delText>FRI 2/8/19 19:40</w:delText>
              </w:r>
            </w:del>
          </w:p>
        </w:tc>
      </w:tr>
      <w:tr w:rsidR="005530BF" w:rsidRPr="00597B9C" w14:paraId="1B9ACE6F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01675577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7446643C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B803FDE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1F0696" w14:textId="77777777" w:rsidR="005530BF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except reporting</w:t>
            </w:r>
            <w:r w:rsidRPr="007F3ED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:  </w:t>
            </w:r>
            <w:r w:rsidRPr="00FB3EB3">
              <w:rPr>
                <w:rFonts w:asciiTheme="minorHAnsi" w:hAnsiTheme="minorHAnsi"/>
                <w:smallCaps/>
                <w:sz w:val="22"/>
                <w:szCs w:val="22"/>
              </w:rPr>
              <w:t xml:space="preserve">  </w:t>
            </w:r>
          </w:p>
          <w:p w14:paraId="4B4C614A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3D2195" w14:textId="77777777" w:rsidR="005530BF" w:rsidRPr="00FB3EB3" w:rsidRDefault="005530BF" w:rsidP="005530BF"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603E38D4" w14:textId="77777777" w:rsidR="005530BF" w:rsidRPr="00FB3EB3" w:rsidRDefault="005530BF" w:rsidP="005530BF"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1705D7" w14:textId="77777777" w:rsidR="005530BF" w:rsidRPr="00FB3EB3" w:rsidRDefault="002C361D" w:rsidP="005530BF">
            <w:pPr>
              <w:spacing w:after="200" w:line="276" w:lineRule="auto"/>
              <w:rPr>
                <w:rFonts w:ascii="Arial" w:hAnsi="Arial" w:cs="Arial"/>
                <w:b/>
              </w:rPr>
            </w:pPr>
            <w:hyperlink r:id="rId18" w:history="1">
              <w:r w:rsidR="005530BF"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Replace Config File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447E75D" w14:textId="77777777" w:rsidR="005530BF" w:rsidRPr="00FB3EB3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smallCaps/>
                <w:sz w:val="22"/>
                <w:szCs w:val="22"/>
              </w:rPr>
              <w:t>files replac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583C7F5" w14:textId="739C9F34" w:rsidR="005530BF" w:rsidRPr="002C361D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247" w:author="Wigfall, Trevonte" w:date="2021-07-12T15:57:00Z">
              <w:r w:rsidRPr="002C361D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248" w:author="Wigfall, Trevonte" w:date="2021-07-15T15:36:00Z">
              <w:r w:rsidR="00281F73" w:rsidRPr="002C361D">
                <w:rPr>
                  <w:rFonts w:asciiTheme="minorHAnsi" w:hAnsiTheme="minorHAnsi"/>
                  <w:b/>
                  <w:sz w:val="22"/>
                  <w:szCs w:val="22"/>
                  <w:rPrChange w:id="249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</w:t>
              </w:r>
              <w:proofErr w:type="spellStart"/>
              <w:r w:rsidR="00281F73" w:rsidRPr="002C361D">
                <w:rPr>
                  <w:rFonts w:asciiTheme="minorHAnsi" w:hAnsiTheme="minorHAnsi"/>
                  <w:b/>
                  <w:sz w:val="22"/>
                  <w:szCs w:val="22"/>
                  <w:rPrChange w:id="250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yy</w:t>
              </w:r>
            </w:ins>
            <w:proofErr w:type="spellEnd"/>
            <w:del w:id="251" w:author="Wigfall, Trevonte" w:date="2021-07-12T15:57:00Z">
              <w:r w:rsidRPr="002C361D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FRI 2/8/19 19:45</w:delText>
              </w:r>
            </w:del>
          </w:p>
        </w:tc>
      </w:tr>
      <w:tr w:rsidR="005530BF" w:rsidRPr="00597B9C" w14:paraId="04099C99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364B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9709" w14:textId="77777777" w:rsidR="005530BF" w:rsidRPr="007F3EDA" w:rsidRDefault="005530BF" w:rsidP="005530BF">
            <w:pPr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3286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F1B10" w14:textId="77777777" w:rsid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TPIC and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servers: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 </w:t>
            </w:r>
          </w:p>
          <w:p w14:paraId="4A7E3397" w14:textId="77777777" w:rsidR="005530BF" w:rsidRPr="007F3EDA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E0E95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4517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70D4" w14:textId="77777777" w:rsidR="005530BF" w:rsidRPr="007F3EDA" w:rsidRDefault="002C361D" w:rsidP="005530BF">
            <w:pPr>
              <w:spacing w:after="200" w:line="276" w:lineRule="auto"/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</w:pPr>
            <w:hyperlink r:id="rId19" w:history="1">
              <w:r w:rsidR="005530BF" w:rsidRPr="007F3EDA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Edit </w:t>
              </w:r>
              <w:proofErr w:type="spellStart"/>
              <w:r w:rsidR="005530BF" w:rsidRPr="007F3EDA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Nthost</w:t>
              </w:r>
              <w:proofErr w:type="spellEnd"/>
              <w:r w:rsidR="005530BF" w:rsidRPr="007F3EDA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 config file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3707" w14:textId="77777777" w:rsidR="005530BF" w:rsidRPr="00597B9C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files edit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E25B" w14:textId="0E55D4E7" w:rsidR="005530BF" w:rsidRPr="002C361D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252" w:author="Wigfall, Trevonte" w:date="2021-07-12T15:57:00Z">
              <w:r w:rsidRPr="002C361D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253" w:author="Wigfall, Trevonte" w:date="2021-07-15T15:36:00Z">
              <w:r w:rsidR="00281F73" w:rsidRPr="002C361D">
                <w:rPr>
                  <w:rFonts w:asciiTheme="minorHAnsi" w:hAnsiTheme="minorHAnsi"/>
                  <w:b/>
                  <w:sz w:val="22"/>
                  <w:szCs w:val="22"/>
                  <w:rPrChange w:id="254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</w:t>
              </w:r>
              <w:proofErr w:type="spellStart"/>
              <w:r w:rsidR="00281F73" w:rsidRPr="002C361D">
                <w:rPr>
                  <w:rFonts w:asciiTheme="minorHAnsi" w:hAnsiTheme="minorHAnsi"/>
                  <w:b/>
                  <w:sz w:val="22"/>
                  <w:szCs w:val="22"/>
                  <w:rPrChange w:id="255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yy</w:t>
              </w:r>
            </w:ins>
            <w:proofErr w:type="spellEnd"/>
            <w:del w:id="256" w:author="Wigfall, Trevonte" w:date="2021-07-12T15:57:00Z">
              <w:r w:rsidRPr="002C361D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FRI 2/8/19 19:48</w:delText>
              </w:r>
            </w:del>
          </w:p>
        </w:tc>
      </w:tr>
      <w:tr w:rsidR="005530BF" w:rsidRPr="00597B9C" w14:paraId="6BB25E80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7FC93D65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66454526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A7AAD95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61DA63" w14:textId="77777777" w:rsidR="005530BF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TPPUI and c3 servers</w:t>
            </w:r>
            <w:r w:rsidRPr="000703AD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:  </w:t>
            </w:r>
          </w:p>
          <w:p w14:paraId="0803D6B8" w14:textId="77777777" w:rsidR="005530BF" w:rsidRPr="00597B9C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5100A7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C92B5CC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55369D" w14:textId="77777777" w:rsidR="005530BF" w:rsidRPr="00597B9C" w:rsidRDefault="002C361D" w:rsidP="005530B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="005530BF" w:rsidRPr="00597B9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Edit </w:t>
              </w:r>
              <w:proofErr w:type="spellStart"/>
              <w:r w:rsidR="005530BF" w:rsidRPr="00597B9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Web.Config</w:t>
              </w:r>
              <w:proofErr w:type="spellEnd"/>
              <w:r w:rsidR="005530BF" w:rsidRPr="00597B9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 File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571D0744" w14:textId="77777777" w:rsidR="005530BF" w:rsidRPr="00597B9C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files edit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0FAC9A91" w14:textId="4D0BABEC" w:rsidR="005530BF" w:rsidRPr="002C361D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257" w:author="Wigfall, Trevonte" w:date="2021-07-12T15:57:00Z">
              <w:r w:rsidRPr="002C361D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258" w:author="Wigfall, Trevonte" w:date="2021-07-15T15:36:00Z">
              <w:r w:rsidR="00281F73" w:rsidRPr="002C361D">
                <w:rPr>
                  <w:rFonts w:asciiTheme="minorHAnsi" w:hAnsiTheme="minorHAnsi"/>
                  <w:b/>
                  <w:sz w:val="22"/>
                  <w:szCs w:val="22"/>
                  <w:rPrChange w:id="259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</w:t>
              </w:r>
              <w:proofErr w:type="spellStart"/>
              <w:r w:rsidR="00281F73" w:rsidRPr="002C361D">
                <w:rPr>
                  <w:rFonts w:asciiTheme="minorHAnsi" w:hAnsiTheme="minorHAnsi"/>
                  <w:b/>
                  <w:sz w:val="22"/>
                  <w:szCs w:val="22"/>
                  <w:rPrChange w:id="260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yy</w:t>
              </w:r>
            </w:ins>
            <w:proofErr w:type="spellEnd"/>
            <w:del w:id="261" w:author="Wigfall, Trevonte" w:date="2021-07-12T15:57:00Z">
              <w:r w:rsidRPr="002C361D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FRI 2/8/19 19:50</w:delText>
              </w:r>
            </w:del>
          </w:p>
        </w:tc>
      </w:tr>
      <w:tr w:rsidR="005530BF" w:rsidRPr="00597B9C" w14:paraId="4870B9FB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34E04CB0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1BEABCE7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75DAFE7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31FD6D" w14:textId="77777777" w:rsid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TPIC Servers</w:t>
            </w:r>
          </w:p>
          <w:p w14:paraId="18D3DD2C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D898A9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A654BAB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14949A" w14:textId="77777777" w:rsidR="005530BF" w:rsidRPr="00055E1E" w:rsidRDefault="002C361D" w:rsidP="005530BF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hyperlink r:id="rId21" w:history="1">
              <w:r w:rsidR="005530BF" w:rsidRPr="00055E1E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Install most current metadata file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95ADCC" w14:textId="77777777" w:rsidR="005530BF" w:rsidRDefault="005530BF" w:rsidP="005530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les install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4C392C99" w14:textId="5510AD60" w:rsidR="005530BF" w:rsidRPr="002C361D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262" w:author="Wigfall, Trevonte" w:date="2021-07-12T15:57:00Z">
              <w:r w:rsidRPr="002C361D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263" w:author="Wigfall, Trevonte" w:date="2021-07-15T15:36:00Z">
              <w:r w:rsidR="00281F73" w:rsidRPr="002C361D">
                <w:rPr>
                  <w:rFonts w:asciiTheme="minorHAnsi" w:hAnsiTheme="minorHAnsi"/>
                  <w:b/>
                  <w:sz w:val="22"/>
                  <w:szCs w:val="22"/>
                  <w:rPrChange w:id="264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</w:t>
              </w:r>
              <w:proofErr w:type="spellStart"/>
              <w:r w:rsidR="00281F73" w:rsidRPr="002C361D">
                <w:rPr>
                  <w:rFonts w:asciiTheme="minorHAnsi" w:hAnsiTheme="minorHAnsi"/>
                  <w:b/>
                  <w:sz w:val="22"/>
                  <w:szCs w:val="22"/>
                  <w:rPrChange w:id="265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yy</w:t>
              </w:r>
            </w:ins>
            <w:proofErr w:type="spellEnd"/>
            <w:del w:id="266" w:author="Wigfall, Trevonte" w:date="2021-07-12T15:57:00Z">
              <w:r w:rsidRPr="002C361D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FRI 2/8/19 19:52</w:delText>
              </w:r>
            </w:del>
          </w:p>
        </w:tc>
      </w:tr>
      <w:tr w:rsidR="005530BF" w:rsidRPr="003D285C" w:rsidDel="009C1EFC" w14:paraId="7E1BCFFB" w14:textId="3F2AC104" w:rsidTr="00C46E95">
        <w:trPr>
          <w:trHeight w:val="557"/>
          <w:del w:id="267" w:author="Trevonte Wigfall" w:date="2021-10-03T00:59:00Z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A834" w14:textId="6CF394CA" w:rsidR="005530BF" w:rsidRPr="003D285C" w:rsidDel="009C1EFC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268" w:author="Trevonte Wigfall" w:date="2021-10-03T00:59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9A73" w14:textId="57A008E9" w:rsidR="005530BF" w:rsidRPr="003D285C" w:rsidDel="009C1EFC" w:rsidRDefault="005530BF" w:rsidP="005530BF">
            <w:pPr>
              <w:rPr>
                <w:del w:id="269" w:author="Trevonte Wigfall" w:date="2021-10-03T00:59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F329" w14:textId="7E05D85F" w:rsidR="005530BF" w:rsidRPr="003D285C" w:rsidDel="009C1EFC" w:rsidRDefault="005530BF" w:rsidP="005530BF">
            <w:pPr>
              <w:rPr>
                <w:del w:id="270" w:author="Trevonte Wigfall" w:date="2021-10-03T00:59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271" w:author="Trevonte Wigfall" w:date="2021-10-03T00:59:00Z">
              <w:r w:rsidRPr="003D285C" w:rsidDel="009C1EF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A4D61" w14:textId="414A9D7D" w:rsidR="005530BF" w:rsidRPr="003D285C" w:rsidDel="009C1EFC" w:rsidRDefault="005530BF" w:rsidP="005530BF">
            <w:pPr>
              <w:rPr>
                <w:del w:id="272" w:author="Trevonte Wigfall" w:date="2021-10-03T00:59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  <w:p w14:paraId="5A5741C7" w14:textId="1F2F3153" w:rsidR="005530BF" w:rsidRPr="003D285C" w:rsidDel="009C1EFC" w:rsidRDefault="005530BF" w:rsidP="005530BF">
            <w:pPr>
              <w:rPr>
                <w:del w:id="273" w:author="Trevonte Wigfall" w:date="2021-10-03T00:59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274" w:author="Trevonte Wigfall" w:date="2021-10-03T00:59:00Z">
              <w:r w:rsidRPr="003D285C" w:rsidDel="009C1EF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34A54" w14:textId="13EEFCEB" w:rsidR="005530BF" w:rsidRPr="003D285C" w:rsidDel="009C1EFC" w:rsidRDefault="005530BF" w:rsidP="005530BF">
            <w:pPr>
              <w:rPr>
                <w:del w:id="275" w:author="Trevonte Wigfall" w:date="2021-10-03T00:59:00Z"/>
                <w:rFonts w:asciiTheme="minorHAnsi" w:hAnsiTheme="minorHAnsi"/>
                <w:b/>
                <w:sz w:val="22"/>
                <w:szCs w:val="22"/>
              </w:rPr>
            </w:pPr>
            <w:del w:id="276" w:author="Trevonte Wigfall" w:date="2021-10-03T00:59:00Z">
              <w:r w:rsidRPr="003D285C" w:rsidDel="009C1EFC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6CF5" w14:textId="3351B0E2" w:rsidR="005530BF" w:rsidRPr="003D285C" w:rsidDel="009C1EFC" w:rsidRDefault="005530BF" w:rsidP="005530BF">
            <w:pPr>
              <w:rPr>
                <w:del w:id="277" w:author="Trevonte Wigfall" w:date="2021-10-03T00:59:00Z"/>
                <w:rFonts w:asciiTheme="minorHAnsi" w:hAnsiTheme="minorHAnsi"/>
                <w:b/>
                <w:sz w:val="22"/>
                <w:szCs w:val="22"/>
              </w:rPr>
            </w:pPr>
            <w:del w:id="278" w:author="Trevonte Wigfall" w:date="2021-10-03T00:59:00Z">
              <w:r w:rsidRPr="003D285C" w:rsidDel="009C1EFC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BB0D2" w14:textId="5449DB84" w:rsidR="005530BF" w:rsidRPr="003D285C" w:rsidDel="009C1EFC" w:rsidRDefault="005530BF" w:rsidP="005530BF">
            <w:pPr>
              <w:rPr>
                <w:del w:id="279" w:author="Trevonte Wigfall" w:date="2021-10-03T00:59:00Z"/>
                <w:rFonts w:ascii="Arial" w:hAnsi="Arial" w:cs="Arial"/>
                <w:b/>
                <w:sz w:val="22"/>
                <w:szCs w:val="22"/>
              </w:rPr>
            </w:pPr>
            <w:del w:id="280" w:author="Trevonte Wigfall" w:date="2021-10-03T00:59:00Z">
              <w:r w:rsidRPr="003D285C" w:rsidDel="009C1EFC">
                <w:rPr>
                  <w:rFonts w:ascii="Arial" w:hAnsi="Arial" w:cs="Arial"/>
                  <w:b/>
                  <w:sz w:val="22"/>
                  <w:szCs w:val="22"/>
                </w:rPr>
                <w:delText>Change C3 service account password in AD, and update Cyberark password safe with new password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B3C82" w14:textId="67F3A947" w:rsidR="005530BF" w:rsidRPr="003D285C" w:rsidDel="009C1EFC" w:rsidRDefault="005530BF" w:rsidP="005530BF">
            <w:pPr>
              <w:rPr>
                <w:del w:id="281" w:author="Trevonte Wigfall" w:date="2021-10-03T00:59:00Z"/>
                <w:rFonts w:ascii="Calibri" w:hAnsi="Calibri"/>
                <w:sz w:val="22"/>
                <w:szCs w:val="22"/>
              </w:rPr>
            </w:pPr>
            <w:del w:id="282" w:author="Trevonte Wigfall" w:date="2021-10-03T00:59:00Z">
              <w:r w:rsidRPr="003D285C" w:rsidDel="009C1EFC">
                <w:rPr>
                  <w:rFonts w:ascii="Calibri" w:hAnsi="Calibri"/>
                  <w:sz w:val="22"/>
                  <w:szCs w:val="22"/>
                </w:rPr>
                <w:delText>services stopp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75D" w14:textId="054B91F3" w:rsidR="005530BF" w:rsidRPr="002C361D" w:rsidDel="009C1EFC" w:rsidRDefault="005530BF" w:rsidP="005530BF">
            <w:pPr>
              <w:rPr>
                <w:del w:id="283" w:author="Trevonte Wigfall" w:date="2021-10-03T00:59:00Z"/>
                <w:rFonts w:asciiTheme="minorHAnsi" w:hAnsiTheme="minorHAnsi"/>
                <w:b/>
                <w:sz w:val="22"/>
                <w:szCs w:val="22"/>
              </w:rPr>
            </w:pPr>
            <w:ins w:id="284" w:author="Wigfall, Trevonte" w:date="2021-07-12T15:57:00Z">
              <w:del w:id="285" w:author="Trevonte Wigfall" w:date="2021-10-03T00:59:00Z">
                <w:r w:rsidRPr="002C361D" w:rsidDel="009C1EFC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286" w:author="Wigfall, Trevonte" w:date="2021-07-15T15:36:00Z">
              <w:del w:id="287" w:author="Trevonte Wigfall" w:date="2021-10-03T00:59:00Z">
                <w:r w:rsidR="00281F73" w:rsidRPr="002C361D" w:rsidDel="009C1EFC">
                  <w:rPr>
                    <w:rFonts w:asciiTheme="minorHAnsi" w:hAnsiTheme="minorHAnsi"/>
                    <w:b/>
                    <w:sz w:val="22"/>
                    <w:szCs w:val="22"/>
                    <w:rPrChange w:id="288" w:author="Trevonte Wigfall" w:date="2021-12-05T05:26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del w:id="289" w:author="Trevonte Wigfall" w:date="2021-10-03T00:59:00Z">
              <w:r w:rsidRPr="002C361D" w:rsidDel="009C1EFC">
                <w:rPr>
                  <w:rFonts w:asciiTheme="minorHAnsi" w:hAnsiTheme="minorHAnsi"/>
                  <w:b/>
                  <w:sz w:val="22"/>
                  <w:szCs w:val="22"/>
                </w:rPr>
                <w:delText>Fri 8/16/18 19:55</w:delText>
              </w:r>
            </w:del>
          </w:p>
        </w:tc>
      </w:tr>
      <w:tr w:rsidR="005530BF" w:rsidRPr="003D285C" w:rsidDel="009C1EFC" w14:paraId="68BF49DE" w14:textId="75555A14" w:rsidTr="00C46E95">
        <w:trPr>
          <w:trHeight w:val="557"/>
          <w:del w:id="290" w:author="Trevonte Wigfall" w:date="2021-10-03T00:59:00Z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CF0A" w14:textId="663B7C18" w:rsidR="005530BF" w:rsidRPr="003D285C" w:rsidDel="009C1EFC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291" w:author="Trevonte Wigfall" w:date="2021-10-03T00:59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7A09" w14:textId="131483CE" w:rsidR="005530BF" w:rsidRPr="003D285C" w:rsidDel="009C1EFC" w:rsidRDefault="005530BF" w:rsidP="005530BF">
            <w:pPr>
              <w:rPr>
                <w:del w:id="292" w:author="Trevonte Wigfall" w:date="2021-10-03T00:59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AF71" w14:textId="514D727F" w:rsidR="005530BF" w:rsidRPr="003D285C" w:rsidDel="009C1EFC" w:rsidRDefault="005530BF" w:rsidP="005530BF">
            <w:pPr>
              <w:rPr>
                <w:del w:id="293" w:author="Trevonte Wigfall" w:date="2021-10-03T00:59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294" w:author="Trevonte Wigfall" w:date="2021-10-03T00:59:00Z">
              <w:r w:rsidRPr="003D285C" w:rsidDel="009C1EF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E6BC5" w14:textId="44560E46" w:rsidR="005530BF" w:rsidRPr="003D285C" w:rsidDel="009C1EFC" w:rsidRDefault="005530BF" w:rsidP="005530BF">
            <w:pPr>
              <w:rPr>
                <w:del w:id="295" w:author="Trevonte Wigfall" w:date="2021-10-03T00:59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296" w:author="Trevonte Wigfall" w:date="2021-10-03T00:59:00Z">
              <w:r w:rsidRPr="003D285C" w:rsidDel="009C1EF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n/a</w:delText>
              </w:r>
            </w:del>
          </w:p>
          <w:p w14:paraId="41997028" w14:textId="346E6ED8" w:rsidR="005530BF" w:rsidRPr="003D285C" w:rsidDel="009C1EFC" w:rsidRDefault="005530BF" w:rsidP="005530BF">
            <w:pPr>
              <w:rPr>
                <w:del w:id="297" w:author="Trevonte Wigfall" w:date="2021-10-03T00:59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097A8" w14:textId="7275F8C0" w:rsidR="005530BF" w:rsidRPr="003D285C" w:rsidDel="009C1EFC" w:rsidRDefault="005530BF" w:rsidP="005530BF">
            <w:pPr>
              <w:rPr>
                <w:del w:id="298" w:author="Trevonte Wigfall" w:date="2021-10-03T00:59:00Z"/>
                <w:rFonts w:asciiTheme="minorHAnsi" w:hAnsiTheme="minorHAnsi"/>
                <w:b/>
                <w:sz w:val="22"/>
                <w:szCs w:val="22"/>
              </w:rPr>
            </w:pPr>
            <w:del w:id="299" w:author="Trevonte Wigfall" w:date="2021-10-03T00:59:00Z">
              <w:r w:rsidRPr="003D285C" w:rsidDel="009C1EFC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DBCE" w14:textId="2AC3F1DB" w:rsidR="005530BF" w:rsidRPr="003D285C" w:rsidDel="009C1EFC" w:rsidRDefault="005530BF" w:rsidP="005530BF">
            <w:pPr>
              <w:rPr>
                <w:del w:id="300" w:author="Trevonte Wigfall" w:date="2021-10-03T00:59:00Z"/>
                <w:rFonts w:asciiTheme="minorHAnsi" w:hAnsiTheme="minorHAnsi"/>
                <w:b/>
                <w:sz w:val="22"/>
                <w:szCs w:val="22"/>
              </w:rPr>
            </w:pPr>
            <w:del w:id="301" w:author="Trevonte Wigfall" w:date="2021-10-03T00:59:00Z">
              <w:r w:rsidRPr="003D285C" w:rsidDel="009C1EFC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B2429" w14:textId="4B36F11E" w:rsidR="005530BF" w:rsidRPr="003D285C" w:rsidDel="009C1EFC" w:rsidRDefault="005530BF" w:rsidP="005530BF">
            <w:pPr>
              <w:rPr>
                <w:del w:id="302" w:author="Trevonte Wigfall" w:date="2021-10-03T00:59:00Z"/>
                <w:rFonts w:ascii="Arial" w:hAnsi="Arial" w:cs="Arial"/>
                <w:b/>
                <w:sz w:val="22"/>
                <w:szCs w:val="22"/>
              </w:rPr>
            </w:pPr>
            <w:del w:id="303" w:author="Trevonte Wigfall" w:date="2021-10-03T00:59:00Z">
              <w:r w:rsidRPr="003D285C" w:rsidDel="009C1EFC">
                <w:rPr>
                  <w:rFonts w:ascii="Arial" w:hAnsi="Arial" w:cs="Arial"/>
                  <w:b/>
                  <w:sz w:val="22"/>
                  <w:szCs w:val="22"/>
                </w:rPr>
                <w:delText>Change TPIC service account password in AD, and update Cyberark password safe with new password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706D2" w14:textId="71EC65F1" w:rsidR="005530BF" w:rsidRPr="003D285C" w:rsidDel="009C1EFC" w:rsidRDefault="005530BF" w:rsidP="005530BF">
            <w:pPr>
              <w:rPr>
                <w:del w:id="304" w:author="Trevonte Wigfall" w:date="2021-10-03T00:59:00Z"/>
                <w:rFonts w:ascii="Calibri" w:hAnsi="Calibri"/>
                <w:sz w:val="22"/>
                <w:szCs w:val="22"/>
              </w:rPr>
            </w:pPr>
            <w:del w:id="305" w:author="Trevonte Wigfall" w:date="2021-10-03T00:59:00Z">
              <w:r w:rsidRPr="003D285C" w:rsidDel="009C1EFC">
                <w:rPr>
                  <w:rFonts w:ascii="Calibri" w:hAnsi="Calibri"/>
                  <w:sz w:val="22"/>
                  <w:szCs w:val="22"/>
                </w:rPr>
                <w:delText>Files archived or delet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7C88" w14:textId="4FC28AD8" w:rsidR="005530BF" w:rsidRPr="002C361D" w:rsidDel="009C1EFC" w:rsidRDefault="005530BF" w:rsidP="005530BF">
            <w:pPr>
              <w:rPr>
                <w:del w:id="306" w:author="Trevonte Wigfall" w:date="2021-10-03T00:59:00Z"/>
                <w:rFonts w:asciiTheme="minorHAnsi" w:hAnsiTheme="minorHAnsi"/>
                <w:b/>
                <w:sz w:val="22"/>
                <w:szCs w:val="22"/>
              </w:rPr>
            </w:pPr>
            <w:ins w:id="307" w:author="Wigfall, Trevonte" w:date="2021-07-12T15:57:00Z">
              <w:del w:id="308" w:author="Trevonte Wigfall" w:date="2021-10-03T00:59:00Z">
                <w:r w:rsidRPr="002C361D" w:rsidDel="009C1EFC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309" w:author="Wigfall, Trevonte" w:date="2021-07-15T15:36:00Z">
              <w:del w:id="310" w:author="Trevonte Wigfall" w:date="2021-10-03T00:59:00Z">
                <w:r w:rsidR="00281F73" w:rsidRPr="002C361D" w:rsidDel="009C1EFC">
                  <w:rPr>
                    <w:rFonts w:asciiTheme="minorHAnsi" w:hAnsiTheme="minorHAnsi"/>
                    <w:b/>
                    <w:sz w:val="22"/>
                    <w:szCs w:val="22"/>
                    <w:rPrChange w:id="311" w:author="Trevonte Wigfall" w:date="2021-12-05T05:26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del w:id="312" w:author="Trevonte Wigfall" w:date="2021-10-03T00:59:00Z">
              <w:r w:rsidRPr="002C361D" w:rsidDel="009C1EFC">
                <w:rPr>
                  <w:rFonts w:asciiTheme="minorHAnsi" w:hAnsiTheme="minorHAnsi"/>
                  <w:b/>
                  <w:sz w:val="22"/>
                  <w:szCs w:val="22"/>
                </w:rPr>
                <w:delText>Fri 8/16/18 18:30</w:delText>
              </w:r>
            </w:del>
          </w:p>
        </w:tc>
      </w:tr>
      <w:tr w:rsidR="005530BF" w:rsidRPr="003D285C" w:rsidDel="009C1EFC" w14:paraId="759E7DC6" w14:textId="72632C0F" w:rsidTr="0025422A">
        <w:trPr>
          <w:trHeight w:val="557"/>
          <w:del w:id="313" w:author="Trevonte Wigfall" w:date="2021-10-03T00:59:00Z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A909" w14:textId="666DBAC2" w:rsidR="005530BF" w:rsidRPr="003D285C" w:rsidDel="009C1EFC" w:rsidRDefault="005530BF" w:rsidP="005530BF">
            <w:pPr>
              <w:pStyle w:val="ListParagraph"/>
              <w:numPr>
                <w:ilvl w:val="0"/>
                <w:numId w:val="44"/>
              </w:numPr>
              <w:rPr>
                <w:del w:id="314" w:author="Trevonte Wigfall" w:date="2021-10-03T00:59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7A83" w14:textId="68A0A667" w:rsidR="005530BF" w:rsidRPr="003D285C" w:rsidDel="009C1EFC" w:rsidRDefault="005530BF" w:rsidP="005530BF">
            <w:pPr>
              <w:rPr>
                <w:del w:id="315" w:author="Trevonte Wigfall" w:date="2021-10-03T00:59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316" w:author="Trevonte Wigfall" w:date="2021-10-03T00:59:00Z">
              <w:r w:rsidRPr="003D285C" w:rsidDel="009C1EF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Concurrent w/ previous step</w:delText>
              </w:r>
            </w:del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CEED" w14:textId="467E1BA0" w:rsidR="005530BF" w:rsidRPr="003D285C" w:rsidDel="009C1EFC" w:rsidRDefault="005530BF" w:rsidP="005530BF">
            <w:pPr>
              <w:rPr>
                <w:del w:id="317" w:author="Trevonte Wigfall" w:date="2021-10-03T00:59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318" w:author="Trevonte Wigfall" w:date="2021-10-03T00:59:00Z">
              <w:r w:rsidRPr="003D285C" w:rsidDel="009C1EF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5440B" w14:textId="06863307" w:rsidR="005530BF" w:rsidRPr="003D285C" w:rsidDel="009C1EFC" w:rsidRDefault="005530BF" w:rsidP="005530BF">
            <w:pPr>
              <w:rPr>
                <w:del w:id="319" w:author="Trevonte Wigfall" w:date="2021-10-03T00:59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320" w:author="Trevonte Wigfall" w:date="2021-10-03T00:59:00Z">
              <w:r w:rsidRPr="003D285C" w:rsidDel="009C1EF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n/a</w:delText>
              </w:r>
            </w:del>
          </w:p>
          <w:p w14:paraId="20905435" w14:textId="65604704" w:rsidR="005530BF" w:rsidRPr="003D285C" w:rsidDel="009C1EFC" w:rsidRDefault="005530BF" w:rsidP="005530BF">
            <w:pPr>
              <w:rPr>
                <w:del w:id="321" w:author="Trevonte Wigfall" w:date="2021-10-03T00:59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B329E" w14:textId="189600CD" w:rsidR="005530BF" w:rsidRPr="003D285C" w:rsidDel="009C1EFC" w:rsidRDefault="005530BF" w:rsidP="005530BF">
            <w:pPr>
              <w:rPr>
                <w:del w:id="322" w:author="Trevonte Wigfall" w:date="2021-10-03T00:59:00Z"/>
                <w:rFonts w:asciiTheme="minorHAnsi" w:hAnsiTheme="minorHAnsi"/>
                <w:b/>
                <w:sz w:val="22"/>
                <w:szCs w:val="22"/>
              </w:rPr>
            </w:pPr>
            <w:del w:id="323" w:author="Trevonte Wigfall" w:date="2021-10-03T00:59:00Z">
              <w:r w:rsidRPr="003D285C" w:rsidDel="009C1EFC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CE89" w14:textId="7BA14CC7" w:rsidR="005530BF" w:rsidRPr="003D285C" w:rsidDel="009C1EFC" w:rsidRDefault="005530BF" w:rsidP="005530BF">
            <w:pPr>
              <w:rPr>
                <w:del w:id="324" w:author="Trevonte Wigfall" w:date="2021-10-03T00:59:00Z"/>
                <w:rFonts w:asciiTheme="minorHAnsi" w:hAnsiTheme="minorHAnsi"/>
                <w:b/>
                <w:sz w:val="22"/>
                <w:szCs w:val="22"/>
              </w:rPr>
            </w:pPr>
            <w:del w:id="325" w:author="Trevonte Wigfall" w:date="2021-10-03T00:59:00Z">
              <w:r w:rsidRPr="003D285C" w:rsidDel="009C1EFC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3044" w14:textId="3E218341" w:rsidR="005530BF" w:rsidRPr="003D285C" w:rsidDel="009C1EFC" w:rsidRDefault="009D4CA9" w:rsidP="005530BF">
            <w:pPr>
              <w:rPr>
                <w:del w:id="326" w:author="Trevonte Wigfall" w:date="2021-10-03T00:59:00Z"/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del w:id="327" w:author="Trevonte Wigfall" w:date="2021-10-03T00:59:00Z">
              <w:r w:rsidDel="009C1EFC">
                <w:fldChar w:fldCharType="begin"/>
              </w:r>
              <w:r w:rsidDel="009C1EFC">
                <w:delInstrText xml:space="preserve"> HYPERLINK "https://share.antheminc.com/teams/AppEnvrMgmt/trizettosupport/Shared%20Documents/ClaimsXten/Procedures/How-to%20Docs/How_To_Change_LDAP_Manager_Password_For_ClaimsXten_In_Active_Directory_OVERARCHING.docx?Web=1" </w:delInstrText>
              </w:r>
              <w:r w:rsidDel="009C1EFC">
                <w:fldChar w:fldCharType="separate"/>
              </w:r>
              <w:r w:rsidR="005530BF" w:rsidRPr="003D285C" w:rsidDel="009C1EFC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delText>Follow the overarching document to change the LDAP manager password for the entire tier</w:delText>
              </w:r>
              <w:r w:rsidDel="009C1EFC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7A04" w14:textId="11AF73B3" w:rsidR="005530BF" w:rsidRPr="003D285C" w:rsidDel="009C1EFC" w:rsidRDefault="005530BF" w:rsidP="005530BF">
            <w:pPr>
              <w:rPr>
                <w:del w:id="328" w:author="Trevonte Wigfall" w:date="2021-10-03T00:59:00Z"/>
                <w:rFonts w:ascii="Calibri" w:hAnsi="Calibri"/>
                <w:color w:val="000000"/>
                <w:sz w:val="22"/>
                <w:szCs w:val="22"/>
              </w:rPr>
            </w:pPr>
            <w:del w:id="329" w:author="Trevonte Wigfall" w:date="2021-10-03T00:59:00Z">
              <w:r w:rsidRPr="003D285C" w:rsidDel="009C1EFC">
                <w:rPr>
                  <w:rFonts w:ascii="Calibri" w:hAnsi="Calibri"/>
                  <w:color w:val="000000"/>
                  <w:sz w:val="22"/>
                  <w:szCs w:val="22"/>
                </w:rPr>
                <w:delText>file install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D913" w14:textId="245BD766" w:rsidR="005530BF" w:rsidRPr="002C361D" w:rsidDel="009C1EFC" w:rsidRDefault="005530BF" w:rsidP="005530BF">
            <w:pPr>
              <w:rPr>
                <w:del w:id="330" w:author="Trevonte Wigfall" w:date="2021-10-03T00:59:00Z"/>
                <w:rFonts w:asciiTheme="minorHAnsi" w:hAnsiTheme="minorHAnsi"/>
                <w:b/>
                <w:sz w:val="22"/>
                <w:szCs w:val="22"/>
              </w:rPr>
            </w:pPr>
            <w:ins w:id="331" w:author="Wigfall, Trevonte" w:date="2021-07-12T15:57:00Z">
              <w:del w:id="332" w:author="Trevonte Wigfall" w:date="2021-10-03T00:59:00Z">
                <w:r w:rsidRPr="002C361D" w:rsidDel="009C1EFC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333" w:author="Wigfall, Trevonte" w:date="2021-07-15T15:36:00Z">
              <w:del w:id="334" w:author="Trevonte Wigfall" w:date="2021-10-03T00:59:00Z">
                <w:r w:rsidR="00281F73" w:rsidRPr="002C361D" w:rsidDel="009C1EFC">
                  <w:rPr>
                    <w:rFonts w:asciiTheme="minorHAnsi" w:hAnsiTheme="minorHAnsi"/>
                    <w:b/>
                    <w:sz w:val="22"/>
                    <w:szCs w:val="22"/>
                    <w:rPrChange w:id="335" w:author="Trevonte Wigfall" w:date="2021-12-05T05:26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del w:id="336" w:author="Trevonte Wigfall" w:date="2021-10-03T00:59:00Z">
              <w:r w:rsidRPr="002C361D" w:rsidDel="009C1EFC">
                <w:rPr>
                  <w:rFonts w:asciiTheme="minorHAnsi" w:hAnsiTheme="minorHAnsi"/>
                  <w:b/>
                  <w:sz w:val="22"/>
                  <w:szCs w:val="22"/>
                </w:rPr>
                <w:delText>Fri 8/16/18 18:30</w:delText>
              </w:r>
            </w:del>
          </w:p>
        </w:tc>
      </w:tr>
      <w:tr w:rsidR="005530BF" w:rsidRPr="003D285C" w14:paraId="5066E67D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5C4C06E5" w14:textId="77777777" w:rsidR="005530BF" w:rsidRPr="009C1EFC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color w:val="0000FF"/>
                <w:sz w:val="22"/>
                <w:szCs w:val="22"/>
                <w:rPrChange w:id="337" w:author="Trevonte Wigfall" w:date="2021-10-03T01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6BB163AB" w14:textId="77777777" w:rsidR="005530BF" w:rsidRPr="009C1EFC" w:rsidRDefault="005530BF" w:rsidP="005530BF">
            <w:pPr>
              <w:rPr>
                <w:rFonts w:asciiTheme="minorHAnsi" w:hAnsiTheme="minorHAnsi"/>
                <w:b/>
                <w:smallCaps/>
                <w:color w:val="0000FF"/>
                <w:sz w:val="22"/>
                <w:szCs w:val="22"/>
                <w:rPrChange w:id="338" w:author="Trevonte Wigfall" w:date="2021-10-03T01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F498738" w14:textId="77777777" w:rsidR="005530BF" w:rsidRPr="009C1EFC" w:rsidRDefault="005530BF" w:rsidP="005530BF">
            <w:pPr>
              <w:rPr>
                <w:rFonts w:asciiTheme="minorHAnsi" w:hAnsiTheme="minorHAnsi"/>
                <w:b/>
                <w:smallCaps/>
                <w:color w:val="0000FF"/>
                <w:sz w:val="22"/>
                <w:szCs w:val="22"/>
                <w:rPrChange w:id="339" w:author="Trevonte Wigfall" w:date="2021-10-03T01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C1EFC">
              <w:rPr>
                <w:rFonts w:asciiTheme="minorHAnsi" w:hAnsiTheme="minorHAnsi"/>
                <w:b/>
                <w:smallCaps/>
                <w:color w:val="0000FF"/>
                <w:sz w:val="22"/>
                <w:szCs w:val="22"/>
                <w:rPrChange w:id="340" w:author="Trevonte Wigfall" w:date="2021-10-03T01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9C1EFC">
              <w:rPr>
                <w:rFonts w:asciiTheme="minorHAnsi" w:hAnsiTheme="minorHAnsi"/>
                <w:b/>
                <w:smallCaps/>
                <w:color w:val="0000FF"/>
                <w:sz w:val="22"/>
                <w:szCs w:val="22"/>
                <w:rPrChange w:id="341" w:author="Trevonte Wigfall" w:date="2021-10-03T01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D518A2" w14:textId="77777777" w:rsidR="005530BF" w:rsidRPr="009C1EFC" w:rsidRDefault="005530BF" w:rsidP="005530BF">
            <w:pPr>
              <w:rPr>
                <w:rFonts w:asciiTheme="minorHAnsi" w:hAnsiTheme="minorHAnsi"/>
                <w:b/>
                <w:smallCaps/>
                <w:color w:val="0000FF"/>
                <w:sz w:val="22"/>
                <w:szCs w:val="22"/>
                <w:rPrChange w:id="342" w:author="Trevonte Wigfall" w:date="2021-10-03T01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proofErr w:type="spellStart"/>
            <w:r w:rsidRPr="009C1EFC">
              <w:rPr>
                <w:rFonts w:asciiTheme="minorHAnsi" w:hAnsiTheme="minorHAnsi"/>
                <w:b/>
                <w:smallCaps/>
                <w:color w:val="0000FF"/>
                <w:sz w:val="22"/>
                <w:szCs w:val="22"/>
                <w:rPrChange w:id="343" w:author="Trevonte Wigfall" w:date="2021-10-03T01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UIApp</w:t>
            </w:r>
            <w:proofErr w:type="spellEnd"/>
            <w:r w:rsidRPr="009C1EFC">
              <w:rPr>
                <w:rFonts w:asciiTheme="minorHAnsi" w:hAnsiTheme="minorHAnsi"/>
                <w:b/>
                <w:smallCaps/>
                <w:color w:val="0000FF"/>
                <w:sz w:val="22"/>
                <w:szCs w:val="22"/>
                <w:rPrChange w:id="344" w:author="Trevonte Wigfall" w:date="2021-10-03T01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 and TPIC ONLY</w:t>
            </w:r>
          </w:p>
          <w:p w14:paraId="141EB58D" w14:textId="77777777" w:rsidR="005530BF" w:rsidRPr="009C1EFC" w:rsidRDefault="005530BF" w:rsidP="005530BF">
            <w:pPr>
              <w:rPr>
                <w:rFonts w:asciiTheme="minorHAnsi" w:hAnsiTheme="minorHAnsi"/>
                <w:b/>
                <w:smallCaps/>
                <w:color w:val="0000FF"/>
                <w:sz w:val="22"/>
                <w:szCs w:val="22"/>
                <w:rPrChange w:id="345" w:author="Trevonte Wigfall" w:date="2021-10-03T01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27ACA0" w14:textId="77777777" w:rsidR="005530BF" w:rsidRPr="009C1EFC" w:rsidRDefault="005530BF" w:rsidP="005530BF">
            <w:pPr>
              <w:rPr>
                <w:rFonts w:asciiTheme="minorHAnsi" w:hAnsiTheme="minorHAnsi"/>
                <w:b/>
                <w:color w:val="0000FF"/>
                <w:sz w:val="22"/>
                <w:szCs w:val="22"/>
                <w:rPrChange w:id="346" w:author="Trevonte Wigfall" w:date="2021-10-03T01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C1EFC">
              <w:rPr>
                <w:rFonts w:asciiTheme="minorHAnsi" w:hAnsiTheme="minorHAnsi"/>
                <w:b/>
                <w:color w:val="0000FF"/>
                <w:sz w:val="22"/>
                <w:szCs w:val="22"/>
                <w:rPrChange w:id="347" w:author="Trevonte Wigfall" w:date="2021-10-03T01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2165E21" w14:textId="77777777" w:rsidR="005530BF" w:rsidRPr="009C1EFC" w:rsidRDefault="005530BF" w:rsidP="005530BF">
            <w:pPr>
              <w:rPr>
                <w:rFonts w:asciiTheme="minorHAnsi" w:hAnsiTheme="minorHAnsi"/>
                <w:b/>
                <w:color w:val="0000FF"/>
                <w:sz w:val="22"/>
                <w:szCs w:val="22"/>
                <w:rPrChange w:id="348" w:author="Trevonte Wigfall" w:date="2021-10-03T01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C1EFC">
              <w:rPr>
                <w:rFonts w:asciiTheme="minorHAnsi" w:hAnsiTheme="minorHAnsi"/>
                <w:b/>
                <w:color w:val="0000FF"/>
                <w:sz w:val="22"/>
                <w:szCs w:val="22"/>
                <w:rPrChange w:id="349" w:author="Trevonte Wigfall" w:date="2021-10-03T01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25CFF6" w14:textId="77777777" w:rsidR="005530BF" w:rsidRPr="009C1EFC" w:rsidDel="009C1EFC" w:rsidRDefault="009D4CA9" w:rsidP="005530BF">
            <w:pPr>
              <w:spacing w:after="200" w:line="276" w:lineRule="auto"/>
              <w:rPr>
                <w:del w:id="350" w:author="Trevonte Wigfall" w:date="2021-10-03T00:59:00Z"/>
                <w:rStyle w:val="Hyperlink"/>
                <w:rFonts w:ascii="Arial" w:hAnsi="Arial" w:cs="Arial"/>
                <w:b/>
                <w:sz w:val="24"/>
                <w:szCs w:val="24"/>
                <w:rPrChange w:id="351" w:author="Trevonte Wigfall" w:date="2021-10-03T01:00:00Z">
                  <w:rPr>
                    <w:del w:id="352" w:author="Trevonte Wigfall" w:date="2021-10-03T00:59:00Z"/>
                    <w:rStyle w:val="Hyperlink"/>
                    <w:rFonts w:ascii="Arial" w:hAnsi="Arial" w:cs="Arial"/>
                    <w:b/>
                    <w:strike/>
                    <w:color w:val="FF0000"/>
                    <w:sz w:val="24"/>
                    <w:szCs w:val="24"/>
                  </w:rPr>
                </w:rPrChange>
              </w:rPr>
            </w:pPr>
            <w:r w:rsidRPr="002C361D">
              <w:rPr>
                <w:color w:val="0000FF"/>
              </w:rPr>
              <w:fldChar w:fldCharType="begin"/>
            </w:r>
            <w:r w:rsidRPr="009C1EFC">
              <w:rPr>
                <w:color w:val="0000FF"/>
                <w:rPrChange w:id="353" w:author="Trevonte Wigfall" w:date="2021-10-03T01:00:00Z">
                  <w:rPr/>
                </w:rPrChange>
              </w:rPr>
              <w:instrText xml:space="preserve"> HYPERLINK "https://share.antheminc.com/teams/AppEnvrMgmt/trizettosupport/Shared%20Documents/ClaimsXten/Procedures/How-to%20Docs/How_To_Start_ClaimsXten_Services_AUTOMATED.docx" </w:instrText>
            </w:r>
            <w:r w:rsidRPr="009C1EFC">
              <w:rPr>
                <w:color w:val="0000FF"/>
                <w:rPrChange w:id="354" w:author="Trevonte Wigfall" w:date="2021-10-03T01:00:00Z">
                  <w:rPr>
                    <w:rStyle w:val="Hyperlink"/>
                    <w:rFonts w:ascii="Arial" w:hAnsi="Arial" w:cs="Arial"/>
                    <w:b/>
                    <w:strike/>
                    <w:color w:val="FF0000"/>
                    <w:sz w:val="24"/>
                    <w:szCs w:val="24"/>
                  </w:rPr>
                </w:rPrChange>
              </w:rPr>
              <w:fldChar w:fldCharType="separate"/>
            </w:r>
            <w:r w:rsidR="005530BF" w:rsidRPr="009C1EFC">
              <w:rPr>
                <w:rStyle w:val="Hyperlink"/>
                <w:rFonts w:ascii="Arial" w:hAnsi="Arial" w:cs="Arial"/>
                <w:b/>
                <w:sz w:val="24"/>
                <w:szCs w:val="24"/>
                <w:rPrChange w:id="355" w:author="Trevonte Wigfall" w:date="2021-10-03T01:00:00Z">
                  <w:rPr>
                    <w:rStyle w:val="Hyperlink"/>
                    <w:rFonts w:ascii="Arial" w:hAnsi="Arial" w:cs="Arial"/>
                    <w:b/>
                    <w:strike/>
                    <w:color w:val="FF0000"/>
                    <w:sz w:val="24"/>
                    <w:szCs w:val="24"/>
                  </w:rPr>
                </w:rPrChange>
              </w:rPr>
              <w:t>Start UIAPP and TPIC CXT services in environment(s) using EMT GUI</w:t>
            </w:r>
            <w:r w:rsidRPr="009C1EFC">
              <w:rPr>
                <w:rStyle w:val="Hyperlink"/>
                <w:rFonts w:ascii="Arial" w:hAnsi="Arial" w:cs="Arial"/>
                <w:b/>
                <w:sz w:val="24"/>
                <w:szCs w:val="24"/>
                <w:rPrChange w:id="356" w:author="Trevonte Wigfall" w:date="2021-10-03T01:00:00Z">
                  <w:rPr>
                    <w:rStyle w:val="Hyperlink"/>
                    <w:rFonts w:ascii="Arial" w:hAnsi="Arial" w:cs="Arial"/>
                    <w:b/>
                    <w:strike/>
                    <w:color w:val="FF0000"/>
                    <w:sz w:val="24"/>
                    <w:szCs w:val="24"/>
                  </w:rPr>
                </w:rPrChange>
              </w:rPr>
              <w:fldChar w:fldCharType="end"/>
            </w:r>
          </w:p>
          <w:p w14:paraId="58A7DE25" w14:textId="4944C8D0" w:rsidR="005530BF" w:rsidRPr="009C1EFC" w:rsidDel="009C1EFC" w:rsidRDefault="005530BF" w:rsidP="005530BF">
            <w:pPr>
              <w:spacing w:after="200" w:line="276" w:lineRule="auto"/>
              <w:rPr>
                <w:del w:id="357" w:author="Trevonte Wigfall" w:date="2021-10-03T00:59:00Z"/>
                <w:rStyle w:val="Hyperlink"/>
                <w:rFonts w:ascii="Arial" w:hAnsi="Arial" w:cs="Arial"/>
                <w:b/>
                <w:sz w:val="24"/>
                <w:szCs w:val="24"/>
              </w:rPr>
            </w:pPr>
            <w:del w:id="358" w:author="Trevonte Wigfall" w:date="2021-10-03T00:59:00Z">
              <w:r w:rsidRPr="009C1EFC" w:rsidDel="009C1EF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Performed as part of Step 24</w:delText>
              </w:r>
            </w:del>
          </w:p>
          <w:p w14:paraId="3B0210C0" w14:textId="77777777" w:rsidR="005530BF" w:rsidRPr="009C1EFC" w:rsidRDefault="005530BF">
            <w:pPr>
              <w:spacing w:after="200" w:line="276" w:lineRule="auto"/>
              <w:rPr>
                <w:rFonts w:ascii="Arial" w:hAnsi="Arial" w:cs="Arial"/>
                <w:b/>
                <w:color w:val="0000FF"/>
                <w:sz w:val="24"/>
                <w:szCs w:val="24"/>
                <w:rPrChange w:id="359" w:author="Trevonte Wigfall" w:date="2021-10-03T01:00:00Z">
                  <w:rPr>
                    <w:rFonts w:ascii="Arial" w:hAnsi="Arial" w:cs="Arial"/>
                    <w:b/>
                    <w:strike/>
                    <w:sz w:val="24"/>
                    <w:szCs w:val="24"/>
                  </w:rPr>
                </w:rPrChange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59497163" w14:textId="77777777" w:rsidR="005530BF" w:rsidRPr="009C1EFC" w:rsidRDefault="005530BF" w:rsidP="005530BF">
            <w:pPr>
              <w:rPr>
                <w:rFonts w:asciiTheme="minorHAnsi" w:hAnsiTheme="minorHAnsi"/>
                <w:smallCaps/>
                <w:color w:val="0000FF"/>
                <w:sz w:val="22"/>
                <w:szCs w:val="22"/>
                <w:rPrChange w:id="360" w:author="Trevonte Wigfall" w:date="2021-10-03T01:00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C1EFC">
              <w:rPr>
                <w:rFonts w:asciiTheme="minorHAnsi" w:hAnsiTheme="minorHAnsi"/>
                <w:smallCaps/>
                <w:color w:val="0000FF"/>
                <w:sz w:val="22"/>
                <w:szCs w:val="22"/>
                <w:rPrChange w:id="361" w:author="Trevonte Wigfall" w:date="2021-10-03T01:00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services start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718FC26C" w14:textId="611F0D04" w:rsidR="005530BF" w:rsidRPr="002C361D" w:rsidDel="005530BF" w:rsidRDefault="005530BF" w:rsidP="005530BF">
            <w:pPr>
              <w:rPr>
                <w:del w:id="362" w:author="Wigfall, Trevonte" w:date="2021-07-12T15:57:00Z"/>
                <w:rFonts w:asciiTheme="minorHAnsi" w:hAnsiTheme="minorHAnsi"/>
                <w:b/>
                <w:color w:val="0000FF"/>
                <w:sz w:val="22"/>
                <w:szCs w:val="22"/>
                <w:rPrChange w:id="363" w:author="Trevonte Wigfall" w:date="2021-12-05T05:26:00Z">
                  <w:rPr>
                    <w:del w:id="364" w:author="Wigfall, Trevonte" w:date="2021-07-12T15:57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ins w:id="365" w:author="Wigfall, Trevonte" w:date="2021-07-12T15:57:00Z">
              <w:r w:rsidRPr="002C361D">
                <w:rPr>
                  <w:rFonts w:asciiTheme="minorHAnsi" w:hAnsiTheme="minorHAnsi"/>
                  <w:b/>
                  <w:color w:val="0000FF"/>
                  <w:sz w:val="22"/>
                  <w:szCs w:val="22"/>
                  <w:rPrChange w:id="366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367" w:author="Wigfall, Trevonte" w:date="2021-07-15T15:36:00Z">
              <w:r w:rsidR="00281F73" w:rsidRPr="002C361D">
                <w:rPr>
                  <w:rFonts w:asciiTheme="minorHAnsi" w:hAnsiTheme="minorHAnsi"/>
                  <w:b/>
                  <w:color w:val="0000FF"/>
                  <w:sz w:val="22"/>
                  <w:szCs w:val="22"/>
                  <w:rPrChange w:id="368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</w:t>
              </w:r>
              <w:proofErr w:type="spellStart"/>
              <w:r w:rsidR="00281F73" w:rsidRPr="002C361D">
                <w:rPr>
                  <w:rFonts w:asciiTheme="minorHAnsi" w:hAnsiTheme="minorHAnsi"/>
                  <w:b/>
                  <w:color w:val="0000FF"/>
                  <w:sz w:val="22"/>
                  <w:szCs w:val="22"/>
                  <w:rPrChange w:id="369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yy</w:t>
              </w:r>
            </w:ins>
            <w:proofErr w:type="spellEnd"/>
            <w:del w:id="370" w:author="Wigfall, Trevonte" w:date="2021-07-12T15:57:00Z">
              <w:r w:rsidRPr="002C361D" w:rsidDel="005530BF">
                <w:rPr>
                  <w:rFonts w:asciiTheme="minorHAnsi" w:hAnsiTheme="minorHAnsi"/>
                  <w:b/>
                  <w:color w:val="0000FF"/>
                  <w:sz w:val="22"/>
                  <w:szCs w:val="22"/>
                  <w:rPrChange w:id="371" w:author="Trevonte Wigfall" w:date="2021-12-05T05:26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 xml:space="preserve">FRI 2/8/19 </w:delText>
              </w:r>
            </w:del>
          </w:p>
          <w:p w14:paraId="332292CF" w14:textId="03907A07" w:rsidR="005530BF" w:rsidRPr="002C361D" w:rsidRDefault="005530BF" w:rsidP="005530BF">
            <w:pPr>
              <w:rPr>
                <w:rFonts w:asciiTheme="minorHAnsi" w:hAnsiTheme="minorHAnsi"/>
                <w:b/>
                <w:smallCaps/>
                <w:color w:val="0000FF"/>
                <w:sz w:val="22"/>
                <w:szCs w:val="22"/>
                <w:rPrChange w:id="372" w:author="Trevonte Wigfall" w:date="2021-12-05T05:26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373" w:author="Wigfall, Trevonte" w:date="2021-07-12T15:57:00Z">
              <w:r w:rsidRPr="002C361D" w:rsidDel="005530BF">
                <w:rPr>
                  <w:rFonts w:asciiTheme="minorHAnsi" w:hAnsiTheme="minorHAnsi"/>
                  <w:b/>
                  <w:color w:val="0000FF"/>
                  <w:sz w:val="22"/>
                  <w:szCs w:val="22"/>
                  <w:rPrChange w:id="374" w:author="Trevonte Wigfall" w:date="2021-12-05T05:26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20:00</w:delText>
              </w:r>
            </w:del>
          </w:p>
        </w:tc>
      </w:tr>
      <w:tr w:rsidR="005530BF" w:rsidRPr="008770BE" w14:paraId="471E3381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16A53AB4" w14:textId="77777777" w:rsidR="005530BF" w:rsidRPr="009C1EFC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color w:val="0000FF"/>
                <w:sz w:val="22"/>
                <w:szCs w:val="22"/>
                <w:rPrChange w:id="375" w:author="Trevonte Wigfall" w:date="2021-10-03T01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5BC9D771" w14:textId="77777777" w:rsidR="005530BF" w:rsidRPr="009C1EFC" w:rsidRDefault="005530BF" w:rsidP="005530BF">
            <w:pPr>
              <w:rPr>
                <w:rFonts w:asciiTheme="minorHAnsi" w:hAnsiTheme="minorHAnsi"/>
                <w:b/>
                <w:smallCaps/>
                <w:color w:val="0000FF"/>
                <w:sz w:val="22"/>
                <w:szCs w:val="22"/>
                <w:rPrChange w:id="376" w:author="Trevonte Wigfall" w:date="2021-10-03T01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95AF1E6" w14:textId="77777777" w:rsidR="005530BF" w:rsidRPr="009C1EFC" w:rsidRDefault="005530BF" w:rsidP="005530BF">
            <w:pPr>
              <w:rPr>
                <w:rFonts w:asciiTheme="minorHAnsi" w:hAnsiTheme="minorHAnsi"/>
                <w:b/>
                <w:smallCaps/>
                <w:color w:val="0000FF"/>
                <w:sz w:val="22"/>
                <w:szCs w:val="22"/>
                <w:rPrChange w:id="377" w:author="Trevonte Wigfall" w:date="2021-10-03T01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C1EFC">
              <w:rPr>
                <w:rFonts w:asciiTheme="minorHAnsi" w:hAnsiTheme="minorHAnsi"/>
                <w:b/>
                <w:smallCaps/>
                <w:color w:val="0000FF"/>
                <w:sz w:val="22"/>
                <w:szCs w:val="22"/>
                <w:rPrChange w:id="378" w:author="Trevonte Wigfall" w:date="2021-10-03T01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9C1EFC">
              <w:rPr>
                <w:rFonts w:asciiTheme="minorHAnsi" w:hAnsiTheme="minorHAnsi"/>
                <w:b/>
                <w:smallCaps/>
                <w:color w:val="0000FF"/>
                <w:sz w:val="22"/>
                <w:szCs w:val="22"/>
                <w:rPrChange w:id="379" w:author="Trevonte Wigfall" w:date="2021-10-03T01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FEFB50" w14:textId="77777777" w:rsidR="005530BF" w:rsidRPr="009C1EFC" w:rsidRDefault="005530BF" w:rsidP="005530BF">
            <w:pPr>
              <w:rPr>
                <w:rFonts w:asciiTheme="minorHAnsi" w:hAnsiTheme="minorHAnsi"/>
                <w:smallCaps/>
                <w:color w:val="0000FF"/>
                <w:sz w:val="22"/>
                <w:szCs w:val="22"/>
                <w:rPrChange w:id="380" w:author="Trevonte Wigfall" w:date="2021-10-03T01:00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C1EFC">
              <w:rPr>
                <w:rFonts w:asciiTheme="minorHAnsi" w:hAnsiTheme="minorHAnsi"/>
                <w:b/>
                <w:smallCaps/>
                <w:color w:val="0000FF"/>
                <w:sz w:val="22"/>
                <w:szCs w:val="22"/>
                <w:rPrChange w:id="381" w:author="Trevonte Wigfall" w:date="2021-10-03T01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All servers:  </w:t>
            </w:r>
            <w:r w:rsidRPr="009C1EFC">
              <w:rPr>
                <w:rFonts w:asciiTheme="minorHAnsi" w:hAnsiTheme="minorHAnsi"/>
                <w:smallCaps/>
                <w:color w:val="0000FF"/>
                <w:sz w:val="22"/>
                <w:szCs w:val="22"/>
                <w:rPrChange w:id="382" w:author="Trevonte Wigfall" w:date="2021-10-03T01:00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 xml:space="preserve">  </w:t>
            </w:r>
          </w:p>
          <w:p w14:paraId="30FC2872" w14:textId="77777777" w:rsidR="005530BF" w:rsidRPr="009C1EFC" w:rsidRDefault="005530BF" w:rsidP="005530BF">
            <w:pPr>
              <w:rPr>
                <w:b/>
                <w:color w:val="0000FF"/>
                <w:rPrChange w:id="383" w:author="Trevonte Wigfall" w:date="2021-10-03T01:00:00Z">
                  <w:rPr>
                    <w:b/>
                    <w:strike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A864F8" w14:textId="77777777" w:rsidR="005530BF" w:rsidRPr="009C1EFC" w:rsidRDefault="005530BF" w:rsidP="005530BF">
            <w:pPr>
              <w:rPr>
                <w:rFonts w:asciiTheme="minorHAnsi" w:hAnsiTheme="minorHAnsi"/>
                <w:b/>
                <w:color w:val="0000FF"/>
                <w:sz w:val="22"/>
                <w:szCs w:val="22"/>
                <w:rPrChange w:id="384" w:author="Trevonte Wigfall" w:date="2021-10-03T01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C1EFC">
              <w:rPr>
                <w:rFonts w:asciiTheme="minorHAnsi" w:hAnsiTheme="minorHAnsi"/>
                <w:b/>
                <w:color w:val="0000FF"/>
                <w:sz w:val="22"/>
                <w:szCs w:val="22"/>
                <w:rPrChange w:id="385" w:author="Trevonte Wigfall" w:date="2021-10-03T01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5B3669D7" w14:textId="77777777" w:rsidR="005530BF" w:rsidRPr="009C1EFC" w:rsidRDefault="005530BF" w:rsidP="005530BF">
            <w:pPr>
              <w:rPr>
                <w:rFonts w:asciiTheme="minorHAnsi" w:hAnsiTheme="minorHAnsi"/>
                <w:b/>
                <w:color w:val="0000FF"/>
                <w:sz w:val="22"/>
                <w:szCs w:val="22"/>
                <w:rPrChange w:id="386" w:author="Trevonte Wigfall" w:date="2021-10-03T01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C1EFC">
              <w:rPr>
                <w:rFonts w:asciiTheme="minorHAnsi" w:hAnsiTheme="minorHAnsi"/>
                <w:b/>
                <w:color w:val="0000FF"/>
                <w:sz w:val="22"/>
                <w:szCs w:val="22"/>
                <w:rPrChange w:id="387" w:author="Trevonte Wigfall" w:date="2021-10-03T01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873E96" w14:textId="77777777" w:rsidR="005530BF" w:rsidRPr="009C1EFC" w:rsidDel="009C1EFC" w:rsidRDefault="009D4CA9" w:rsidP="005530BF">
            <w:pPr>
              <w:spacing w:after="200" w:line="276" w:lineRule="auto"/>
              <w:rPr>
                <w:del w:id="388" w:author="Trevonte Wigfall" w:date="2021-10-03T01:00:00Z"/>
                <w:rStyle w:val="Hyperlink"/>
                <w:rFonts w:ascii="Arial" w:hAnsi="Arial" w:cs="Arial"/>
                <w:b/>
                <w:sz w:val="24"/>
                <w:szCs w:val="24"/>
                <w:rPrChange w:id="389" w:author="Trevonte Wigfall" w:date="2021-10-03T01:00:00Z">
                  <w:rPr>
                    <w:del w:id="390" w:author="Trevonte Wigfall" w:date="2021-10-03T01:00:00Z"/>
                    <w:rStyle w:val="Hyperlink"/>
                    <w:rFonts w:ascii="Arial" w:hAnsi="Arial" w:cs="Arial"/>
                    <w:b/>
                    <w:strike/>
                    <w:color w:val="FF0000"/>
                    <w:sz w:val="24"/>
                    <w:szCs w:val="24"/>
                  </w:rPr>
                </w:rPrChange>
              </w:rPr>
            </w:pPr>
            <w:r w:rsidRPr="002C361D">
              <w:rPr>
                <w:color w:val="0000FF"/>
              </w:rPr>
              <w:fldChar w:fldCharType="begin"/>
            </w:r>
            <w:r w:rsidRPr="009C1EFC">
              <w:rPr>
                <w:color w:val="0000FF"/>
                <w:rPrChange w:id="391" w:author="Trevonte Wigfall" w:date="2021-10-03T01:00:00Z">
                  <w:rPr/>
                </w:rPrChange>
              </w:rPr>
              <w:instrText xml:space="preserve"> HYPERLINK "https://share.antheminc.com/teams/AppEnvrMgmt/trizettosupport/Shared%20Documents/ClaimsXten/Procedures/How-to%20Docs/How_To_Restart_IIS_for_ClaimsXten_iisreset_AUTOMATED.docx" </w:instrText>
            </w:r>
            <w:r w:rsidRPr="009C1EFC">
              <w:rPr>
                <w:color w:val="0000FF"/>
                <w:rPrChange w:id="392" w:author="Trevonte Wigfall" w:date="2021-10-03T01:00:00Z">
                  <w:rPr>
                    <w:rStyle w:val="Hyperlink"/>
                    <w:rFonts w:ascii="Arial" w:hAnsi="Arial" w:cs="Arial"/>
                    <w:b/>
                    <w:strike/>
                    <w:color w:val="FF0000"/>
                    <w:sz w:val="24"/>
                    <w:szCs w:val="24"/>
                  </w:rPr>
                </w:rPrChange>
              </w:rPr>
              <w:fldChar w:fldCharType="separate"/>
            </w:r>
            <w:r w:rsidR="005530BF" w:rsidRPr="009C1EFC">
              <w:rPr>
                <w:rStyle w:val="Hyperlink"/>
                <w:rFonts w:ascii="Arial" w:hAnsi="Arial" w:cs="Arial"/>
                <w:b/>
                <w:sz w:val="24"/>
                <w:szCs w:val="24"/>
                <w:rPrChange w:id="393" w:author="Trevonte Wigfall" w:date="2021-10-03T01:00:00Z">
                  <w:rPr>
                    <w:rStyle w:val="Hyperlink"/>
                    <w:rFonts w:ascii="Arial" w:hAnsi="Arial" w:cs="Arial"/>
                    <w:b/>
                    <w:strike/>
                    <w:color w:val="FF0000"/>
                    <w:sz w:val="24"/>
                    <w:szCs w:val="24"/>
                  </w:rPr>
                </w:rPrChange>
              </w:rPr>
              <w:t>Perform IIS reset</w:t>
            </w:r>
            <w:r w:rsidRPr="009C1EFC">
              <w:rPr>
                <w:rStyle w:val="Hyperlink"/>
                <w:rFonts w:ascii="Arial" w:hAnsi="Arial" w:cs="Arial"/>
                <w:b/>
                <w:sz w:val="24"/>
                <w:szCs w:val="24"/>
                <w:rPrChange w:id="394" w:author="Trevonte Wigfall" w:date="2021-10-03T01:00:00Z">
                  <w:rPr>
                    <w:rStyle w:val="Hyperlink"/>
                    <w:rFonts w:ascii="Arial" w:hAnsi="Arial" w:cs="Arial"/>
                    <w:b/>
                    <w:strike/>
                    <w:color w:val="FF0000"/>
                    <w:sz w:val="24"/>
                    <w:szCs w:val="24"/>
                  </w:rPr>
                </w:rPrChange>
              </w:rPr>
              <w:fldChar w:fldCharType="end"/>
            </w:r>
          </w:p>
          <w:p w14:paraId="4C78E665" w14:textId="0E719529" w:rsidR="005530BF" w:rsidRPr="009C1EFC" w:rsidRDefault="005530BF" w:rsidP="005530BF">
            <w:pPr>
              <w:spacing w:after="200" w:line="276" w:lineRule="auto"/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</w:pPr>
            <w:del w:id="395" w:author="Trevonte Wigfall" w:date="2021-10-03T01:00:00Z">
              <w:r w:rsidRPr="009C1EFC" w:rsidDel="009C1EF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Performed as part of Step 24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552B8BBA" w14:textId="77777777" w:rsidR="005530BF" w:rsidRPr="009C1EFC" w:rsidRDefault="005530BF" w:rsidP="005530BF">
            <w:pPr>
              <w:rPr>
                <w:rFonts w:asciiTheme="minorHAnsi" w:hAnsiTheme="minorHAnsi"/>
                <w:smallCaps/>
                <w:color w:val="0000FF"/>
                <w:sz w:val="22"/>
                <w:szCs w:val="22"/>
                <w:rPrChange w:id="396" w:author="Trevonte Wigfall" w:date="2021-10-03T01:00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C1EFC">
              <w:rPr>
                <w:rFonts w:asciiTheme="minorHAnsi" w:hAnsiTheme="minorHAnsi"/>
                <w:smallCaps/>
                <w:color w:val="0000FF"/>
                <w:sz w:val="22"/>
                <w:szCs w:val="22"/>
                <w:rPrChange w:id="397" w:author="Trevonte Wigfall" w:date="2021-10-03T01:00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IIS restart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029C5303" w14:textId="36E0A27B" w:rsidR="005530BF" w:rsidRPr="002C361D" w:rsidDel="005530BF" w:rsidRDefault="005530BF" w:rsidP="005530BF">
            <w:pPr>
              <w:rPr>
                <w:del w:id="398" w:author="Wigfall, Trevonte" w:date="2021-07-12T15:57:00Z"/>
                <w:rFonts w:asciiTheme="minorHAnsi" w:hAnsiTheme="minorHAnsi"/>
                <w:b/>
                <w:color w:val="0000FF"/>
                <w:sz w:val="22"/>
                <w:szCs w:val="22"/>
                <w:rPrChange w:id="399" w:author="Trevonte Wigfall" w:date="2021-12-05T05:26:00Z">
                  <w:rPr>
                    <w:del w:id="400" w:author="Wigfall, Trevonte" w:date="2021-07-12T15:57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ins w:id="401" w:author="Wigfall, Trevonte" w:date="2021-07-12T15:57:00Z">
              <w:r w:rsidRPr="002C361D">
                <w:rPr>
                  <w:rFonts w:asciiTheme="minorHAnsi" w:hAnsiTheme="minorHAnsi"/>
                  <w:b/>
                  <w:color w:val="0000FF"/>
                  <w:sz w:val="22"/>
                  <w:szCs w:val="22"/>
                  <w:rPrChange w:id="402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403" w:author="Wigfall, Trevonte" w:date="2021-07-15T15:36:00Z">
              <w:r w:rsidR="00281F73" w:rsidRPr="002C361D">
                <w:rPr>
                  <w:rFonts w:asciiTheme="minorHAnsi" w:hAnsiTheme="minorHAnsi"/>
                  <w:b/>
                  <w:color w:val="0000FF"/>
                  <w:sz w:val="22"/>
                  <w:szCs w:val="22"/>
                  <w:rPrChange w:id="404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</w:t>
              </w:r>
              <w:proofErr w:type="spellStart"/>
              <w:r w:rsidR="00281F73" w:rsidRPr="002C361D">
                <w:rPr>
                  <w:rFonts w:asciiTheme="minorHAnsi" w:hAnsiTheme="minorHAnsi"/>
                  <w:b/>
                  <w:color w:val="0000FF"/>
                  <w:sz w:val="22"/>
                  <w:szCs w:val="22"/>
                  <w:rPrChange w:id="405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yy</w:t>
              </w:r>
            </w:ins>
            <w:proofErr w:type="spellEnd"/>
            <w:del w:id="406" w:author="Wigfall, Trevonte" w:date="2021-07-12T15:57:00Z">
              <w:r w:rsidRPr="002C361D" w:rsidDel="005530BF">
                <w:rPr>
                  <w:rFonts w:asciiTheme="minorHAnsi" w:hAnsiTheme="minorHAnsi"/>
                  <w:b/>
                  <w:color w:val="0000FF"/>
                  <w:sz w:val="22"/>
                  <w:szCs w:val="22"/>
                  <w:rPrChange w:id="407" w:author="Trevonte Wigfall" w:date="2021-12-05T05:26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 xml:space="preserve">FRI 2/8/19 </w:delText>
              </w:r>
            </w:del>
          </w:p>
          <w:p w14:paraId="422957E8" w14:textId="7844A98E" w:rsidR="005530BF" w:rsidRPr="002C361D" w:rsidRDefault="005530BF" w:rsidP="005530BF">
            <w:pPr>
              <w:rPr>
                <w:rFonts w:asciiTheme="minorHAnsi" w:hAnsiTheme="minorHAnsi"/>
                <w:b/>
                <w:smallCaps/>
                <w:color w:val="0000FF"/>
                <w:sz w:val="22"/>
                <w:szCs w:val="22"/>
                <w:rPrChange w:id="408" w:author="Trevonte Wigfall" w:date="2021-12-05T05:26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409" w:author="Wigfall, Trevonte" w:date="2021-07-12T15:57:00Z">
              <w:r w:rsidRPr="002C361D" w:rsidDel="005530BF">
                <w:rPr>
                  <w:rFonts w:asciiTheme="minorHAnsi" w:hAnsiTheme="minorHAnsi"/>
                  <w:b/>
                  <w:color w:val="0000FF"/>
                  <w:sz w:val="22"/>
                  <w:szCs w:val="22"/>
                  <w:rPrChange w:id="410" w:author="Trevonte Wigfall" w:date="2021-12-05T05:26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20:10</w:delText>
              </w:r>
            </w:del>
          </w:p>
        </w:tc>
      </w:tr>
      <w:tr w:rsidR="005530BF" w:rsidRPr="00597B9C" w14:paraId="7DA70F9A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6CAAACA2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AADBBB5" w14:textId="77777777" w:rsidR="005530BF" w:rsidRPr="00C46E95" w:rsidRDefault="005530BF" w:rsidP="005530BF"/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26070E82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7C45F73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8EB0E5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TPIC (</w:t>
            </w:r>
            <w:proofErr w:type="spellStart"/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cxtTpicFac</w:t>
            </w:r>
            <w:proofErr w:type="spellEnd"/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&lt;env&gt;):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250D3E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C79EB60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479246" w14:textId="77777777" w:rsidR="005530BF" w:rsidRPr="00597B9C" w:rsidRDefault="002C361D" w:rsidP="005530B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22" w:history="1">
              <w:r w:rsidR="005530BF" w:rsidRPr="00597B9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TPIC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0C35D73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21E4CC56" w14:textId="62810A61" w:rsidR="005530BF" w:rsidRPr="002C361D" w:rsidDel="005530BF" w:rsidRDefault="005530BF" w:rsidP="005530BF">
            <w:pPr>
              <w:rPr>
                <w:del w:id="411" w:author="Wigfall, Trevonte" w:date="2021-07-12T15:57:00Z"/>
                <w:rFonts w:asciiTheme="minorHAnsi" w:hAnsiTheme="minorHAnsi"/>
                <w:b/>
                <w:sz w:val="22"/>
                <w:szCs w:val="22"/>
              </w:rPr>
            </w:pPr>
            <w:ins w:id="412" w:author="Wigfall, Trevonte" w:date="2021-07-12T15:57:00Z">
              <w:r w:rsidRPr="002C361D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413" w:author="Wigfall, Trevonte" w:date="2021-07-15T15:36:00Z">
              <w:r w:rsidR="00281F73" w:rsidRPr="002C361D">
                <w:rPr>
                  <w:rFonts w:asciiTheme="minorHAnsi" w:hAnsiTheme="minorHAnsi"/>
                  <w:b/>
                  <w:sz w:val="22"/>
                  <w:szCs w:val="22"/>
                  <w:rPrChange w:id="414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</w:t>
              </w:r>
              <w:proofErr w:type="spellStart"/>
              <w:r w:rsidR="00281F73" w:rsidRPr="002C361D">
                <w:rPr>
                  <w:rFonts w:asciiTheme="minorHAnsi" w:hAnsiTheme="minorHAnsi"/>
                  <w:b/>
                  <w:sz w:val="22"/>
                  <w:szCs w:val="22"/>
                  <w:rPrChange w:id="415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yy</w:t>
              </w:r>
            </w:ins>
            <w:proofErr w:type="spellEnd"/>
            <w:del w:id="416" w:author="Wigfall, Trevonte" w:date="2021-07-12T15:57:00Z">
              <w:r w:rsidRPr="002C361D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2/8/19 </w:delText>
              </w:r>
            </w:del>
          </w:p>
          <w:p w14:paraId="617FC4A0" w14:textId="55D82B9A" w:rsidR="005530BF" w:rsidRPr="002C361D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417" w:author="Wigfall, Trevonte" w:date="2021-07-12T15:57:00Z">
              <w:r w:rsidRPr="002C361D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20:15</w:delText>
              </w:r>
            </w:del>
          </w:p>
        </w:tc>
      </w:tr>
      <w:tr w:rsidR="005530BF" w:rsidRPr="00167E86" w14:paraId="2B9F34D5" w14:textId="77777777" w:rsidTr="00237786">
        <w:trPr>
          <w:trHeight w:val="665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0D0E9337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033259A9" w14:textId="77777777" w:rsidR="005530BF" w:rsidRPr="00167E86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DA6501B" w14:textId="77777777" w:rsidR="005530BF" w:rsidRPr="00167E86" w:rsidRDefault="005530BF" w:rsidP="005530BF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5BFFFE" w14:textId="77777777" w:rsidR="005530BF" w:rsidRPr="004317D4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TPPUI (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cxtTppuiFac</w:t>
            </w:r>
            <w:proofErr w:type="spellEnd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&lt;env&gt;):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787822" w14:textId="77777777" w:rsidR="005530BF" w:rsidRPr="00167E86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CA5876B" w14:textId="77777777" w:rsidR="005530BF" w:rsidRPr="00167E86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48F041" w14:textId="77777777" w:rsidR="005530BF" w:rsidRPr="00167E86" w:rsidRDefault="002C361D" w:rsidP="005530B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23" w:history="1">
              <w:r w:rsidR="005530BF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TPPUI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3A35EC65" w14:textId="77777777" w:rsidR="005530BF" w:rsidRPr="00167E86" w:rsidRDefault="005530BF" w:rsidP="005530BF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41BA9F0E" w14:textId="1B94C652" w:rsidR="005530BF" w:rsidRPr="002C361D" w:rsidDel="005530BF" w:rsidRDefault="005530BF" w:rsidP="005530BF">
            <w:pPr>
              <w:rPr>
                <w:del w:id="418" w:author="Wigfall, Trevonte" w:date="2021-07-12T15:57:00Z"/>
                <w:rFonts w:asciiTheme="minorHAnsi" w:hAnsiTheme="minorHAnsi"/>
                <w:b/>
                <w:sz w:val="22"/>
                <w:szCs w:val="22"/>
              </w:rPr>
            </w:pPr>
            <w:ins w:id="419" w:author="Wigfall, Trevonte" w:date="2021-07-12T15:57:00Z">
              <w:r w:rsidRPr="002C361D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420" w:author="Wigfall, Trevonte" w:date="2021-07-15T15:36:00Z">
              <w:r w:rsidR="00281F73" w:rsidRPr="002C361D">
                <w:rPr>
                  <w:rFonts w:asciiTheme="minorHAnsi" w:hAnsiTheme="minorHAnsi"/>
                  <w:b/>
                  <w:sz w:val="22"/>
                  <w:szCs w:val="22"/>
                  <w:rPrChange w:id="421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</w:t>
              </w:r>
              <w:proofErr w:type="spellStart"/>
              <w:r w:rsidR="00281F73" w:rsidRPr="002C361D">
                <w:rPr>
                  <w:rFonts w:asciiTheme="minorHAnsi" w:hAnsiTheme="minorHAnsi"/>
                  <w:b/>
                  <w:sz w:val="22"/>
                  <w:szCs w:val="22"/>
                  <w:rPrChange w:id="422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yy</w:t>
              </w:r>
            </w:ins>
            <w:proofErr w:type="spellEnd"/>
            <w:del w:id="423" w:author="Wigfall, Trevonte" w:date="2021-07-12T15:57:00Z">
              <w:r w:rsidRPr="002C361D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2/8/19 </w:delText>
              </w:r>
            </w:del>
          </w:p>
          <w:p w14:paraId="2F74B70D" w14:textId="22B78301" w:rsidR="005530BF" w:rsidRPr="002C361D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424" w:author="Wigfall, Trevonte" w:date="2021-07-12T15:57:00Z">
              <w:r w:rsidRPr="002C361D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20:20</w:delText>
              </w:r>
            </w:del>
          </w:p>
        </w:tc>
      </w:tr>
      <w:tr w:rsidR="005530BF" w:rsidRPr="00167E86" w14:paraId="1D16F1D9" w14:textId="77777777" w:rsidTr="00237786">
        <w:trPr>
          <w:trHeight w:val="602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15BA9152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3165A446" w14:textId="77777777" w:rsidR="005530BF" w:rsidRPr="00167E86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35BCEB9" w14:textId="77777777" w:rsidR="005530BF" w:rsidRPr="00167E86" w:rsidRDefault="005530BF" w:rsidP="005530BF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165904" w14:textId="77777777" w:rsidR="005530BF" w:rsidRPr="00167E86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UIAPP (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cxtUIAPPFac</w:t>
            </w:r>
            <w:proofErr w:type="spellEnd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&lt;env&gt;):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619EB5" w14:textId="77777777" w:rsidR="005530BF" w:rsidRPr="00167E86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4125EB2" w14:textId="77777777" w:rsidR="005530BF" w:rsidRPr="00167E86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C79D72" w14:textId="77777777" w:rsidR="005530BF" w:rsidRPr="00167E86" w:rsidRDefault="002C361D" w:rsidP="005530B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24" w:history="1">
              <w:r w:rsidR="005530BF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UIAPP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7EFDC88" w14:textId="77777777" w:rsidR="005530BF" w:rsidRPr="00167E86" w:rsidRDefault="005530BF" w:rsidP="005530BF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57EC1722" w14:textId="63656277" w:rsidR="005530BF" w:rsidRPr="002C361D" w:rsidDel="005530BF" w:rsidRDefault="005530BF" w:rsidP="005530BF">
            <w:pPr>
              <w:rPr>
                <w:del w:id="425" w:author="Wigfall, Trevonte" w:date="2021-07-12T15:57:00Z"/>
                <w:rFonts w:asciiTheme="minorHAnsi" w:hAnsiTheme="minorHAnsi"/>
                <w:b/>
                <w:sz w:val="22"/>
                <w:szCs w:val="22"/>
              </w:rPr>
            </w:pPr>
            <w:ins w:id="426" w:author="Wigfall, Trevonte" w:date="2021-07-12T15:57:00Z">
              <w:r w:rsidRPr="002C361D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427" w:author="Wigfall, Trevonte" w:date="2021-07-15T15:36:00Z">
              <w:r w:rsidR="00281F73" w:rsidRPr="002C361D">
                <w:rPr>
                  <w:rFonts w:asciiTheme="minorHAnsi" w:hAnsiTheme="minorHAnsi"/>
                  <w:b/>
                  <w:sz w:val="22"/>
                  <w:szCs w:val="22"/>
                  <w:rPrChange w:id="428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</w:t>
              </w:r>
              <w:proofErr w:type="spellStart"/>
              <w:r w:rsidR="00281F73" w:rsidRPr="002C361D">
                <w:rPr>
                  <w:rFonts w:asciiTheme="minorHAnsi" w:hAnsiTheme="minorHAnsi"/>
                  <w:b/>
                  <w:sz w:val="22"/>
                  <w:szCs w:val="22"/>
                  <w:rPrChange w:id="429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yy</w:t>
              </w:r>
            </w:ins>
            <w:proofErr w:type="spellEnd"/>
            <w:del w:id="430" w:author="Wigfall, Trevonte" w:date="2021-07-12T15:57:00Z">
              <w:r w:rsidRPr="002C361D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2/8/19 </w:delText>
              </w:r>
            </w:del>
          </w:p>
          <w:p w14:paraId="1740695E" w14:textId="6B6DF0B4" w:rsidR="005530BF" w:rsidRPr="002C361D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431" w:author="Wigfall, Trevonte" w:date="2021-07-12T15:57:00Z">
              <w:r w:rsidRPr="002C361D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20:22</w:delText>
              </w:r>
            </w:del>
          </w:p>
        </w:tc>
      </w:tr>
      <w:tr w:rsidR="005530BF" w:rsidRPr="00167E86" w14:paraId="76202050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1448DC3D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4A35D1CC" w14:textId="77777777" w:rsidR="005530BF" w:rsidRPr="00167E86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DBE5D73" w14:textId="77777777" w:rsidR="005530BF" w:rsidRPr="00167E86" w:rsidRDefault="005530BF" w:rsidP="005530BF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13AC30" w14:textId="77777777" w:rsidR="005530BF" w:rsidRPr="00167E86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C3 (cxtC3Fac&lt;env&gt;):</w:t>
            </w:r>
          </w:p>
          <w:p w14:paraId="1CC19C1C" w14:textId="77777777" w:rsidR="005530BF" w:rsidRPr="00167E86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8E9C83" w14:textId="77777777" w:rsidR="005530BF" w:rsidRPr="00167E86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5C172C39" w14:textId="77777777" w:rsidR="005530BF" w:rsidRPr="00167E86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08705C" w14:textId="77777777" w:rsidR="005530BF" w:rsidRPr="00167E86" w:rsidRDefault="002C361D" w:rsidP="005530B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25" w:history="1">
              <w:r w:rsidR="005530BF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C3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5ECB313E" w14:textId="77777777" w:rsidR="005530BF" w:rsidRPr="00167E86" w:rsidRDefault="005530BF" w:rsidP="005530BF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42CFDBA" w14:textId="06F1D465" w:rsidR="005530BF" w:rsidRPr="002C361D" w:rsidDel="005530BF" w:rsidRDefault="005530BF" w:rsidP="005530BF">
            <w:pPr>
              <w:rPr>
                <w:del w:id="432" w:author="Wigfall, Trevonte" w:date="2021-07-12T15:57:00Z"/>
                <w:rFonts w:asciiTheme="minorHAnsi" w:hAnsiTheme="minorHAnsi"/>
                <w:b/>
                <w:sz w:val="22"/>
                <w:szCs w:val="22"/>
              </w:rPr>
            </w:pPr>
            <w:ins w:id="433" w:author="Wigfall, Trevonte" w:date="2021-07-12T15:57:00Z">
              <w:r w:rsidRPr="002C361D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434" w:author="Wigfall, Trevonte" w:date="2021-07-15T15:36:00Z">
              <w:r w:rsidR="00281F73" w:rsidRPr="002C361D">
                <w:rPr>
                  <w:rFonts w:asciiTheme="minorHAnsi" w:hAnsiTheme="minorHAnsi"/>
                  <w:b/>
                  <w:sz w:val="22"/>
                  <w:szCs w:val="22"/>
                  <w:rPrChange w:id="435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</w:t>
              </w:r>
              <w:proofErr w:type="spellStart"/>
              <w:r w:rsidR="00281F73" w:rsidRPr="002C361D">
                <w:rPr>
                  <w:rFonts w:asciiTheme="minorHAnsi" w:hAnsiTheme="minorHAnsi"/>
                  <w:b/>
                  <w:sz w:val="22"/>
                  <w:szCs w:val="22"/>
                  <w:rPrChange w:id="436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yy</w:t>
              </w:r>
            </w:ins>
            <w:proofErr w:type="spellEnd"/>
            <w:del w:id="437" w:author="Wigfall, Trevonte" w:date="2021-07-12T15:57:00Z">
              <w:r w:rsidRPr="002C361D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2/8/19 </w:delText>
              </w:r>
            </w:del>
          </w:p>
          <w:p w14:paraId="3D0EA6C1" w14:textId="429972B2" w:rsidR="005530BF" w:rsidRPr="002C361D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438" w:author="Wigfall, Trevonte" w:date="2021-07-12T15:57:00Z">
              <w:r w:rsidRPr="002C361D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20:25</w:delText>
              </w:r>
            </w:del>
          </w:p>
        </w:tc>
      </w:tr>
      <w:tr w:rsidR="005530BF" w:rsidRPr="00597B9C" w14:paraId="45810A6E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498493F9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7E2D9B7C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6B2D0B2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CFED4" w14:textId="77777777" w:rsid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servers:</w:t>
            </w:r>
          </w:p>
          <w:p w14:paraId="78C8CD66" w14:textId="77777777" w:rsidR="005530BF" w:rsidRPr="00167E86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7CBFB6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ED3741F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1A9C49" w14:textId="77777777" w:rsidR="005530BF" w:rsidRPr="00597B9C" w:rsidRDefault="002C361D" w:rsidP="005530BF">
            <w:pPr>
              <w:rPr>
                <w:rFonts w:ascii="Arial" w:hAnsi="Arial" w:cs="Arial"/>
                <w:b/>
                <w:sz w:val="22"/>
                <w:szCs w:val="24"/>
              </w:rPr>
            </w:pPr>
            <w:hyperlink r:id="rId26" w:history="1">
              <w:r w:rsidR="005530BF" w:rsidRPr="00597B9C">
                <w:rPr>
                  <w:rStyle w:val="Hyperlink"/>
                  <w:rFonts w:ascii="Arial" w:hAnsi="Arial" w:cs="Arial"/>
                  <w:b/>
                  <w:sz w:val="22"/>
                  <w:szCs w:val="24"/>
                </w:rPr>
                <w:t xml:space="preserve">Validate </w:t>
              </w:r>
              <w:proofErr w:type="spellStart"/>
              <w:r w:rsidR="005530BF" w:rsidRPr="00597B9C">
                <w:rPr>
                  <w:rStyle w:val="Hyperlink"/>
                  <w:rFonts w:ascii="Arial" w:hAnsi="Arial" w:cs="Arial"/>
                  <w:b/>
                  <w:sz w:val="22"/>
                  <w:szCs w:val="24"/>
                </w:rPr>
                <w:t>UIApp</w:t>
              </w:r>
              <w:proofErr w:type="spellEnd"/>
              <w:r w:rsidR="005530BF" w:rsidRPr="00597B9C">
                <w:rPr>
                  <w:rStyle w:val="Hyperlink"/>
                  <w:rFonts w:ascii="Arial" w:hAnsi="Arial" w:cs="Arial"/>
                  <w:b/>
                  <w:sz w:val="22"/>
                  <w:szCs w:val="24"/>
                </w:rPr>
                <w:t xml:space="preserve"> and TPIC services using EMT GUI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74EA59E2" w14:textId="77777777" w:rsidR="005530BF" w:rsidRPr="00597B9C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="Calibri" w:hAnsi="Calibri" w:cs="Calibri"/>
                <w:color w:val="000000"/>
                <w:sz w:val="22"/>
                <w:szCs w:val="22"/>
              </w:rPr>
              <w:t>URLs validate successfully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5D872A3D" w14:textId="3D942999" w:rsidR="005530BF" w:rsidRPr="002C361D" w:rsidDel="005530BF" w:rsidRDefault="005530BF" w:rsidP="005530BF">
            <w:pPr>
              <w:rPr>
                <w:del w:id="439" w:author="Wigfall, Trevonte" w:date="2021-07-12T15:57:00Z"/>
                <w:rFonts w:asciiTheme="minorHAnsi" w:hAnsiTheme="minorHAnsi"/>
                <w:b/>
                <w:sz w:val="22"/>
                <w:szCs w:val="22"/>
              </w:rPr>
            </w:pPr>
            <w:ins w:id="440" w:author="Wigfall, Trevonte" w:date="2021-07-12T15:57:00Z">
              <w:r w:rsidRPr="002C361D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441" w:author="Wigfall, Trevonte" w:date="2021-07-15T15:36:00Z">
              <w:r w:rsidR="00281F73" w:rsidRPr="002C361D">
                <w:rPr>
                  <w:rFonts w:asciiTheme="minorHAnsi" w:hAnsiTheme="minorHAnsi"/>
                  <w:b/>
                  <w:sz w:val="22"/>
                  <w:szCs w:val="22"/>
                  <w:rPrChange w:id="442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</w:t>
              </w:r>
              <w:proofErr w:type="spellStart"/>
              <w:r w:rsidR="00281F73" w:rsidRPr="002C361D">
                <w:rPr>
                  <w:rFonts w:asciiTheme="minorHAnsi" w:hAnsiTheme="minorHAnsi"/>
                  <w:b/>
                  <w:sz w:val="22"/>
                  <w:szCs w:val="22"/>
                  <w:rPrChange w:id="443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yy</w:t>
              </w:r>
            </w:ins>
            <w:proofErr w:type="spellEnd"/>
            <w:del w:id="444" w:author="Wigfall, Trevonte" w:date="2021-07-12T15:57:00Z">
              <w:r w:rsidRPr="002C361D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2/8/19 </w:delText>
              </w:r>
            </w:del>
          </w:p>
          <w:p w14:paraId="256C4432" w14:textId="7DC8F082" w:rsidR="005530BF" w:rsidRPr="002C361D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445" w:author="Wigfall, Trevonte" w:date="2021-07-12T15:57:00Z">
              <w:r w:rsidRPr="002C361D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20:30</w:delText>
              </w:r>
            </w:del>
          </w:p>
        </w:tc>
      </w:tr>
      <w:tr w:rsidR="005530BF" w:rsidRPr="00597B9C" w14:paraId="181E6CD9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0279F6C1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1BFC06F5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EA3AB5E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F1EEC4" w14:textId="77777777" w:rsid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TPPUI servers (</w:t>
            </w:r>
            <w:r w:rsidRPr="00597B9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PUI VIP, if applicable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 </w:t>
            </w:r>
          </w:p>
          <w:p w14:paraId="7761C930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703D88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55F5776D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F37587" w14:textId="77777777" w:rsidR="005530BF" w:rsidRPr="00597B9C" w:rsidRDefault="002C361D" w:rsidP="005530BF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hyperlink r:id="rId27" w:history="1">
              <w:r w:rsidR="005530BF" w:rsidRPr="00597B9C">
                <w:rPr>
                  <w:rStyle w:val="Hyperlink"/>
                  <w:rFonts w:ascii="Arial" w:hAnsi="Arial" w:cs="Arial"/>
                  <w:b/>
                  <w:szCs w:val="24"/>
                </w:rPr>
                <w:t>Validate TPPUI Server</w:t>
              </w:r>
            </w:hyperlink>
          </w:p>
          <w:p w14:paraId="4AF08938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08CD06A2" w14:textId="77777777" w:rsidR="005530BF" w:rsidRPr="00597B9C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Able to log into TPPUI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C842DCC" w14:textId="1867E69C" w:rsidR="005530BF" w:rsidRPr="002C361D" w:rsidDel="005530BF" w:rsidRDefault="005530BF" w:rsidP="005530BF">
            <w:pPr>
              <w:rPr>
                <w:del w:id="446" w:author="Wigfall, Trevonte" w:date="2021-07-12T15:57:00Z"/>
                <w:rFonts w:asciiTheme="minorHAnsi" w:hAnsiTheme="minorHAnsi"/>
                <w:b/>
                <w:sz w:val="22"/>
                <w:szCs w:val="22"/>
              </w:rPr>
            </w:pPr>
            <w:ins w:id="447" w:author="Wigfall, Trevonte" w:date="2021-07-12T15:57:00Z">
              <w:r w:rsidRPr="002C361D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448" w:author="Wigfall, Trevonte" w:date="2021-07-15T15:36:00Z">
              <w:r w:rsidR="00281F73" w:rsidRPr="002C361D">
                <w:rPr>
                  <w:rFonts w:asciiTheme="minorHAnsi" w:hAnsiTheme="minorHAnsi"/>
                  <w:b/>
                  <w:sz w:val="22"/>
                  <w:szCs w:val="22"/>
                  <w:rPrChange w:id="449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</w:t>
              </w:r>
              <w:proofErr w:type="spellStart"/>
              <w:r w:rsidR="00281F73" w:rsidRPr="002C361D">
                <w:rPr>
                  <w:rFonts w:asciiTheme="minorHAnsi" w:hAnsiTheme="minorHAnsi"/>
                  <w:b/>
                  <w:sz w:val="22"/>
                  <w:szCs w:val="22"/>
                  <w:rPrChange w:id="450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yy</w:t>
              </w:r>
            </w:ins>
            <w:proofErr w:type="spellEnd"/>
            <w:del w:id="451" w:author="Wigfall, Trevonte" w:date="2021-07-12T15:57:00Z">
              <w:r w:rsidRPr="002C361D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2/8/19 </w:delText>
              </w:r>
            </w:del>
          </w:p>
          <w:p w14:paraId="35DDC6BF" w14:textId="5ED41A52" w:rsidR="005530BF" w:rsidRPr="002C361D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452" w:author="Wigfall, Trevonte" w:date="2021-07-12T15:57:00Z">
              <w:r w:rsidRPr="002C361D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20:35</w:delText>
              </w:r>
            </w:del>
          </w:p>
        </w:tc>
      </w:tr>
      <w:tr w:rsidR="005530BF" w:rsidRPr="00597B9C" w14:paraId="36B94270" w14:textId="77777777" w:rsidTr="00237786">
        <w:trPr>
          <w:trHeight w:val="602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6242840A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2CD07137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3940EF1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0E03B9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T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PIC servers (</w:t>
            </w:r>
            <w:r w:rsidRPr="00597B9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IC VIP if applicable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)</w:t>
            </w:r>
            <w:proofErr w:type="gram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: :</w:t>
            </w:r>
            <w:proofErr w:type="gramEnd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1B7AF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2E08892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E41445" w14:textId="77777777" w:rsidR="005530BF" w:rsidRPr="00597B9C" w:rsidRDefault="002C361D" w:rsidP="005530BF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hyperlink r:id="rId28" w:history="1">
              <w:r w:rsidR="005530BF" w:rsidRPr="00597B9C">
                <w:rPr>
                  <w:rStyle w:val="Hyperlink"/>
                  <w:rFonts w:ascii="Arial" w:hAnsi="Arial" w:cs="Arial"/>
                  <w:b/>
                </w:rPr>
                <w:t>VALIDATE TPIC Adjudication is functional</w:t>
              </w:r>
            </w:hyperlink>
            <w:r w:rsidR="005530BF" w:rsidRPr="00597B9C">
              <w:rPr>
                <w:rStyle w:val="Hyperlink"/>
                <w:rFonts w:ascii="Arial" w:hAnsi="Arial" w:cs="Arial"/>
                <w:b/>
                <w:color w:val="FF0000"/>
                <w:u w:val="none"/>
              </w:rPr>
              <w:t xml:space="preserve"> (steps 1-10)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3AEA5CA1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 xml:space="preserve">Clean </w:t>
            </w:r>
            <w:proofErr w:type="spellStart"/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healthcheck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4BF063DB" w14:textId="4ACC5A5F" w:rsidR="005530BF" w:rsidRPr="002C361D" w:rsidDel="005530BF" w:rsidRDefault="005530BF" w:rsidP="005530BF">
            <w:pPr>
              <w:rPr>
                <w:del w:id="453" w:author="Wigfall, Trevonte" w:date="2021-07-12T15:57:00Z"/>
                <w:rFonts w:asciiTheme="minorHAnsi" w:hAnsiTheme="minorHAnsi"/>
                <w:b/>
                <w:sz w:val="22"/>
                <w:szCs w:val="22"/>
              </w:rPr>
            </w:pPr>
            <w:ins w:id="454" w:author="Wigfall, Trevonte" w:date="2021-07-12T15:57:00Z">
              <w:r w:rsidRPr="002C361D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455" w:author="Wigfall, Trevonte" w:date="2021-07-15T15:36:00Z">
              <w:r w:rsidR="00281F73" w:rsidRPr="002C361D">
                <w:rPr>
                  <w:rFonts w:asciiTheme="minorHAnsi" w:hAnsiTheme="minorHAnsi"/>
                  <w:b/>
                  <w:sz w:val="22"/>
                  <w:szCs w:val="22"/>
                  <w:rPrChange w:id="456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</w:t>
              </w:r>
              <w:proofErr w:type="spellStart"/>
              <w:r w:rsidR="00281F73" w:rsidRPr="002C361D">
                <w:rPr>
                  <w:rFonts w:asciiTheme="minorHAnsi" w:hAnsiTheme="minorHAnsi"/>
                  <w:b/>
                  <w:sz w:val="22"/>
                  <w:szCs w:val="22"/>
                  <w:rPrChange w:id="457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yy</w:t>
              </w:r>
            </w:ins>
            <w:proofErr w:type="spellEnd"/>
            <w:del w:id="458" w:author="Wigfall, Trevonte" w:date="2021-07-12T15:57:00Z">
              <w:r w:rsidRPr="002C361D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2/8/19 </w:delText>
              </w:r>
            </w:del>
          </w:p>
          <w:p w14:paraId="60339A74" w14:textId="425D8B2A" w:rsidR="005530BF" w:rsidRPr="002C361D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459" w:author="Wigfall, Trevonte" w:date="2021-07-12T15:57:00Z">
              <w:r w:rsidRPr="002C361D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20:40</w:delText>
              </w:r>
            </w:del>
          </w:p>
        </w:tc>
      </w:tr>
      <w:tr w:rsidR="005530BF" w:rsidRPr="00597B9C" w14:paraId="47502CD6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7C36848C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5287E219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1F9C102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6E4118" w14:textId="77777777" w:rsidR="005530BF" w:rsidRPr="00597B9C" w:rsidRDefault="005530BF" w:rsidP="005530BF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FACETS: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C4079E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8650055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CA7EBE" w14:textId="77777777" w:rsidR="005530BF" w:rsidRPr="00597B9C" w:rsidRDefault="002C361D" w:rsidP="005530BF">
            <w:pPr>
              <w:spacing w:after="200" w:line="276" w:lineRule="auto"/>
            </w:pPr>
            <w:hyperlink r:id="rId29" w:history="1">
              <w:r w:rsidR="005530BF" w:rsidRPr="00597B9C">
                <w:rPr>
                  <w:rStyle w:val="Hyperlink"/>
                  <w:rFonts w:ascii="Arial" w:hAnsi="Arial" w:cs="Arial"/>
                  <w:b/>
                </w:rPr>
                <w:t>VALIDATE Claims Adjudication (F3) is functional</w:t>
              </w:r>
            </w:hyperlink>
            <w:r w:rsidR="005530BF" w:rsidRPr="00597B9C">
              <w:rPr>
                <w:rStyle w:val="Hyperlink"/>
                <w:rFonts w:ascii="Arial" w:hAnsi="Arial" w:cs="Arial"/>
                <w:b/>
                <w:color w:val="FF0000"/>
                <w:u w:val="none"/>
              </w:rPr>
              <w:t xml:space="preserve"> (step 11 only)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046D0BE7" w14:textId="77777777" w:rsidR="005530BF" w:rsidRPr="00597B9C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F3 of claims successful and claims show up in TPPUI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666E5E54" w14:textId="3A759B36" w:rsidR="005530BF" w:rsidRPr="002C361D" w:rsidDel="005530BF" w:rsidRDefault="005530BF" w:rsidP="005530BF">
            <w:pPr>
              <w:rPr>
                <w:del w:id="460" w:author="Wigfall, Trevonte" w:date="2021-07-12T15:57:00Z"/>
                <w:rFonts w:asciiTheme="minorHAnsi" w:hAnsiTheme="minorHAnsi"/>
                <w:b/>
                <w:sz w:val="22"/>
                <w:szCs w:val="22"/>
              </w:rPr>
            </w:pPr>
            <w:ins w:id="461" w:author="Wigfall, Trevonte" w:date="2021-07-12T15:57:00Z">
              <w:r w:rsidRPr="002C361D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462" w:author="Wigfall, Trevonte" w:date="2021-07-15T15:36:00Z">
              <w:r w:rsidR="00281F73" w:rsidRPr="002C361D">
                <w:rPr>
                  <w:rFonts w:asciiTheme="minorHAnsi" w:hAnsiTheme="minorHAnsi"/>
                  <w:b/>
                  <w:sz w:val="22"/>
                  <w:szCs w:val="22"/>
                  <w:rPrChange w:id="463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</w:t>
              </w:r>
              <w:proofErr w:type="spellStart"/>
              <w:r w:rsidR="00281F73" w:rsidRPr="002C361D">
                <w:rPr>
                  <w:rFonts w:asciiTheme="minorHAnsi" w:hAnsiTheme="minorHAnsi"/>
                  <w:b/>
                  <w:sz w:val="22"/>
                  <w:szCs w:val="22"/>
                  <w:rPrChange w:id="464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yy</w:t>
              </w:r>
            </w:ins>
            <w:proofErr w:type="spellEnd"/>
            <w:del w:id="465" w:author="Wigfall, Trevonte" w:date="2021-07-12T15:57:00Z">
              <w:r w:rsidRPr="002C361D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2/8/19 </w:delText>
              </w:r>
            </w:del>
          </w:p>
          <w:p w14:paraId="3325AC4F" w14:textId="28653E6C" w:rsidR="005530BF" w:rsidRPr="002C361D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466" w:author="Wigfall, Trevonte" w:date="2021-07-12T15:57:00Z">
              <w:r w:rsidRPr="002C361D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20:45</w:delText>
              </w:r>
            </w:del>
          </w:p>
        </w:tc>
      </w:tr>
      <w:tr w:rsidR="005530BF" w:rsidRPr="00597B9C" w14:paraId="25141645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69D4FB49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2AB90ECA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8792B1C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778ED6" w14:textId="77777777" w:rsidR="005530BF" w:rsidRPr="00597B9C" w:rsidRDefault="005530BF" w:rsidP="005530BF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3 servers (</w:t>
            </w:r>
            <w:r w:rsidRPr="00597B9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C3 VIP, if applicable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):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AF9464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EDC827D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86DE28" w14:textId="77777777" w:rsidR="005530BF" w:rsidRPr="00597B9C" w:rsidRDefault="002C361D" w:rsidP="005530BF">
            <w:pPr>
              <w:spacing w:after="200" w:line="276" w:lineRule="auto"/>
              <w:rPr>
                <w:rStyle w:val="Hyperlink"/>
                <w:rFonts w:ascii="Arial" w:hAnsi="Arial" w:cs="Arial"/>
                <w:b/>
                <w:color w:val="000000" w:themeColor="text1"/>
              </w:rPr>
            </w:pPr>
            <w:hyperlink r:id="rId30" w:history="1">
              <w:r w:rsidR="005530BF" w:rsidRPr="00597B9C">
                <w:rPr>
                  <w:rStyle w:val="Hyperlink"/>
                  <w:rFonts w:ascii="Arial" w:hAnsi="Arial" w:cs="Arial"/>
                  <w:b/>
                </w:rPr>
                <w:t>VALIDATE C3 Services are functional</w:t>
              </w:r>
            </w:hyperlink>
          </w:p>
          <w:p w14:paraId="5D05A22F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3C2BD671" w14:textId="77777777" w:rsidR="005530BF" w:rsidRPr="00597B9C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services functional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78CE8011" w14:textId="68FE3FF0" w:rsidR="005530BF" w:rsidRPr="002C361D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467" w:author="Wigfall, Trevonte" w:date="2021-07-12T15:57:00Z">
              <w:r w:rsidRPr="002C361D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468" w:author="Wigfall, Trevonte" w:date="2021-07-15T15:36:00Z">
              <w:r w:rsidR="00281F73" w:rsidRPr="002C361D">
                <w:rPr>
                  <w:rFonts w:asciiTheme="minorHAnsi" w:hAnsiTheme="minorHAnsi"/>
                  <w:b/>
                  <w:sz w:val="22"/>
                  <w:szCs w:val="22"/>
                  <w:rPrChange w:id="469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</w:t>
              </w:r>
              <w:proofErr w:type="spellStart"/>
              <w:r w:rsidR="00281F73" w:rsidRPr="002C361D">
                <w:rPr>
                  <w:rFonts w:asciiTheme="minorHAnsi" w:hAnsiTheme="minorHAnsi"/>
                  <w:b/>
                  <w:sz w:val="22"/>
                  <w:szCs w:val="22"/>
                  <w:rPrChange w:id="470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yy</w:t>
              </w:r>
            </w:ins>
            <w:proofErr w:type="spellEnd"/>
            <w:del w:id="471" w:author="Wigfall, Trevonte" w:date="2021-07-12T15:57:00Z">
              <w:r w:rsidRPr="002C361D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FRI 2/8/19 20:50</w:delText>
              </w:r>
            </w:del>
          </w:p>
        </w:tc>
      </w:tr>
      <w:tr w:rsidR="005530BF" w:rsidRPr="00597B9C" w14:paraId="1BDB952B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0EA725EB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3D665B79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AD00627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88CDCD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4BFDD3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E556504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110A5D" w14:textId="77777777" w:rsidR="005530BF" w:rsidRDefault="005530BF" w:rsidP="005530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C6CAD">
              <w:rPr>
                <w:rFonts w:ascii="Calibri" w:hAnsi="Calibri"/>
                <w:color w:val="000000"/>
                <w:sz w:val="22"/>
                <w:szCs w:val="22"/>
              </w:rPr>
              <w:t xml:space="preserve">Perform App Compares using the templates in \\va01dfacapp971\d$\Scripts\CXT_COMPARE_TEST\Launchers (run as admin, provide </w:t>
            </w:r>
            <w:proofErr w:type="gramStart"/>
            <w:r w:rsidRPr="00FC6CAD">
              <w:rPr>
                <w:rFonts w:ascii="Calibri" w:hAnsi="Calibri"/>
                <w:color w:val="000000"/>
                <w:sz w:val="22"/>
                <w:szCs w:val="22"/>
              </w:rPr>
              <w:t>master</w:t>
            </w:r>
            <w:proofErr w:type="gramEnd"/>
            <w:r w:rsidRPr="00FC6CAD">
              <w:rPr>
                <w:rFonts w:ascii="Calibri" w:hAnsi="Calibri"/>
                <w:color w:val="000000"/>
                <w:sz w:val="22"/>
                <w:szCs w:val="22"/>
              </w:rPr>
              <w:t xml:space="preserve"> and targ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  <w:r w:rsidRPr="00FC6CAD">
              <w:rPr>
                <w:rFonts w:ascii="Calibri" w:hAnsi="Calibri"/>
                <w:color w:val="000000"/>
                <w:sz w:val="22"/>
                <w:szCs w:val="22"/>
              </w:rPr>
              <w:t xml:space="preserve"> environments when prompted):</w:t>
            </w:r>
          </w:p>
          <w:p w14:paraId="11C78FAB" w14:textId="77777777" w:rsidR="005530BF" w:rsidRDefault="005530BF" w:rsidP="005530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1) TPIC:  Master t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2) UIAPP:  Master t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3) TPPUI:  Master t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4) C3:  Master t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5) Reporting:  Master t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6) TPIC: 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o itsel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7) UIAPP: 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o itsel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8) TPPUI: 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o itsel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9) C3: 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o itsel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***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3D master for 7D</w:t>
            </w:r>
          </w:p>
          <w:p w14:paraId="2FDF4C98" w14:textId="77777777" w:rsidR="005530BF" w:rsidRDefault="005530BF" w:rsidP="005530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D master for 8Q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8Q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aster for everything else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55520" behindDoc="0" locked="0" layoutInCell="1" allowOverlap="1" wp14:anchorId="610B3322" wp14:editId="05B57A2B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20" name="Text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"/>
                          <pic:cNvPicPr>
                            <a:picLocks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8A22E9" w14:textId="77777777" w:rsidR="005530BF" w:rsidRDefault="005530BF" w:rsidP="005530B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26A0741" w14:textId="77777777" w:rsidR="005530BF" w:rsidRDefault="005530BF" w:rsidP="005530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 discrepancies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18A534D0" w14:textId="61FD6AAD" w:rsidR="005530BF" w:rsidRPr="002C361D" w:rsidDel="005530BF" w:rsidRDefault="005530BF" w:rsidP="005530BF">
            <w:pPr>
              <w:rPr>
                <w:del w:id="472" w:author="Wigfall, Trevonte" w:date="2021-07-12T15:57:00Z"/>
                <w:rFonts w:asciiTheme="minorHAnsi" w:hAnsiTheme="minorHAnsi"/>
                <w:b/>
                <w:sz w:val="22"/>
                <w:szCs w:val="22"/>
              </w:rPr>
            </w:pPr>
            <w:ins w:id="473" w:author="Wigfall, Trevonte" w:date="2021-07-12T15:57:00Z">
              <w:r w:rsidRPr="002C361D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474" w:author="Wigfall, Trevonte" w:date="2021-07-15T15:36:00Z">
              <w:r w:rsidR="00281F73" w:rsidRPr="002C361D">
                <w:rPr>
                  <w:rFonts w:asciiTheme="minorHAnsi" w:hAnsiTheme="minorHAnsi"/>
                  <w:b/>
                  <w:sz w:val="22"/>
                  <w:szCs w:val="22"/>
                  <w:rPrChange w:id="475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</w:t>
              </w:r>
              <w:proofErr w:type="spellStart"/>
              <w:r w:rsidR="00281F73" w:rsidRPr="002C361D">
                <w:rPr>
                  <w:rFonts w:asciiTheme="minorHAnsi" w:hAnsiTheme="minorHAnsi"/>
                  <w:b/>
                  <w:sz w:val="22"/>
                  <w:szCs w:val="22"/>
                  <w:rPrChange w:id="476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yy</w:t>
              </w:r>
            </w:ins>
            <w:proofErr w:type="spellEnd"/>
            <w:del w:id="477" w:author="Wigfall, Trevonte" w:date="2021-07-12T15:57:00Z">
              <w:r w:rsidRPr="002C361D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2/8/19 </w:delText>
              </w:r>
            </w:del>
          </w:p>
          <w:p w14:paraId="14E7CE21" w14:textId="4F016647" w:rsidR="005530BF" w:rsidRPr="002C361D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478" w:author="Wigfall, Trevonte" w:date="2021-07-12T15:57:00Z">
              <w:r w:rsidRPr="002C361D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20:55</w:delText>
              </w:r>
            </w:del>
          </w:p>
        </w:tc>
      </w:tr>
      <w:tr w:rsidR="005530BF" w:rsidRPr="00597B9C" w14:paraId="19F248AB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51F6498B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707038CD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C40127A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ode Editing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118B7D" w14:textId="77777777" w:rsidR="005530BF" w:rsidRPr="00597B9C" w:rsidRDefault="005530BF" w:rsidP="005530BF">
            <w:pPr>
              <w:rPr>
                <w:b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ironment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212AF3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879A5BD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D80812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Validate Environment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23BA6E29" w14:textId="77777777" w:rsidR="005530BF" w:rsidRPr="00597B9C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Environment functional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4220E9A5" w14:textId="595F3CA4" w:rsidR="005530BF" w:rsidRPr="002C361D" w:rsidDel="00A55B75" w:rsidRDefault="005530BF" w:rsidP="005530BF">
            <w:pPr>
              <w:rPr>
                <w:del w:id="479" w:author="Wigfall, Trevonte" w:date="2021-07-12T15:57:00Z"/>
                <w:rFonts w:asciiTheme="minorHAnsi" w:hAnsiTheme="minorHAnsi"/>
                <w:b/>
                <w:sz w:val="22"/>
                <w:szCs w:val="22"/>
              </w:rPr>
            </w:pPr>
            <w:ins w:id="480" w:author="Wigfall, Trevonte" w:date="2021-07-12T15:57:00Z">
              <w:r w:rsidRPr="002C361D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481" w:author="Wigfall, Trevonte" w:date="2021-07-15T15:36:00Z">
              <w:r w:rsidR="00281F73" w:rsidRPr="002C361D">
                <w:rPr>
                  <w:rFonts w:asciiTheme="minorHAnsi" w:hAnsiTheme="minorHAnsi"/>
                  <w:b/>
                  <w:sz w:val="22"/>
                  <w:szCs w:val="22"/>
                  <w:rPrChange w:id="482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</w:t>
              </w:r>
              <w:proofErr w:type="spellStart"/>
              <w:r w:rsidR="00281F73" w:rsidRPr="002C361D">
                <w:rPr>
                  <w:rFonts w:asciiTheme="minorHAnsi" w:hAnsiTheme="minorHAnsi"/>
                  <w:b/>
                  <w:sz w:val="22"/>
                  <w:szCs w:val="22"/>
                  <w:rPrChange w:id="483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yy</w:t>
              </w:r>
            </w:ins>
            <w:proofErr w:type="spellEnd"/>
            <w:del w:id="484" w:author="Wigfall, Trevonte" w:date="2021-07-12T15:57:00Z">
              <w:r w:rsidRPr="002C361D" w:rsidDel="00A55B75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2/8/19 </w:delText>
              </w:r>
            </w:del>
          </w:p>
          <w:p w14:paraId="03B0351D" w14:textId="11D03E91" w:rsidR="005530BF" w:rsidRPr="002C361D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485" w:author="Wigfall, Trevonte" w:date="2021-07-12T15:57:00Z">
              <w:r w:rsidRPr="002C361D" w:rsidDel="00A55B75">
                <w:rPr>
                  <w:rFonts w:asciiTheme="minorHAnsi" w:hAnsiTheme="minorHAnsi"/>
                  <w:b/>
                  <w:sz w:val="22"/>
                  <w:szCs w:val="22"/>
                </w:rPr>
                <w:delText>21:00</w:delText>
              </w:r>
            </w:del>
          </w:p>
        </w:tc>
      </w:tr>
      <w:tr w:rsidR="005530BF" w:rsidRPr="00597B9C" w14:paraId="3BEA0AD4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8542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3D93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E8FA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3779E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0B619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DBCA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8DDA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95E7B">
              <w:rPr>
                <w:rFonts w:asciiTheme="minorHAnsi" w:hAnsiTheme="minorHAnsi"/>
                <w:b/>
                <w:sz w:val="22"/>
                <w:szCs w:val="22"/>
              </w:rPr>
              <w:t>Send Broadcast when work is complet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CA3F" w14:textId="77777777" w:rsidR="005530BF" w:rsidRPr="00597B9C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broadcast sent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BBDD" w14:textId="44885475" w:rsidR="005530BF" w:rsidRPr="002C361D" w:rsidDel="00A55B75" w:rsidRDefault="005530BF" w:rsidP="005530BF">
            <w:pPr>
              <w:rPr>
                <w:del w:id="486" w:author="Wigfall, Trevonte" w:date="2021-07-12T15:57:00Z"/>
                <w:rFonts w:asciiTheme="minorHAnsi" w:hAnsiTheme="minorHAnsi"/>
                <w:b/>
                <w:sz w:val="22"/>
                <w:szCs w:val="22"/>
              </w:rPr>
            </w:pPr>
            <w:ins w:id="487" w:author="Wigfall, Trevonte" w:date="2021-07-12T15:57:00Z">
              <w:r w:rsidRPr="002C361D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488" w:author="Wigfall, Trevonte" w:date="2021-07-15T15:36:00Z">
              <w:r w:rsidR="00281F73" w:rsidRPr="002C361D">
                <w:rPr>
                  <w:rFonts w:asciiTheme="minorHAnsi" w:hAnsiTheme="minorHAnsi"/>
                  <w:b/>
                  <w:sz w:val="22"/>
                  <w:szCs w:val="22"/>
                  <w:rPrChange w:id="489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</w:t>
              </w:r>
              <w:proofErr w:type="spellStart"/>
              <w:r w:rsidR="00281F73" w:rsidRPr="002C361D">
                <w:rPr>
                  <w:rFonts w:asciiTheme="minorHAnsi" w:hAnsiTheme="minorHAnsi"/>
                  <w:b/>
                  <w:sz w:val="22"/>
                  <w:szCs w:val="22"/>
                  <w:rPrChange w:id="490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yy</w:t>
              </w:r>
            </w:ins>
            <w:proofErr w:type="spellEnd"/>
            <w:del w:id="491" w:author="Wigfall, Trevonte" w:date="2021-07-12T15:57:00Z">
              <w:r w:rsidRPr="002C361D" w:rsidDel="00A55B75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2/8/19 </w:delText>
              </w:r>
            </w:del>
          </w:p>
          <w:p w14:paraId="3E82D31E" w14:textId="32BE668D" w:rsidR="005530BF" w:rsidRPr="002C361D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492" w:author="Wigfall, Trevonte" w:date="2021-07-12T15:57:00Z">
              <w:r w:rsidRPr="002C361D" w:rsidDel="00A55B75">
                <w:rPr>
                  <w:rFonts w:asciiTheme="minorHAnsi" w:hAnsiTheme="minorHAnsi"/>
                  <w:b/>
                  <w:sz w:val="22"/>
                  <w:szCs w:val="22"/>
                </w:rPr>
                <w:delText>23:00</w:delText>
              </w:r>
            </w:del>
          </w:p>
        </w:tc>
      </w:tr>
      <w:tr w:rsidR="005530BF" w:rsidRPr="00597B9C" w14:paraId="39435BDE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3432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1916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404D" w14:textId="77777777" w:rsidR="005530BF" w:rsidRDefault="005530BF" w:rsidP="005530BF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A59D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13121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A890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7388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95E7B">
              <w:rPr>
                <w:rFonts w:asciiTheme="minorHAnsi" w:hAnsiTheme="minorHAnsi"/>
                <w:b/>
                <w:sz w:val="22"/>
                <w:szCs w:val="22"/>
              </w:rPr>
              <w:t>Inform Claims Team that they can release CLMU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EC5D" w14:textId="77777777" w:rsidR="005530BF" w:rsidRPr="00FB0176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proofErr w:type="spellStart"/>
            <w:r w:rsidRPr="00FB0176">
              <w:rPr>
                <w:rFonts w:asciiTheme="minorHAnsi" w:hAnsiTheme="minorHAnsi"/>
                <w:smallCaps/>
                <w:sz w:val="22"/>
                <w:szCs w:val="22"/>
              </w:rPr>
              <w:t>phonecall</w:t>
            </w:r>
            <w:proofErr w:type="spellEnd"/>
            <w:r w:rsidRPr="00FB0176">
              <w:rPr>
                <w:rFonts w:asciiTheme="minorHAnsi" w:hAnsiTheme="minorHAnsi"/>
                <w:smallCaps/>
                <w:sz w:val="22"/>
                <w:szCs w:val="22"/>
              </w:rPr>
              <w:t xml:space="preserve"> mad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A252" w14:textId="19250AFD" w:rsidR="005530BF" w:rsidRPr="002C361D" w:rsidDel="00A55B75" w:rsidRDefault="005530BF" w:rsidP="005530BF">
            <w:pPr>
              <w:rPr>
                <w:del w:id="493" w:author="Wigfall, Trevonte" w:date="2021-07-12T15:57:00Z"/>
                <w:rFonts w:asciiTheme="minorHAnsi" w:hAnsiTheme="minorHAnsi"/>
                <w:b/>
                <w:sz w:val="22"/>
                <w:szCs w:val="22"/>
              </w:rPr>
            </w:pPr>
            <w:ins w:id="494" w:author="Wigfall, Trevonte" w:date="2021-07-12T15:57:00Z">
              <w:r w:rsidRPr="002C361D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495" w:author="Wigfall, Trevonte" w:date="2021-07-15T15:36:00Z">
              <w:r w:rsidR="00281F73" w:rsidRPr="002C361D">
                <w:rPr>
                  <w:rFonts w:asciiTheme="minorHAnsi" w:hAnsiTheme="minorHAnsi"/>
                  <w:b/>
                  <w:sz w:val="22"/>
                  <w:szCs w:val="22"/>
                  <w:rPrChange w:id="496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</w:t>
              </w:r>
              <w:proofErr w:type="spellStart"/>
              <w:r w:rsidR="00281F73" w:rsidRPr="002C361D">
                <w:rPr>
                  <w:rFonts w:asciiTheme="minorHAnsi" w:hAnsiTheme="minorHAnsi"/>
                  <w:b/>
                  <w:sz w:val="22"/>
                  <w:szCs w:val="22"/>
                  <w:rPrChange w:id="497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yy</w:t>
              </w:r>
            </w:ins>
            <w:proofErr w:type="spellEnd"/>
            <w:del w:id="498" w:author="Wigfall, Trevonte" w:date="2021-07-12T15:57:00Z">
              <w:r w:rsidRPr="002C361D" w:rsidDel="00A55B75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2/8/19 </w:delText>
              </w:r>
            </w:del>
          </w:p>
          <w:p w14:paraId="2A452258" w14:textId="083D5231" w:rsidR="005530BF" w:rsidRPr="002C361D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499" w:author="Wigfall, Trevonte" w:date="2021-07-12T15:57:00Z">
              <w:r w:rsidRPr="002C361D" w:rsidDel="00A55B75">
                <w:rPr>
                  <w:rFonts w:asciiTheme="minorHAnsi" w:hAnsiTheme="minorHAnsi"/>
                  <w:b/>
                  <w:sz w:val="22"/>
                  <w:szCs w:val="22"/>
                </w:rPr>
                <w:delText>23:00</w:delText>
              </w:r>
            </w:del>
          </w:p>
        </w:tc>
      </w:tr>
      <w:tr w:rsidR="005530BF" w:rsidRPr="00597B9C" w14:paraId="7C9381A3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1B94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E4FD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B127" w14:textId="77777777" w:rsidR="005530BF" w:rsidRDefault="005530BF" w:rsidP="005530BF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E696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AB8F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6716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A489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95E7B">
              <w:rPr>
                <w:rFonts w:asciiTheme="minorHAnsi" w:hAnsiTheme="minorHAnsi"/>
                <w:b/>
                <w:sz w:val="22"/>
                <w:szCs w:val="22"/>
              </w:rPr>
              <w:t>Close deployment and validation tasks in SNOW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0B09" w14:textId="77777777" w:rsidR="005530BF" w:rsidRPr="00FB0176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smallCaps/>
                <w:sz w:val="22"/>
                <w:szCs w:val="22"/>
              </w:rPr>
              <w:t>tasks clos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4E5C" w14:textId="0CF5C29F" w:rsidR="005530BF" w:rsidRPr="002C361D" w:rsidDel="00A55B75" w:rsidRDefault="005530BF" w:rsidP="005530BF">
            <w:pPr>
              <w:rPr>
                <w:del w:id="500" w:author="Wigfall, Trevonte" w:date="2021-07-12T15:57:00Z"/>
                <w:rFonts w:asciiTheme="minorHAnsi" w:hAnsiTheme="minorHAnsi"/>
                <w:b/>
                <w:sz w:val="22"/>
                <w:szCs w:val="22"/>
              </w:rPr>
            </w:pPr>
            <w:ins w:id="501" w:author="Wigfall, Trevonte" w:date="2021-07-12T15:57:00Z">
              <w:r w:rsidRPr="002C361D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502" w:author="Wigfall, Trevonte" w:date="2021-07-15T15:36:00Z">
              <w:r w:rsidR="00281F73" w:rsidRPr="002C361D">
                <w:rPr>
                  <w:rFonts w:asciiTheme="minorHAnsi" w:hAnsiTheme="minorHAnsi"/>
                  <w:b/>
                  <w:sz w:val="22"/>
                  <w:szCs w:val="22"/>
                  <w:rPrChange w:id="503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</w:t>
              </w:r>
              <w:proofErr w:type="spellStart"/>
              <w:r w:rsidR="00281F73" w:rsidRPr="002C361D">
                <w:rPr>
                  <w:rFonts w:asciiTheme="minorHAnsi" w:hAnsiTheme="minorHAnsi"/>
                  <w:b/>
                  <w:sz w:val="22"/>
                  <w:szCs w:val="22"/>
                  <w:rPrChange w:id="504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yy</w:t>
              </w:r>
            </w:ins>
            <w:proofErr w:type="spellEnd"/>
            <w:del w:id="505" w:author="Wigfall, Trevonte" w:date="2021-07-12T15:57:00Z">
              <w:r w:rsidRPr="002C361D" w:rsidDel="00A55B75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2/8/19 </w:delText>
              </w:r>
            </w:del>
          </w:p>
          <w:p w14:paraId="51A9DD16" w14:textId="408AB3D8" w:rsidR="005530BF" w:rsidRPr="002C361D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506" w:author="Wigfall, Trevonte" w:date="2021-07-12T15:57:00Z">
              <w:r w:rsidRPr="002C361D" w:rsidDel="00A55B75">
                <w:rPr>
                  <w:rFonts w:asciiTheme="minorHAnsi" w:hAnsiTheme="minorHAnsi"/>
                  <w:b/>
                  <w:sz w:val="22"/>
                  <w:szCs w:val="22"/>
                </w:rPr>
                <w:delText>23:10</w:delText>
              </w:r>
            </w:del>
          </w:p>
        </w:tc>
      </w:tr>
      <w:tr w:rsidR="005530BF" w:rsidRPr="00597B9C" w14:paraId="48900823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3297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A5BE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5087" w14:textId="77777777" w:rsidR="005530BF" w:rsidRDefault="005530BF" w:rsidP="005530BF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3111A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3E5EA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2930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CE7B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95E7B">
              <w:rPr>
                <w:rFonts w:asciiTheme="minorHAnsi" w:hAnsiTheme="minorHAnsi"/>
                <w:b/>
                <w:sz w:val="22"/>
                <w:szCs w:val="22"/>
              </w:rPr>
              <w:t>Close SNOW CHG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3FCA" w14:textId="77777777" w:rsidR="005530BF" w:rsidRPr="00FB0176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smallCaps/>
                <w:sz w:val="22"/>
                <w:szCs w:val="22"/>
              </w:rPr>
              <w:t>CNR clos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1301" w14:textId="40773D1B" w:rsidR="005530BF" w:rsidRPr="002C361D" w:rsidDel="00A55B75" w:rsidRDefault="005530BF" w:rsidP="005530BF">
            <w:pPr>
              <w:rPr>
                <w:del w:id="507" w:author="Wigfall, Trevonte" w:date="2021-07-12T15:57:00Z"/>
                <w:rFonts w:asciiTheme="minorHAnsi" w:hAnsiTheme="minorHAnsi"/>
                <w:b/>
                <w:sz w:val="22"/>
                <w:szCs w:val="22"/>
              </w:rPr>
            </w:pPr>
            <w:ins w:id="508" w:author="Wigfall, Trevonte" w:date="2021-07-12T15:57:00Z">
              <w:r w:rsidRPr="002C361D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509" w:author="Wigfall, Trevonte" w:date="2021-07-15T15:36:00Z">
              <w:r w:rsidR="00281F73" w:rsidRPr="002C361D">
                <w:rPr>
                  <w:rFonts w:asciiTheme="minorHAnsi" w:hAnsiTheme="minorHAnsi"/>
                  <w:b/>
                  <w:sz w:val="22"/>
                  <w:szCs w:val="22"/>
                  <w:rPrChange w:id="510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</w:t>
              </w:r>
              <w:proofErr w:type="spellStart"/>
              <w:r w:rsidR="00281F73" w:rsidRPr="002C361D">
                <w:rPr>
                  <w:rFonts w:asciiTheme="minorHAnsi" w:hAnsiTheme="minorHAnsi"/>
                  <w:b/>
                  <w:sz w:val="22"/>
                  <w:szCs w:val="22"/>
                  <w:rPrChange w:id="511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yy</w:t>
              </w:r>
            </w:ins>
            <w:proofErr w:type="spellEnd"/>
            <w:del w:id="512" w:author="Wigfall, Trevonte" w:date="2021-07-12T15:57:00Z">
              <w:r w:rsidRPr="002C361D" w:rsidDel="00A55B75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2/8/19 </w:delText>
              </w:r>
            </w:del>
          </w:p>
          <w:p w14:paraId="007FF96A" w14:textId="7E5C4FDA" w:rsidR="005530BF" w:rsidRPr="002C361D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513" w:author="Wigfall, Trevonte" w:date="2021-07-12T15:57:00Z">
              <w:r w:rsidRPr="002C361D" w:rsidDel="00A55B75">
                <w:rPr>
                  <w:rFonts w:asciiTheme="minorHAnsi" w:hAnsiTheme="minorHAnsi"/>
                  <w:b/>
                  <w:sz w:val="22"/>
                  <w:szCs w:val="22"/>
                </w:rPr>
                <w:delText>23:15</w:delText>
              </w:r>
            </w:del>
          </w:p>
        </w:tc>
      </w:tr>
      <w:tr w:rsidR="005530BF" w:rsidRPr="00597B9C" w14:paraId="453449CD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FC22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8C5A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3708" w14:textId="77777777" w:rsidR="005530BF" w:rsidRDefault="005530BF" w:rsidP="005530BF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DFBAF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D30E0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0C72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F29B0" w14:textId="77777777" w:rsidR="005530BF" w:rsidRPr="00055E1E" w:rsidRDefault="005530BF" w:rsidP="005530BF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55E1E">
              <w:rPr>
                <w:rFonts w:ascii="Calibri" w:hAnsi="Calibri"/>
                <w:b/>
                <w:color w:val="000000"/>
                <w:sz w:val="22"/>
                <w:szCs w:val="22"/>
              </w:rPr>
              <w:t>Email APM, asking them to resume monitoring CXT* alerts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F0839" w14:textId="77777777" w:rsidR="005530BF" w:rsidRPr="00055E1E" w:rsidRDefault="005530BF" w:rsidP="005530BF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055E1E">
              <w:rPr>
                <w:rFonts w:ascii="Calibri" w:hAnsi="Calibri"/>
                <w:bCs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5C5A" w14:textId="1A988BDC" w:rsidR="005530BF" w:rsidRPr="002C361D" w:rsidDel="00A55B75" w:rsidRDefault="005530BF" w:rsidP="005530BF">
            <w:pPr>
              <w:rPr>
                <w:del w:id="514" w:author="Wigfall, Trevonte" w:date="2021-07-12T15:57:00Z"/>
                <w:rFonts w:asciiTheme="minorHAnsi" w:hAnsiTheme="minorHAnsi"/>
                <w:b/>
                <w:sz w:val="22"/>
                <w:szCs w:val="22"/>
              </w:rPr>
            </w:pPr>
            <w:ins w:id="515" w:author="Wigfall, Trevonte" w:date="2021-07-12T15:57:00Z">
              <w:r w:rsidRPr="002C361D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516" w:author="Wigfall, Trevonte" w:date="2021-07-15T15:36:00Z">
              <w:r w:rsidR="00281F73" w:rsidRPr="002C361D">
                <w:rPr>
                  <w:rFonts w:asciiTheme="minorHAnsi" w:hAnsiTheme="minorHAnsi"/>
                  <w:b/>
                  <w:sz w:val="22"/>
                  <w:szCs w:val="22"/>
                  <w:rPrChange w:id="517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</w:t>
              </w:r>
              <w:proofErr w:type="spellStart"/>
              <w:r w:rsidR="00281F73" w:rsidRPr="002C361D">
                <w:rPr>
                  <w:rFonts w:asciiTheme="minorHAnsi" w:hAnsiTheme="minorHAnsi"/>
                  <w:b/>
                  <w:sz w:val="22"/>
                  <w:szCs w:val="22"/>
                  <w:rPrChange w:id="518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yy</w:t>
              </w:r>
            </w:ins>
            <w:proofErr w:type="spellEnd"/>
            <w:del w:id="519" w:author="Wigfall, Trevonte" w:date="2021-07-12T15:57:00Z">
              <w:r w:rsidRPr="002C361D" w:rsidDel="00A55B75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2/8/19 </w:delText>
              </w:r>
            </w:del>
          </w:p>
          <w:p w14:paraId="4362ED3E" w14:textId="17A136B0" w:rsidR="005530BF" w:rsidRPr="002C361D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520" w:author="Wigfall, Trevonte" w:date="2021-07-12T15:57:00Z">
              <w:r w:rsidRPr="002C361D" w:rsidDel="00A55B75">
                <w:rPr>
                  <w:rFonts w:asciiTheme="minorHAnsi" w:hAnsiTheme="minorHAnsi"/>
                  <w:b/>
                  <w:sz w:val="22"/>
                  <w:szCs w:val="22"/>
                </w:rPr>
                <w:delText>23:20</w:delText>
              </w:r>
            </w:del>
          </w:p>
        </w:tc>
      </w:tr>
      <w:tr w:rsidR="005530BF" w:rsidRPr="00597B9C" w14:paraId="2A99594A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14FE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0DBE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1815" w14:textId="77777777" w:rsidR="005530BF" w:rsidRDefault="005530BF" w:rsidP="005530BF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690E2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0EADF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2C67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4F85" w14:textId="77777777" w:rsidR="005530BF" w:rsidRPr="00F01A88" w:rsidRDefault="005530BF" w:rsidP="005530BF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U</w:t>
            </w:r>
            <w:r w:rsidRPr="00F01A88">
              <w:rPr>
                <w:rFonts w:ascii="Calibri" w:hAnsi="Calibri"/>
                <w:b/>
                <w:color w:val="000000"/>
                <w:sz w:val="22"/>
                <w:szCs w:val="22"/>
              </w:rPr>
              <w:t>pdate RM spreadsheet that change is complete</w:t>
            </w:r>
          </w:p>
          <w:p w14:paraId="629294EE" w14:textId="77777777" w:rsidR="005530BF" w:rsidRPr="00055E1E" w:rsidRDefault="005530BF" w:rsidP="005530B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52B7" w14:textId="77777777" w:rsidR="005530BF" w:rsidRDefault="005530BF" w:rsidP="005530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readsheet updat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11AB" w14:textId="78AFCEC2" w:rsidR="005530BF" w:rsidRPr="002C361D" w:rsidDel="00A55B75" w:rsidRDefault="005530BF" w:rsidP="005530BF">
            <w:pPr>
              <w:rPr>
                <w:del w:id="521" w:author="Wigfall, Trevonte" w:date="2021-07-12T15:57:00Z"/>
                <w:rFonts w:asciiTheme="minorHAnsi" w:hAnsiTheme="minorHAnsi"/>
                <w:b/>
                <w:sz w:val="22"/>
                <w:szCs w:val="22"/>
              </w:rPr>
            </w:pPr>
            <w:ins w:id="522" w:author="Wigfall, Trevonte" w:date="2021-07-12T15:57:00Z">
              <w:r w:rsidRPr="002C361D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523" w:author="Wigfall, Trevonte" w:date="2021-07-15T15:36:00Z">
              <w:r w:rsidR="00281F73" w:rsidRPr="002C361D">
                <w:rPr>
                  <w:rFonts w:asciiTheme="minorHAnsi" w:hAnsiTheme="minorHAnsi"/>
                  <w:b/>
                  <w:sz w:val="22"/>
                  <w:szCs w:val="22"/>
                  <w:rPrChange w:id="524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</w:t>
              </w:r>
              <w:proofErr w:type="spellStart"/>
              <w:r w:rsidR="00281F73" w:rsidRPr="002C361D">
                <w:rPr>
                  <w:rFonts w:asciiTheme="minorHAnsi" w:hAnsiTheme="minorHAnsi"/>
                  <w:b/>
                  <w:sz w:val="22"/>
                  <w:szCs w:val="22"/>
                  <w:rPrChange w:id="525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yy</w:t>
              </w:r>
            </w:ins>
            <w:proofErr w:type="spellEnd"/>
            <w:del w:id="526" w:author="Wigfall, Trevonte" w:date="2021-07-12T15:57:00Z">
              <w:r w:rsidRPr="002C361D" w:rsidDel="00A55B75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2/8/19 </w:delText>
              </w:r>
            </w:del>
          </w:p>
          <w:p w14:paraId="03C4A923" w14:textId="0307DA8F" w:rsidR="005530BF" w:rsidRPr="002C361D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527" w:author="Wigfall, Trevonte" w:date="2021-07-12T15:57:00Z">
              <w:r w:rsidRPr="002C361D" w:rsidDel="00A55B75">
                <w:rPr>
                  <w:rFonts w:asciiTheme="minorHAnsi" w:hAnsiTheme="minorHAnsi"/>
                  <w:b/>
                  <w:sz w:val="22"/>
                  <w:szCs w:val="22"/>
                </w:rPr>
                <w:delText>23:25</w:delText>
              </w:r>
            </w:del>
          </w:p>
        </w:tc>
      </w:tr>
      <w:tr w:rsidR="005530BF" w:rsidRPr="00597B9C" w14:paraId="3D0CA579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40DA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C44A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FD3B" w14:textId="77777777" w:rsidR="005530BF" w:rsidRDefault="005530BF" w:rsidP="005530BF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0C308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6FAD4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403A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C72A" w14:textId="77777777" w:rsidR="005530BF" w:rsidRPr="00055E1E" w:rsidRDefault="005530BF" w:rsidP="005530B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55E1E">
              <w:rPr>
                <w:rFonts w:ascii="Arial" w:hAnsi="Arial" w:cs="Arial"/>
                <w:b/>
                <w:color w:val="000000"/>
                <w:sz w:val="22"/>
                <w:szCs w:val="22"/>
              </w:rPr>
              <w:t>Perform the Ready-For-Business email the day after implementation to PROD:  https://share.wellpoint.com/teams/ITEnvironmentMgmt/Facets/Shared%20Documents/How-To%20Documents/McKesson/How_To_Send_Ready_For_Business_Validation_After_McKesson_Outage.docx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64C9" w14:textId="77777777" w:rsidR="005530BF" w:rsidRDefault="005530BF" w:rsidP="005530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mail sent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3449" w14:textId="73B39590" w:rsidR="005530BF" w:rsidRPr="002C361D" w:rsidDel="00A55B75" w:rsidRDefault="005530BF" w:rsidP="005530BF">
            <w:pPr>
              <w:rPr>
                <w:del w:id="528" w:author="Wigfall, Trevonte" w:date="2021-07-12T15:57:00Z"/>
                <w:rFonts w:asciiTheme="minorHAnsi" w:hAnsiTheme="minorHAnsi"/>
                <w:b/>
                <w:sz w:val="22"/>
                <w:szCs w:val="22"/>
              </w:rPr>
            </w:pPr>
            <w:ins w:id="529" w:author="Wigfall, Trevonte" w:date="2021-07-12T15:57:00Z">
              <w:r w:rsidRPr="002C361D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530" w:author="Wigfall, Trevonte" w:date="2021-07-15T15:36:00Z">
              <w:r w:rsidR="00281F73" w:rsidRPr="002C361D">
                <w:rPr>
                  <w:rFonts w:asciiTheme="minorHAnsi" w:hAnsiTheme="minorHAnsi"/>
                  <w:b/>
                  <w:sz w:val="22"/>
                  <w:szCs w:val="22"/>
                  <w:rPrChange w:id="531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</w:t>
              </w:r>
              <w:proofErr w:type="spellStart"/>
              <w:r w:rsidR="00281F73" w:rsidRPr="002C361D">
                <w:rPr>
                  <w:rFonts w:asciiTheme="minorHAnsi" w:hAnsiTheme="minorHAnsi"/>
                  <w:b/>
                  <w:sz w:val="22"/>
                  <w:szCs w:val="22"/>
                  <w:rPrChange w:id="532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yy</w:t>
              </w:r>
            </w:ins>
            <w:proofErr w:type="spellEnd"/>
            <w:del w:id="533" w:author="Wigfall, Trevonte" w:date="2021-07-12T15:57:00Z">
              <w:r w:rsidRPr="002C361D" w:rsidDel="00A55B75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SAT 2/9/19 </w:delText>
              </w:r>
            </w:del>
          </w:p>
          <w:p w14:paraId="41679003" w14:textId="7650B477" w:rsidR="005530BF" w:rsidRPr="002C361D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534" w:author="Wigfall, Trevonte" w:date="2021-07-12T15:57:00Z">
              <w:r w:rsidRPr="002C361D" w:rsidDel="00A55B75">
                <w:rPr>
                  <w:rFonts w:asciiTheme="minorHAnsi" w:hAnsiTheme="minorHAnsi"/>
                  <w:b/>
                  <w:sz w:val="22"/>
                  <w:szCs w:val="22"/>
                </w:rPr>
                <w:delText>11:00</w:delText>
              </w:r>
            </w:del>
          </w:p>
        </w:tc>
      </w:tr>
    </w:tbl>
    <w:p w14:paraId="2934D964" w14:textId="77777777" w:rsidR="0057614C" w:rsidRPr="00597B9C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tbl>
      <w:tblPr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2"/>
      </w:tblGrid>
      <w:tr w:rsidR="008E63C2" w:rsidRPr="00C70289" w14:paraId="63241737" w14:textId="77777777" w:rsidTr="00C70289">
        <w:trPr>
          <w:trHeight w:val="2479"/>
        </w:trPr>
        <w:tc>
          <w:tcPr>
            <w:tcW w:w="13062" w:type="dxa"/>
          </w:tcPr>
          <w:p w14:paraId="6B84A146" w14:textId="77777777" w:rsidR="008E63C2" w:rsidRPr="00C70289" w:rsidRDefault="008E63C2" w:rsidP="00C70289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597B9C">
              <w:rPr>
                <w:rFonts w:ascii="Garamond" w:hAnsi="Garamond"/>
                <w:b/>
                <w:smallCaps/>
                <w:sz w:val="24"/>
                <w:szCs w:val="24"/>
              </w:rPr>
              <w:t>Comments:</w:t>
            </w:r>
          </w:p>
          <w:p w14:paraId="5A2BF35D" w14:textId="77777777" w:rsidR="008E63C2" w:rsidRPr="00AB4FAD" w:rsidRDefault="008E63C2" w:rsidP="00AB4FAD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7A9B906A" w14:textId="77777777" w:rsidR="0057614C" w:rsidRPr="0067200B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p w14:paraId="3D0020E1" w14:textId="77777777" w:rsidR="0057614C" w:rsidRDefault="0057614C">
      <w:pPr>
        <w:ind w:right="-90"/>
        <w:rPr>
          <w:rFonts w:ascii="Garamond" w:hAnsi="Garamond"/>
          <w:sz w:val="24"/>
          <w:szCs w:val="24"/>
        </w:rPr>
      </w:pPr>
    </w:p>
    <w:sectPr w:rsidR="0057614C">
      <w:headerReference w:type="default" r:id="rId32"/>
      <w:footerReference w:type="default" r:id="rId33"/>
      <w:pgSz w:w="15840" w:h="12240" w:orient="landscape" w:code="1"/>
      <w:pgMar w:top="720" w:right="1440" w:bottom="720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5710E" w14:textId="77777777" w:rsidR="00F035E2" w:rsidRDefault="00F035E2">
      <w:r>
        <w:separator/>
      </w:r>
    </w:p>
  </w:endnote>
  <w:endnote w:type="continuationSeparator" w:id="0">
    <w:p w14:paraId="53854BD7" w14:textId="77777777" w:rsidR="00F035E2" w:rsidRDefault="00F0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E3797" w14:textId="77777777" w:rsidR="0061153C" w:rsidRDefault="0061153C">
    <w:pPr>
      <w:pStyle w:val="Footer"/>
      <w:tabs>
        <w:tab w:val="clear" w:pos="4320"/>
        <w:tab w:val="clear" w:pos="8640"/>
        <w:tab w:val="center" w:pos="6480"/>
        <w:tab w:val="right" w:pos="12780"/>
      </w:tabs>
    </w:pPr>
    <w:r>
      <w:t>Production Code Move Sheet V2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50710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50710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7D277EC2" w14:textId="77777777" w:rsidR="0061153C" w:rsidRDefault="0061153C">
    <w:pPr>
      <w:pStyle w:val="Footer"/>
    </w:pPr>
    <w:r>
      <w:t>TS/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55270" w14:textId="77777777" w:rsidR="00F035E2" w:rsidRDefault="00F035E2">
      <w:r>
        <w:separator/>
      </w:r>
    </w:p>
  </w:footnote>
  <w:footnote w:type="continuationSeparator" w:id="0">
    <w:p w14:paraId="201D350F" w14:textId="77777777" w:rsidR="00F035E2" w:rsidRDefault="00F03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60BBB" w14:textId="77777777" w:rsidR="0061153C" w:rsidRDefault="002C361D">
    <w:pPr>
      <w:pStyle w:val="Title"/>
      <w:outlineLvl w:val="0"/>
      <w:rPr>
        <w:rFonts w:ascii="Garamond" w:hAnsi="Garamond"/>
        <w:smallCaps/>
        <w:sz w:val="40"/>
        <w:szCs w:val="40"/>
      </w:rPr>
    </w:pPr>
    <w:r>
      <w:rPr>
        <w:noProof/>
      </w:rPr>
      <w:object w:dxaOrig="1440" w:dyaOrig="1440" w14:anchorId="04B060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05pt;margin-top:.2pt;width:172.8pt;height:66.1pt;z-index:-251658752">
          <v:imagedata r:id="rId1" o:title=""/>
        </v:shape>
        <o:OLEObject Type="Embed" ProgID="WangImage.Document" ShapeID="_x0000_s2049" DrawAspect="Content" ObjectID="_1700187158" r:id="rId2"/>
      </w:object>
    </w:r>
  </w:p>
  <w:p w14:paraId="52FCB32A" w14:textId="77777777" w:rsidR="0061153C" w:rsidRDefault="0061153C">
    <w:pPr>
      <w:pStyle w:val="Title"/>
      <w:ind w:right="1440"/>
      <w:jc w:val="right"/>
      <w:outlineLvl w:val="0"/>
      <w:rPr>
        <w:rFonts w:ascii="Garamond" w:hAnsi="Garamond"/>
        <w:smallCaps/>
        <w:sz w:val="40"/>
        <w:szCs w:val="40"/>
      </w:rPr>
    </w:pPr>
    <w:r w:rsidRPr="008E63C2">
      <w:rPr>
        <w:rFonts w:ascii="Garamond" w:hAnsi="Garamond"/>
        <w:smallCaps/>
        <w:sz w:val="40"/>
        <w:szCs w:val="40"/>
      </w:rPr>
      <w:t>Back-Out</w:t>
    </w:r>
    <w:r w:rsidRPr="008E63C2">
      <w:rPr>
        <w:rFonts w:ascii="Garamond" w:hAnsi="Garamond"/>
        <w:b w:val="0"/>
        <w:smallCaps/>
        <w:sz w:val="40"/>
        <w:szCs w:val="40"/>
      </w:rPr>
      <w:t xml:space="preserve"> </w:t>
    </w:r>
    <w:r>
      <w:rPr>
        <w:rFonts w:ascii="Garamond" w:hAnsi="Garamond"/>
        <w:smallCaps/>
        <w:sz w:val="40"/>
        <w:szCs w:val="40"/>
      </w:rPr>
      <w:t xml:space="preserve">&amp; </w:t>
    </w:r>
    <w:r w:rsidRPr="00AF10C5">
      <w:rPr>
        <w:rFonts w:ascii="Garamond" w:hAnsi="Garamond"/>
        <w:smallCaps/>
        <w:sz w:val="40"/>
        <w:szCs w:val="40"/>
      </w:rPr>
      <w:t>Implementation Plan</w:t>
    </w:r>
  </w:p>
  <w:p w14:paraId="43722EDF" w14:textId="77777777" w:rsidR="0061153C" w:rsidRDefault="0061153C">
    <w:pPr>
      <w:pStyle w:val="Title"/>
      <w:outlineLvl w:val="0"/>
      <w:rPr>
        <w:rFonts w:ascii="Garamond" w:hAnsi="Garamond"/>
        <w:smallCaps/>
        <w:sz w:val="40"/>
        <w:szCs w:val="40"/>
      </w:rPr>
    </w:pPr>
  </w:p>
  <w:p w14:paraId="0E7CE7F9" w14:textId="77777777" w:rsidR="0061153C" w:rsidRDefault="006115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F60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BF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B156A"/>
    <w:multiLevelType w:val="hybridMultilevel"/>
    <w:tmpl w:val="8CDC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24F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42A1"/>
    <w:multiLevelType w:val="hybridMultilevel"/>
    <w:tmpl w:val="A46C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C8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4BF"/>
    <w:multiLevelType w:val="hybridMultilevel"/>
    <w:tmpl w:val="BE7C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31EF0"/>
    <w:multiLevelType w:val="hybridMultilevel"/>
    <w:tmpl w:val="29C492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AE762A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73C52"/>
    <w:multiLevelType w:val="hybridMultilevel"/>
    <w:tmpl w:val="B6F68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81B88"/>
    <w:multiLevelType w:val="hybridMultilevel"/>
    <w:tmpl w:val="DAF8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E4531"/>
    <w:multiLevelType w:val="hybridMultilevel"/>
    <w:tmpl w:val="65BA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7D523D"/>
    <w:multiLevelType w:val="hybridMultilevel"/>
    <w:tmpl w:val="F6AA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E496C"/>
    <w:multiLevelType w:val="hybridMultilevel"/>
    <w:tmpl w:val="CBAA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32182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D118D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EE30D3"/>
    <w:multiLevelType w:val="hybridMultilevel"/>
    <w:tmpl w:val="AE1C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623D2"/>
    <w:multiLevelType w:val="hybridMultilevel"/>
    <w:tmpl w:val="8BD4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C5BDA"/>
    <w:multiLevelType w:val="hybridMultilevel"/>
    <w:tmpl w:val="054E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A173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44194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26765"/>
    <w:multiLevelType w:val="hybridMultilevel"/>
    <w:tmpl w:val="2D3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21DD5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71526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21732"/>
    <w:multiLevelType w:val="hybridMultilevel"/>
    <w:tmpl w:val="3EE8A9E8"/>
    <w:lvl w:ilvl="0" w:tplc="99E0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0240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624851"/>
    <w:multiLevelType w:val="hybridMultilevel"/>
    <w:tmpl w:val="19F2D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382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428B4"/>
    <w:multiLevelType w:val="hybridMultilevel"/>
    <w:tmpl w:val="83C47014"/>
    <w:lvl w:ilvl="0" w:tplc="03A66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A4BFB"/>
    <w:multiLevelType w:val="hybridMultilevel"/>
    <w:tmpl w:val="6358C11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5E547654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D7B9B"/>
    <w:multiLevelType w:val="hybridMultilevel"/>
    <w:tmpl w:val="70B667AA"/>
    <w:lvl w:ilvl="0" w:tplc="C3D09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237BE"/>
    <w:multiLevelType w:val="hybridMultilevel"/>
    <w:tmpl w:val="7DB6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34EAF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C1CC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4742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377DD"/>
    <w:multiLevelType w:val="hybridMultilevel"/>
    <w:tmpl w:val="459E0A4A"/>
    <w:lvl w:ilvl="0" w:tplc="5114B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8041F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438CC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BC27C7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33F6B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C5A0A"/>
    <w:multiLevelType w:val="hybridMultilevel"/>
    <w:tmpl w:val="107CABC8"/>
    <w:lvl w:ilvl="0" w:tplc="209C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6"/>
  </w:num>
  <w:num w:numId="4">
    <w:abstractNumId w:val="1"/>
  </w:num>
  <w:num w:numId="5">
    <w:abstractNumId w:val="2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8"/>
  </w:num>
  <w:num w:numId="9">
    <w:abstractNumId w:val="20"/>
  </w:num>
  <w:num w:numId="10">
    <w:abstractNumId w:val="23"/>
  </w:num>
  <w:num w:numId="11">
    <w:abstractNumId w:val="25"/>
  </w:num>
  <w:num w:numId="12">
    <w:abstractNumId w:val="35"/>
  </w:num>
  <w:num w:numId="13">
    <w:abstractNumId w:val="5"/>
  </w:num>
  <w:num w:numId="14">
    <w:abstractNumId w:val="30"/>
  </w:num>
  <w:num w:numId="15">
    <w:abstractNumId w:val="3"/>
  </w:num>
  <w:num w:numId="16">
    <w:abstractNumId w:val="31"/>
  </w:num>
  <w:num w:numId="17">
    <w:abstractNumId w:val="16"/>
  </w:num>
  <w:num w:numId="18">
    <w:abstractNumId w:val="29"/>
  </w:num>
  <w:num w:numId="19">
    <w:abstractNumId w:val="32"/>
  </w:num>
  <w:num w:numId="20">
    <w:abstractNumId w:val="2"/>
  </w:num>
  <w:num w:numId="21">
    <w:abstractNumId w:val="15"/>
  </w:num>
  <w:num w:numId="22">
    <w:abstractNumId w:val="40"/>
  </w:num>
  <w:num w:numId="23">
    <w:abstractNumId w:val="27"/>
  </w:num>
  <w:num w:numId="24">
    <w:abstractNumId w:val="28"/>
  </w:num>
  <w:num w:numId="25">
    <w:abstractNumId w:val="19"/>
  </w:num>
  <w:num w:numId="26">
    <w:abstractNumId w:val="38"/>
  </w:num>
  <w:num w:numId="27">
    <w:abstractNumId w:val="13"/>
  </w:num>
  <w:num w:numId="28">
    <w:abstractNumId w:val="41"/>
  </w:num>
  <w:num w:numId="29">
    <w:abstractNumId w:val="24"/>
  </w:num>
  <w:num w:numId="30">
    <w:abstractNumId w:val="13"/>
  </w:num>
  <w:num w:numId="31">
    <w:abstractNumId w:val="36"/>
  </w:num>
  <w:num w:numId="32">
    <w:abstractNumId w:val="37"/>
  </w:num>
  <w:num w:numId="33">
    <w:abstractNumId w:val="17"/>
  </w:num>
  <w:num w:numId="34">
    <w:abstractNumId w:val="34"/>
  </w:num>
  <w:num w:numId="35">
    <w:abstractNumId w:val="14"/>
  </w:num>
  <w:num w:numId="36">
    <w:abstractNumId w:val="33"/>
  </w:num>
  <w:num w:numId="37">
    <w:abstractNumId w:val="12"/>
  </w:num>
  <w:num w:numId="38">
    <w:abstractNumId w:val="4"/>
  </w:num>
  <w:num w:numId="39">
    <w:abstractNumId w:val="18"/>
  </w:num>
  <w:num w:numId="40">
    <w:abstractNumId w:val="9"/>
  </w:num>
  <w:num w:numId="41">
    <w:abstractNumId w:val="10"/>
  </w:num>
  <w:num w:numId="42">
    <w:abstractNumId w:val="7"/>
  </w:num>
  <w:num w:numId="43">
    <w:abstractNumId w:val="11"/>
  </w:num>
  <w:num w:numId="44">
    <w:abstractNumId w:val="26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gfall, Trevonte">
    <w15:presenceInfo w15:providerId="AD" w15:userId="S::AF47837@ad.wellpoint.com::9c24ad19-33db-463f-b9c4-0fd7a1986d3d"/>
  </w15:person>
  <w15:person w15:author="Trevonte Wigfall">
    <w15:presenceInfo w15:providerId="Windows Live" w15:userId="34d0e99d003078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1F"/>
    <w:rsid w:val="00001D93"/>
    <w:rsid w:val="00003336"/>
    <w:rsid w:val="00005BE1"/>
    <w:rsid w:val="00007341"/>
    <w:rsid w:val="00011291"/>
    <w:rsid w:val="000120AC"/>
    <w:rsid w:val="00013A0E"/>
    <w:rsid w:val="00015ECA"/>
    <w:rsid w:val="00016BC4"/>
    <w:rsid w:val="00022F54"/>
    <w:rsid w:val="0002394B"/>
    <w:rsid w:val="0002426F"/>
    <w:rsid w:val="00025255"/>
    <w:rsid w:val="000336DE"/>
    <w:rsid w:val="00034DD6"/>
    <w:rsid w:val="000373EE"/>
    <w:rsid w:val="00037AF5"/>
    <w:rsid w:val="00037E82"/>
    <w:rsid w:val="00040E94"/>
    <w:rsid w:val="000410B2"/>
    <w:rsid w:val="00042023"/>
    <w:rsid w:val="000430AB"/>
    <w:rsid w:val="000465BD"/>
    <w:rsid w:val="00046A89"/>
    <w:rsid w:val="00046BE4"/>
    <w:rsid w:val="00047B81"/>
    <w:rsid w:val="0005091E"/>
    <w:rsid w:val="000523D3"/>
    <w:rsid w:val="00052451"/>
    <w:rsid w:val="00052EB0"/>
    <w:rsid w:val="000539CF"/>
    <w:rsid w:val="00055418"/>
    <w:rsid w:val="000556E3"/>
    <w:rsid w:val="00055E1E"/>
    <w:rsid w:val="000560D8"/>
    <w:rsid w:val="00056489"/>
    <w:rsid w:val="00056DB5"/>
    <w:rsid w:val="0005731A"/>
    <w:rsid w:val="000601D1"/>
    <w:rsid w:val="0006054C"/>
    <w:rsid w:val="0006276E"/>
    <w:rsid w:val="0006449A"/>
    <w:rsid w:val="000658A3"/>
    <w:rsid w:val="00066135"/>
    <w:rsid w:val="000666D6"/>
    <w:rsid w:val="00067182"/>
    <w:rsid w:val="000674EB"/>
    <w:rsid w:val="000703AD"/>
    <w:rsid w:val="000704D7"/>
    <w:rsid w:val="000707A1"/>
    <w:rsid w:val="000724AA"/>
    <w:rsid w:val="00072AB5"/>
    <w:rsid w:val="00073C61"/>
    <w:rsid w:val="00073F86"/>
    <w:rsid w:val="000751DC"/>
    <w:rsid w:val="00076194"/>
    <w:rsid w:val="0007657B"/>
    <w:rsid w:val="00077482"/>
    <w:rsid w:val="000801CD"/>
    <w:rsid w:val="00082F38"/>
    <w:rsid w:val="000847EF"/>
    <w:rsid w:val="00084AE2"/>
    <w:rsid w:val="00084C1E"/>
    <w:rsid w:val="000857A2"/>
    <w:rsid w:val="000872C1"/>
    <w:rsid w:val="00087A66"/>
    <w:rsid w:val="00087F1D"/>
    <w:rsid w:val="000906EB"/>
    <w:rsid w:val="000936CE"/>
    <w:rsid w:val="00097773"/>
    <w:rsid w:val="000A3211"/>
    <w:rsid w:val="000A35DC"/>
    <w:rsid w:val="000A590D"/>
    <w:rsid w:val="000A5DB4"/>
    <w:rsid w:val="000A687E"/>
    <w:rsid w:val="000A6EBB"/>
    <w:rsid w:val="000A7DB2"/>
    <w:rsid w:val="000B0115"/>
    <w:rsid w:val="000B065D"/>
    <w:rsid w:val="000B0C96"/>
    <w:rsid w:val="000B120C"/>
    <w:rsid w:val="000B3496"/>
    <w:rsid w:val="000B37BC"/>
    <w:rsid w:val="000B3CE3"/>
    <w:rsid w:val="000B619A"/>
    <w:rsid w:val="000B6B10"/>
    <w:rsid w:val="000B74BB"/>
    <w:rsid w:val="000C1BC1"/>
    <w:rsid w:val="000C23CA"/>
    <w:rsid w:val="000C2565"/>
    <w:rsid w:val="000C2F24"/>
    <w:rsid w:val="000C34F5"/>
    <w:rsid w:val="000C5277"/>
    <w:rsid w:val="000C6402"/>
    <w:rsid w:val="000C6427"/>
    <w:rsid w:val="000C6EE5"/>
    <w:rsid w:val="000D2725"/>
    <w:rsid w:val="000D3902"/>
    <w:rsid w:val="000D5305"/>
    <w:rsid w:val="000D7436"/>
    <w:rsid w:val="000D7EB9"/>
    <w:rsid w:val="000E3677"/>
    <w:rsid w:val="000E3FD6"/>
    <w:rsid w:val="000E4E82"/>
    <w:rsid w:val="000E56E5"/>
    <w:rsid w:val="000F1E83"/>
    <w:rsid w:val="000F69A9"/>
    <w:rsid w:val="001006F5"/>
    <w:rsid w:val="0010090F"/>
    <w:rsid w:val="00103E00"/>
    <w:rsid w:val="00105D23"/>
    <w:rsid w:val="00111C1A"/>
    <w:rsid w:val="001146AA"/>
    <w:rsid w:val="001168F0"/>
    <w:rsid w:val="0011759E"/>
    <w:rsid w:val="00121E47"/>
    <w:rsid w:val="00123DC2"/>
    <w:rsid w:val="0012634F"/>
    <w:rsid w:val="001275E8"/>
    <w:rsid w:val="001316CF"/>
    <w:rsid w:val="0013288B"/>
    <w:rsid w:val="001352FD"/>
    <w:rsid w:val="001364BB"/>
    <w:rsid w:val="00140FFD"/>
    <w:rsid w:val="00142BA5"/>
    <w:rsid w:val="00143571"/>
    <w:rsid w:val="00144158"/>
    <w:rsid w:val="00146EE1"/>
    <w:rsid w:val="00150ECC"/>
    <w:rsid w:val="00152735"/>
    <w:rsid w:val="00155FB7"/>
    <w:rsid w:val="00160FA4"/>
    <w:rsid w:val="00163D5A"/>
    <w:rsid w:val="00165703"/>
    <w:rsid w:val="00166CD7"/>
    <w:rsid w:val="00167E86"/>
    <w:rsid w:val="001734E7"/>
    <w:rsid w:val="00174021"/>
    <w:rsid w:val="00175E82"/>
    <w:rsid w:val="0017681D"/>
    <w:rsid w:val="00180409"/>
    <w:rsid w:val="001816B3"/>
    <w:rsid w:val="001820D3"/>
    <w:rsid w:val="00182203"/>
    <w:rsid w:val="0018315A"/>
    <w:rsid w:val="00184DAD"/>
    <w:rsid w:val="00191E26"/>
    <w:rsid w:val="001939E0"/>
    <w:rsid w:val="00193EB9"/>
    <w:rsid w:val="001944CF"/>
    <w:rsid w:val="00194CCA"/>
    <w:rsid w:val="0019528D"/>
    <w:rsid w:val="00195E6B"/>
    <w:rsid w:val="001A00DB"/>
    <w:rsid w:val="001A266B"/>
    <w:rsid w:val="001A283D"/>
    <w:rsid w:val="001B0457"/>
    <w:rsid w:val="001B77F5"/>
    <w:rsid w:val="001C097C"/>
    <w:rsid w:val="001C1219"/>
    <w:rsid w:val="001C2CD0"/>
    <w:rsid w:val="001C43F0"/>
    <w:rsid w:val="001C5E8C"/>
    <w:rsid w:val="001C6232"/>
    <w:rsid w:val="001C693F"/>
    <w:rsid w:val="001C721A"/>
    <w:rsid w:val="001C73CD"/>
    <w:rsid w:val="001D07EF"/>
    <w:rsid w:val="001D08AB"/>
    <w:rsid w:val="001D4467"/>
    <w:rsid w:val="001D452B"/>
    <w:rsid w:val="001D7447"/>
    <w:rsid w:val="001D7DCF"/>
    <w:rsid w:val="001E0B42"/>
    <w:rsid w:val="001E1054"/>
    <w:rsid w:val="001E55C7"/>
    <w:rsid w:val="001E69C1"/>
    <w:rsid w:val="001E6F26"/>
    <w:rsid w:val="001E74B2"/>
    <w:rsid w:val="001E7AB0"/>
    <w:rsid w:val="001F0781"/>
    <w:rsid w:val="001F2CE1"/>
    <w:rsid w:val="001F50EC"/>
    <w:rsid w:val="001F67B2"/>
    <w:rsid w:val="001F7C92"/>
    <w:rsid w:val="00203ACC"/>
    <w:rsid w:val="00204029"/>
    <w:rsid w:val="00204E7C"/>
    <w:rsid w:val="00205B54"/>
    <w:rsid w:val="00210200"/>
    <w:rsid w:val="00211584"/>
    <w:rsid w:val="00211B34"/>
    <w:rsid w:val="00213B58"/>
    <w:rsid w:val="00221F13"/>
    <w:rsid w:val="00226EAE"/>
    <w:rsid w:val="002300F2"/>
    <w:rsid w:val="002319A8"/>
    <w:rsid w:val="00232503"/>
    <w:rsid w:val="002326FC"/>
    <w:rsid w:val="00232F87"/>
    <w:rsid w:val="00236022"/>
    <w:rsid w:val="00237142"/>
    <w:rsid w:val="00237418"/>
    <w:rsid w:val="00237786"/>
    <w:rsid w:val="00237C22"/>
    <w:rsid w:val="00237DE5"/>
    <w:rsid w:val="00240F73"/>
    <w:rsid w:val="00242B31"/>
    <w:rsid w:val="00245D3D"/>
    <w:rsid w:val="00251F9B"/>
    <w:rsid w:val="00252CC8"/>
    <w:rsid w:val="0025422A"/>
    <w:rsid w:val="00254317"/>
    <w:rsid w:val="00260761"/>
    <w:rsid w:val="002618F5"/>
    <w:rsid w:val="00262A70"/>
    <w:rsid w:val="0026596E"/>
    <w:rsid w:val="00266769"/>
    <w:rsid w:val="00266882"/>
    <w:rsid w:val="00266DFD"/>
    <w:rsid w:val="0027537D"/>
    <w:rsid w:val="0028037E"/>
    <w:rsid w:val="002816E3"/>
    <w:rsid w:val="00281B8F"/>
    <w:rsid w:val="00281F73"/>
    <w:rsid w:val="0028247E"/>
    <w:rsid w:val="0028271B"/>
    <w:rsid w:val="00284060"/>
    <w:rsid w:val="00285BB2"/>
    <w:rsid w:val="002907E6"/>
    <w:rsid w:val="00292997"/>
    <w:rsid w:val="00293BB6"/>
    <w:rsid w:val="00295309"/>
    <w:rsid w:val="00296E76"/>
    <w:rsid w:val="00297357"/>
    <w:rsid w:val="00297432"/>
    <w:rsid w:val="002A0006"/>
    <w:rsid w:val="002A21CC"/>
    <w:rsid w:val="002A2F9A"/>
    <w:rsid w:val="002A6DAD"/>
    <w:rsid w:val="002B176D"/>
    <w:rsid w:val="002B294D"/>
    <w:rsid w:val="002B587A"/>
    <w:rsid w:val="002B67AD"/>
    <w:rsid w:val="002B6CAF"/>
    <w:rsid w:val="002C12A1"/>
    <w:rsid w:val="002C347B"/>
    <w:rsid w:val="002C361D"/>
    <w:rsid w:val="002C4204"/>
    <w:rsid w:val="002C4DDA"/>
    <w:rsid w:val="002D047D"/>
    <w:rsid w:val="002D1835"/>
    <w:rsid w:val="002D3444"/>
    <w:rsid w:val="002D6069"/>
    <w:rsid w:val="002D66E6"/>
    <w:rsid w:val="002E0547"/>
    <w:rsid w:val="002E0F0D"/>
    <w:rsid w:val="002E163C"/>
    <w:rsid w:val="002E1F29"/>
    <w:rsid w:val="002E2942"/>
    <w:rsid w:val="002E2A57"/>
    <w:rsid w:val="002E6B37"/>
    <w:rsid w:val="002E7DE4"/>
    <w:rsid w:val="002F121F"/>
    <w:rsid w:val="002F1AE3"/>
    <w:rsid w:val="002F36E6"/>
    <w:rsid w:val="002F5EDE"/>
    <w:rsid w:val="002F7317"/>
    <w:rsid w:val="002F73FB"/>
    <w:rsid w:val="002F7C14"/>
    <w:rsid w:val="00302B9C"/>
    <w:rsid w:val="00303B32"/>
    <w:rsid w:val="00304153"/>
    <w:rsid w:val="00310B0E"/>
    <w:rsid w:val="003131C9"/>
    <w:rsid w:val="00314551"/>
    <w:rsid w:val="003148E0"/>
    <w:rsid w:val="00315400"/>
    <w:rsid w:val="00316138"/>
    <w:rsid w:val="00320ADD"/>
    <w:rsid w:val="0032172F"/>
    <w:rsid w:val="00321FA4"/>
    <w:rsid w:val="003257AB"/>
    <w:rsid w:val="00332235"/>
    <w:rsid w:val="003402C7"/>
    <w:rsid w:val="00342449"/>
    <w:rsid w:val="00346A83"/>
    <w:rsid w:val="00346E9B"/>
    <w:rsid w:val="00350510"/>
    <w:rsid w:val="00351219"/>
    <w:rsid w:val="00351ADA"/>
    <w:rsid w:val="00355224"/>
    <w:rsid w:val="00357A7D"/>
    <w:rsid w:val="0036046D"/>
    <w:rsid w:val="00360904"/>
    <w:rsid w:val="0036134E"/>
    <w:rsid w:val="00365FD0"/>
    <w:rsid w:val="00367764"/>
    <w:rsid w:val="00371869"/>
    <w:rsid w:val="00372B1F"/>
    <w:rsid w:val="00380302"/>
    <w:rsid w:val="003813A8"/>
    <w:rsid w:val="00381D8C"/>
    <w:rsid w:val="00384115"/>
    <w:rsid w:val="0038513B"/>
    <w:rsid w:val="00386BC3"/>
    <w:rsid w:val="00387FD6"/>
    <w:rsid w:val="00390D2B"/>
    <w:rsid w:val="00395A29"/>
    <w:rsid w:val="00396C35"/>
    <w:rsid w:val="00396EFB"/>
    <w:rsid w:val="003A03AD"/>
    <w:rsid w:val="003A0814"/>
    <w:rsid w:val="003A3040"/>
    <w:rsid w:val="003A4904"/>
    <w:rsid w:val="003A4EFB"/>
    <w:rsid w:val="003A582E"/>
    <w:rsid w:val="003B1789"/>
    <w:rsid w:val="003B1FC1"/>
    <w:rsid w:val="003B7476"/>
    <w:rsid w:val="003B76CA"/>
    <w:rsid w:val="003B7D77"/>
    <w:rsid w:val="003D04D7"/>
    <w:rsid w:val="003D285C"/>
    <w:rsid w:val="003D47BF"/>
    <w:rsid w:val="003D5472"/>
    <w:rsid w:val="003D60C7"/>
    <w:rsid w:val="003D7130"/>
    <w:rsid w:val="003D7C61"/>
    <w:rsid w:val="003E13D6"/>
    <w:rsid w:val="003F05F7"/>
    <w:rsid w:val="003F1866"/>
    <w:rsid w:val="003F1CE5"/>
    <w:rsid w:val="003F3436"/>
    <w:rsid w:val="003F4C8B"/>
    <w:rsid w:val="003F6FAC"/>
    <w:rsid w:val="003F7572"/>
    <w:rsid w:val="003F7589"/>
    <w:rsid w:val="00400D24"/>
    <w:rsid w:val="0040156D"/>
    <w:rsid w:val="00401CE1"/>
    <w:rsid w:val="00405873"/>
    <w:rsid w:val="00405B0C"/>
    <w:rsid w:val="00407D2F"/>
    <w:rsid w:val="00410E88"/>
    <w:rsid w:val="00412E00"/>
    <w:rsid w:val="00414084"/>
    <w:rsid w:val="00414AF7"/>
    <w:rsid w:val="00414BFE"/>
    <w:rsid w:val="0041735E"/>
    <w:rsid w:val="004203B5"/>
    <w:rsid w:val="004204E1"/>
    <w:rsid w:val="0042196E"/>
    <w:rsid w:val="00421D25"/>
    <w:rsid w:val="0042256C"/>
    <w:rsid w:val="004245B0"/>
    <w:rsid w:val="004270A0"/>
    <w:rsid w:val="00427263"/>
    <w:rsid w:val="004272C6"/>
    <w:rsid w:val="0042783B"/>
    <w:rsid w:val="0043170D"/>
    <w:rsid w:val="004317D4"/>
    <w:rsid w:val="00432652"/>
    <w:rsid w:val="004336EF"/>
    <w:rsid w:val="0043379F"/>
    <w:rsid w:val="004340DC"/>
    <w:rsid w:val="004411A1"/>
    <w:rsid w:val="00443857"/>
    <w:rsid w:val="004473D0"/>
    <w:rsid w:val="00450710"/>
    <w:rsid w:val="00450DBA"/>
    <w:rsid w:val="00451FD6"/>
    <w:rsid w:val="00452ACB"/>
    <w:rsid w:val="0045713F"/>
    <w:rsid w:val="00460FF1"/>
    <w:rsid w:val="00461549"/>
    <w:rsid w:val="00463B24"/>
    <w:rsid w:val="00465AE0"/>
    <w:rsid w:val="00467383"/>
    <w:rsid w:val="004679C7"/>
    <w:rsid w:val="00471E4D"/>
    <w:rsid w:val="00472FF6"/>
    <w:rsid w:val="004745EC"/>
    <w:rsid w:val="00475A22"/>
    <w:rsid w:val="00476032"/>
    <w:rsid w:val="0048073E"/>
    <w:rsid w:val="00482095"/>
    <w:rsid w:val="004857DB"/>
    <w:rsid w:val="004872AB"/>
    <w:rsid w:val="00487CA0"/>
    <w:rsid w:val="004922CC"/>
    <w:rsid w:val="00492663"/>
    <w:rsid w:val="00496780"/>
    <w:rsid w:val="004A0057"/>
    <w:rsid w:val="004A18B3"/>
    <w:rsid w:val="004A1C1F"/>
    <w:rsid w:val="004A29BC"/>
    <w:rsid w:val="004A2CE1"/>
    <w:rsid w:val="004A403B"/>
    <w:rsid w:val="004A4527"/>
    <w:rsid w:val="004A485D"/>
    <w:rsid w:val="004A4EA4"/>
    <w:rsid w:val="004A50D9"/>
    <w:rsid w:val="004A7312"/>
    <w:rsid w:val="004B1AE1"/>
    <w:rsid w:val="004B3497"/>
    <w:rsid w:val="004B39F0"/>
    <w:rsid w:val="004B6C64"/>
    <w:rsid w:val="004B6F89"/>
    <w:rsid w:val="004B7657"/>
    <w:rsid w:val="004C19A4"/>
    <w:rsid w:val="004C2FF5"/>
    <w:rsid w:val="004C41DB"/>
    <w:rsid w:val="004C4F71"/>
    <w:rsid w:val="004C7D91"/>
    <w:rsid w:val="004D275E"/>
    <w:rsid w:val="004D5462"/>
    <w:rsid w:val="004D5B0F"/>
    <w:rsid w:val="004D5D76"/>
    <w:rsid w:val="004D7626"/>
    <w:rsid w:val="004E25E6"/>
    <w:rsid w:val="004E5308"/>
    <w:rsid w:val="004F10E8"/>
    <w:rsid w:val="004F311D"/>
    <w:rsid w:val="004F64D0"/>
    <w:rsid w:val="00500AD8"/>
    <w:rsid w:val="00500F34"/>
    <w:rsid w:val="00501171"/>
    <w:rsid w:val="00504A36"/>
    <w:rsid w:val="00504AE1"/>
    <w:rsid w:val="005072AB"/>
    <w:rsid w:val="00510506"/>
    <w:rsid w:val="005117D4"/>
    <w:rsid w:val="00511FB7"/>
    <w:rsid w:val="0051224F"/>
    <w:rsid w:val="00514B98"/>
    <w:rsid w:val="005164C8"/>
    <w:rsid w:val="005212AC"/>
    <w:rsid w:val="00521792"/>
    <w:rsid w:val="00521F28"/>
    <w:rsid w:val="00523E48"/>
    <w:rsid w:val="00524190"/>
    <w:rsid w:val="0052464B"/>
    <w:rsid w:val="00526F43"/>
    <w:rsid w:val="00527593"/>
    <w:rsid w:val="00527925"/>
    <w:rsid w:val="005316A2"/>
    <w:rsid w:val="005317CA"/>
    <w:rsid w:val="00533B29"/>
    <w:rsid w:val="00534616"/>
    <w:rsid w:val="005429EE"/>
    <w:rsid w:val="00551630"/>
    <w:rsid w:val="005530BF"/>
    <w:rsid w:val="00553114"/>
    <w:rsid w:val="00553D9C"/>
    <w:rsid w:val="00555F54"/>
    <w:rsid w:val="00556432"/>
    <w:rsid w:val="00560673"/>
    <w:rsid w:val="005609C6"/>
    <w:rsid w:val="00562FB4"/>
    <w:rsid w:val="00564781"/>
    <w:rsid w:val="005653A3"/>
    <w:rsid w:val="005667ED"/>
    <w:rsid w:val="005710B2"/>
    <w:rsid w:val="00572C43"/>
    <w:rsid w:val="00572D46"/>
    <w:rsid w:val="00572F32"/>
    <w:rsid w:val="00573CF0"/>
    <w:rsid w:val="0057502E"/>
    <w:rsid w:val="00575750"/>
    <w:rsid w:val="0057614C"/>
    <w:rsid w:val="005765D2"/>
    <w:rsid w:val="00585EB7"/>
    <w:rsid w:val="00586E9B"/>
    <w:rsid w:val="00590F84"/>
    <w:rsid w:val="0059155A"/>
    <w:rsid w:val="00592D0C"/>
    <w:rsid w:val="00597193"/>
    <w:rsid w:val="00597B9C"/>
    <w:rsid w:val="005A122C"/>
    <w:rsid w:val="005A156F"/>
    <w:rsid w:val="005A1DBF"/>
    <w:rsid w:val="005A2868"/>
    <w:rsid w:val="005A2DEE"/>
    <w:rsid w:val="005A386A"/>
    <w:rsid w:val="005A5185"/>
    <w:rsid w:val="005A6035"/>
    <w:rsid w:val="005A604D"/>
    <w:rsid w:val="005B1362"/>
    <w:rsid w:val="005B15CC"/>
    <w:rsid w:val="005B2234"/>
    <w:rsid w:val="005B2859"/>
    <w:rsid w:val="005B75FD"/>
    <w:rsid w:val="005C22EC"/>
    <w:rsid w:val="005C2ECB"/>
    <w:rsid w:val="005C38BA"/>
    <w:rsid w:val="005C749C"/>
    <w:rsid w:val="005D1473"/>
    <w:rsid w:val="005D1BC2"/>
    <w:rsid w:val="005D32F8"/>
    <w:rsid w:val="005D7CB3"/>
    <w:rsid w:val="005E2821"/>
    <w:rsid w:val="005E3B50"/>
    <w:rsid w:val="005E3E4A"/>
    <w:rsid w:val="005E4842"/>
    <w:rsid w:val="005F1F62"/>
    <w:rsid w:val="005F208B"/>
    <w:rsid w:val="005F2968"/>
    <w:rsid w:val="005F4688"/>
    <w:rsid w:val="005F54DC"/>
    <w:rsid w:val="005F5AEC"/>
    <w:rsid w:val="005F6465"/>
    <w:rsid w:val="005F6AD6"/>
    <w:rsid w:val="005F7669"/>
    <w:rsid w:val="006009FD"/>
    <w:rsid w:val="00606F8B"/>
    <w:rsid w:val="006070B2"/>
    <w:rsid w:val="00607C4A"/>
    <w:rsid w:val="00607C60"/>
    <w:rsid w:val="0061132C"/>
    <w:rsid w:val="0061153C"/>
    <w:rsid w:val="00611A0D"/>
    <w:rsid w:val="00616470"/>
    <w:rsid w:val="006203F2"/>
    <w:rsid w:val="00622160"/>
    <w:rsid w:val="00622FD9"/>
    <w:rsid w:val="006242A5"/>
    <w:rsid w:val="006266F4"/>
    <w:rsid w:val="0062685D"/>
    <w:rsid w:val="00631DF5"/>
    <w:rsid w:val="006327C9"/>
    <w:rsid w:val="00634AAA"/>
    <w:rsid w:val="00637C06"/>
    <w:rsid w:val="00642B26"/>
    <w:rsid w:val="006468E4"/>
    <w:rsid w:val="006501D3"/>
    <w:rsid w:val="0065258B"/>
    <w:rsid w:val="00654C13"/>
    <w:rsid w:val="00656D07"/>
    <w:rsid w:val="00656DC9"/>
    <w:rsid w:val="00661FF9"/>
    <w:rsid w:val="00662559"/>
    <w:rsid w:val="00663878"/>
    <w:rsid w:val="006640EA"/>
    <w:rsid w:val="006655B3"/>
    <w:rsid w:val="0066574A"/>
    <w:rsid w:val="00671977"/>
    <w:rsid w:val="00675BBA"/>
    <w:rsid w:val="00677624"/>
    <w:rsid w:val="00681D24"/>
    <w:rsid w:val="00682052"/>
    <w:rsid w:val="00683B7B"/>
    <w:rsid w:val="00683D57"/>
    <w:rsid w:val="00684924"/>
    <w:rsid w:val="00684E9B"/>
    <w:rsid w:val="00686674"/>
    <w:rsid w:val="0068670D"/>
    <w:rsid w:val="00687861"/>
    <w:rsid w:val="00693EF0"/>
    <w:rsid w:val="006945B4"/>
    <w:rsid w:val="006958E0"/>
    <w:rsid w:val="0069592B"/>
    <w:rsid w:val="00695A04"/>
    <w:rsid w:val="006973CD"/>
    <w:rsid w:val="006A0348"/>
    <w:rsid w:val="006A140B"/>
    <w:rsid w:val="006A2258"/>
    <w:rsid w:val="006A25FD"/>
    <w:rsid w:val="006A5EB6"/>
    <w:rsid w:val="006B12C5"/>
    <w:rsid w:val="006B149C"/>
    <w:rsid w:val="006B206C"/>
    <w:rsid w:val="006B24D1"/>
    <w:rsid w:val="006B2823"/>
    <w:rsid w:val="006B3834"/>
    <w:rsid w:val="006C0BDB"/>
    <w:rsid w:val="006C14DF"/>
    <w:rsid w:val="006C1EEF"/>
    <w:rsid w:val="006C37DE"/>
    <w:rsid w:val="006C3E12"/>
    <w:rsid w:val="006C474E"/>
    <w:rsid w:val="006C47A7"/>
    <w:rsid w:val="006C49DC"/>
    <w:rsid w:val="006C666B"/>
    <w:rsid w:val="006C77F2"/>
    <w:rsid w:val="006D3BEC"/>
    <w:rsid w:val="006D3D54"/>
    <w:rsid w:val="006D49A4"/>
    <w:rsid w:val="006D5CF5"/>
    <w:rsid w:val="006D72FC"/>
    <w:rsid w:val="006E038C"/>
    <w:rsid w:val="006E1CDB"/>
    <w:rsid w:val="006E2215"/>
    <w:rsid w:val="006E24A0"/>
    <w:rsid w:val="006E4DFE"/>
    <w:rsid w:val="006E6CA8"/>
    <w:rsid w:val="006F0FF6"/>
    <w:rsid w:val="006F31E9"/>
    <w:rsid w:val="006F4910"/>
    <w:rsid w:val="006F6C83"/>
    <w:rsid w:val="006F7E3E"/>
    <w:rsid w:val="00702642"/>
    <w:rsid w:val="007030C3"/>
    <w:rsid w:val="00703C43"/>
    <w:rsid w:val="007041A2"/>
    <w:rsid w:val="00705987"/>
    <w:rsid w:val="00705D2B"/>
    <w:rsid w:val="00706C3F"/>
    <w:rsid w:val="00706FBD"/>
    <w:rsid w:val="007072F0"/>
    <w:rsid w:val="00707545"/>
    <w:rsid w:val="0071279D"/>
    <w:rsid w:val="0071491E"/>
    <w:rsid w:val="0071503D"/>
    <w:rsid w:val="00715141"/>
    <w:rsid w:val="00715B6B"/>
    <w:rsid w:val="00715BDC"/>
    <w:rsid w:val="00715C01"/>
    <w:rsid w:val="007176C4"/>
    <w:rsid w:val="00720166"/>
    <w:rsid w:val="00720604"/>
    <w:rsid w:val="007226B0"/>
    <w:rsid w:val="00724F67"/>
    <w:rsid w:val="00727DE8"/>
    <w:rsid w:val="007301A9"/>
    <w:rsid w:val="00731E37"/>
    <w:rsid w:val="00733872"/>
    <w:rsid w:val="0073397F"/>
    <w:rsid w:val="00742663"/>
    <w:rsid w:val="00743137"/>
    <w:rsid w:val="00750246"/>
    <w:rsid w:val="007519ED"/>
    <w:rsid w:val="00751A82"/>
    <w:rsid w:val="00751E4D"/>
    <w:rsid w:val="00754224"/>
    <w:rsid w:val="00755E09"/>
    <w:rsid w:val="007621BD"/>
    <w:rsid w:val="00762C4D"/>
    <w:rsid w:val="007649F3"/>
    <w:rsid w:val="007654BA"/>
    <w:rsid w:val="0076591A"/>
    <w:rsid w:val="007662D7"/>
    <w:rsid w:val="00771CF6"/>
    <w:rsid w:val="00773BB5"/>
    <w:rsid w:val="00773E26"/>
    <w:rsid w:val="0077428D"/>
    <w:rsid w:val="007744A3"/>
    <w:rsid w:val="00781CDB"/>
    <w:rsid w:val="00782782"/>
    <w:rsid w:val="00782CE7"/>
    <w:rsid w:val="00782EDD"/>
    <w:rsid w:val="00783621"/>
    <w:rsid w:val="00786344"/>
    <w:rsid w:val="00786F3E"/>
    <w:rsid w:val="00787186"/>
    <w:rsid w:val="00787483"/>
    <w:rsid w:val="00787D5D"/>
    <w:rsid w:val="00794C5F"/>
    <w:rsid w:val="00794CEB"/>
    <w:rsid w:val="007A09C4"/>
    <w:rsid w:val="007A1B0E"/>
    <w:rsid w:val="007A320F"/>
    <w:rsid w:val="007A36C1"/>
    <w:rsid w:val="007A75E5"/>
    <w:rsid w:val="007A7623"/>
    <w:rsid w:val="007B2B81"/>
    <w:rsid w:val="007C0CD3"/>
    <w:rsid w:val="007C175B"/>
    <w:rsid w:val="007C2FB4"/>
    <w:rsid w:val="007C37B3"/>
    <w:rsid w:val="007C7136"/>
    <w:rsid w:val="007D096A"/>
    <w:rsid w:val="007D1264"/>
    <w:rsid w:val="007D2A35"/>
    <w:rsid w:val="007D321B"/>
    <w:rsid w:val="007D3BBF"/>
    <w:rsid w:val="007E1C2E"/>
    <w:rsid w:val="007E4A89"/>
    <w:rsid w:val="007E7268"/>
    <w:rsid w:val="007F349F"/>
    <w:rsid w:val="007F3EDA"/>
    <w:rsid w:val="007F522B"/>
    <w:rsid w:val="007F6084"/>
    <w:rsid w:val="007F7B96"/>
    <w:rsid w:val="00800428"/>
    <w:rsid w:val="00800773"/>
    <w:rsid w:val="00800DCC"/>
    <w:rsid w:val="008024BB"/>
    <w:rsid w:val="008035DB"/>
    <w:rsid w:val="00806A55"/>
    <w:rsid w:val="00807407"/>
    <w:rsid w:val="00812CF1"/>
    <w:rsid w:val="00814164"/>
    <w:rsid w:val="00814EDD"/>
    <w:rsid w:val="00815A82"/>
    <w:rsid w:val="0081641E"/>
    <w:rsid w:val="00816FB0"/>
    <w:rsid w:val="00820DFB"/>
    <w:rsid w:val="008225EE"/>
    <w:rsid w:val="00822E79"/>
    <w:rsid w:val="00823934"/>
    <w:rsid w:val="00824EDE"/>
    <w:rsid w:val="00826835"/>
    <w:rsid w:val="008271AD"/>
    <w:rsid w:val="00827A71"/>
    <w:rsid w:val="008303CA"/>
    <w:rsid w:val="00830FF0"/>
    <w:rsid w:val="00832519"/>
    <w:rsid w:val="00833AC6"/>
    <w:rsid w:val="00835D80"/>
    <w:rsid w:val="008362E0"/>
    <w:rsid w:val="00837399"/>
    <w:rsid w:val="00837A5B"/>
    <w:rsid w:val="00841C95"/>
    <w:rsid w:val="00845925"/>
    <w:rsid w:val="00845BE3"/>
    <w:rsid w:val="0085019E"/>
    <w:rsid w:val="00851CAD"/>
    <w:rsid w:val="008546DA"/>
    <w:rsid w:val="00854872"/>
    <w:rsid w:val="00856F02"/>
    <w:rsid w:val="00865770"/>
    <w:rsid w:val="00866DAC"/>
    <w:rsid w:val="008708B4"/>
    <w:rsid w:val="0087393B"/>
    <w:rsid w:val="0087592E"/>
    <w:rsid w:val="00876230"/>
    <w:rsid w:val="008762A8"/>
    <w:rsid w:val="00876D63"/>
    <w:rsid w:val="008770BE"/>
    <w:rsid w:val="00880009"/>
    <w:rsid w:val="008805F9"/>
    <w:rsid w:val="00880ECB"/>
    <w:rsid w:val="0088251E"/>
    <w:rsid w:val="008830D7"/>
    <w:rsid w:val="00883F36"/>
    <w:rsid w:val="00884E3F"/>
    <w:rsid w:val="00892F52"/>
    <w:rsid w:val="008950A3"/>
    <w:rsid w:val="008954E6"/>
    <w:rsid w:val="00896AB9"/>
    <w:rsid w:val="00897AFE"/>
    <w:rsid w:val="00897EDD"/>
    <w:rsid w:val="008A0206"/>
    <w:rsid w:val="008A2252"/>
    <w:rsid w:val="008A23B3"/>
    <w:rsid w:val="008A64E8"/>
    <w:rsid w:val="008A7BD8"/>
    <w:rsid w:val="008A7F21"/>
    <w:rsid w:val="008B2441"/>
    <w:rsid w:val="008B25B5"/>
    <w:rsid w:val="008B3FEF"/>
    <w:rsid w:val="008B586B"/>
    <w:rsid w:val="008B68E8"/>
    <w:rsid w:val="008B7843"/>
    <w:rsid w:val="008B7DDF"/>
    <w:rsid w:val="008C1319"/>
    <w:rsid w:val="008C1ED0"/>
    <w:rsid w:val="008C1EE0"/>
    <w:rsid w:val="008C7E75"/>
    <w:rsid w:val="008D0F0F"/>
    <w:rsid w:val="008D60E4"/>
    <w:rsid w:val="008E2695"/>
    <w:rsid w:val="008E3A2D"/>
    <w:rsid w:val="008E63C2"/>
    <w:rsid w:val="008F0EFF"/>
    <w:rsid w:val="008F2B27"/>
    <w:rsid w:val="00906475"/>
    <w:rsid w:val="0090728E"/>
    <w:rsid w:val="00907766"/>
    <w:rsid w:val="00910B3C"/>
    <w:rsid w:val="009111B6"/>
    <w:rsid w:val="009116DF"/>
    <w:rsid w:val="0091199E"/>
    <w:rsid w:val="009162A2"/>
    <w:rsid w:val="00921600"/>
    <w:rsid w:val="00922408"/>
    <w:rsid w:val="00922D64"/>
    <w:rsid w:val="00926BFA"/>
    <w:rsid w:val="009278C0"/>
    <w:rsid w:val="00927D17"/>
    <w:rsid w:val="00933ADA"/>
    <w:rsid w:val="00936ED6"/>
    <w:rsid w:val="00937E1C"/>
    <w:rsid w:val="0094029B"/>
    <w:rsid w:val="00940C9A"/>
    <w:rsid w:val="00941C41"/>
    <w:rsid w:val="00943369"/>
    <w:rsid w:val="00943683"/>
    <w:rsid w:val="00944080"/>
    <w:rsid w:val="00944E4A"/>
    <w:rsid w:val="00952146"/>
    <w:rsid w:val="00957B36"/>
    <w:rsid w:val="00957F3C"/>
    <w:rsid w:val="00960C59"/>
    <w:rsid w:val="009615C7"/>
    <w:rsid w:val="00961D1B"/>
    <w:rsid w:val="00961FFD"/>
    <w:rsid w:val="00963E64"/>
    <w:rsid w:val="00964ECB"/>
    <w:rsid w:val="0096679C"/>
    <w:rsid w:val="00970E4B"/>
    <w:rsid w:val="00974827"/>
    <w:rsid w:val="00974D84"/>
    <w:rsid w:val="009754FA"/>
    <w:rsid w:val="00976565"/>
    <w:rsid w:val="00981EAF"/>
    <w:rsid w:val="00982DB4"/>
    <w:rsid w:val="00983302"/>
    <w:rsid w:val="00984316"/>
    <w:rsid w:val="0098478F"/>
    <w:rsid w:val="0098539F"/>
    <w:rsid w:val="009857EF"/>
    <w:rsid w:val="0099113C"/>
    <w:rsid w:val="00993182"/>
    <w:rsid w:val="00993BD3"/>
    <w:rsid w:val="009A1042"/>
    <w:rsid w:val="009A2F72"/>
    <w:rsid w:val="009A468A"/>
    <w:rsid w:val="009A664A"/>
    <w:rsid w:val="009A6672"/>
    <w:rsid w:val="009A6E0E"/>
    <w:rsid w:val="009B07F5"/>
    <w:rsid w:val="009B1C95"/>
    <w:rsid w:val="009B2025"/>
    <w:rsid w:val="009B32C3"/>
    <w:rsid w:val="009B3ADF"/>
    <w:rsid w:val="009B6184"/>
    <w:rsid w:val="009B7706"/>
    <w:rsid w:val="009C0254"/>
    <w:rsid w:val="009C1EFC"/>
    <w:rsid w:val="009C445B"/>
    <w:rsid w:val="009C45F9"/>
    <w:rsid w:val="009C7925"/>
    <w:rsid w:val="009C7DFA"/>
    <w:rsid w:val="009D048C"/>
    <w:rsid w:val="009D317F"/>
    <w:rsid w:val="009D372E"/>
    <w:rsid w:val="009D40DE"/>
    <w:rsid w:val="009D4CA9"/>
    <w:rsid w:val="009D7343"/>
    <w:rsid w:val="009E1816"/>
    <w:rsid w:val="009E4B77"/>
    <w:rsid w:val="009E6DFC"/>
    <w:rsid w:val="009E7162"/>
    <w:rsid w:val="009E7BD2"/>
    <w:rsid w:val="009F38ED"/>
    <w:rsid w:val="00A00981"/>
    <w:rsid w:val="00A0140E"/>
    <w:rsid w:val="00A05451"/>
    <w:rsid w:val="00A13A5C"/>
    <w:rsid w:val="00A14EE6"/>
    <w:rsid w:val="00A1695A"/>
    <w:rsid w:val="00A21580"/>
    <w:rsid w:val="00A24935"/>
    <w:rsid w:val="00A25781"/>
    <w:rsid w:val="00A3521B"/>
    <w:rsid w:val="00A37B49"/>
    <w:rsid w:val="00A41FE0"/>
    <w:rsid w:val="00A43728"/>
    <w:rsid w:val="00A52711"/>
    <w:rsid w:val="00A52DAA"/>
    <w:rsid w:val="00A5387A"/>
    <w:rsid w:val="00A54422"/>
    <w:rsid w:val="00A545E4"/>
    <w:rsid w:val="00A6018A"/>
    <w:rsid w:val="00A6083F"/>
    <w:rsid w:val="00A60A14"/>
    <w:rsid w:val="00A60DEC"/>
    <w:rsid w:val="00A62D05"/>
    <w:rsid w:val="00A63D18"/>
    <w:rsid w:val="00A6754F"/>
    <w:rsid w:val="00A67ABD"/>
    <w:rsid w:val="00A7043B"/>
    <w:rsid w:val="00A70D21"/>
    <w:rsid w:val="00A72CAA"/>
    <w:rsid w:val="00A733AE"/>
    <w:rsid w:val="00A73B30"/>
    <w:rsid w:val="00A73C44"/>
    <w:rsid w:val="00A74B73"/>
    <w:rsid w:val="00A74BE3"/>
    <w:rsid w:val="00A74CCC"/>
    <w:rsid w:val="00A7678A"/>
    <w:rsid w:val="00A771CF"/>
    <w:rsid w:val="00A805FA"/>
    <w:rsid w:val="00A80A3F"/>
    <w:rsid w:val="00A82BD0"/>
    <w:rsid w:val="00A83949"/>
    <w:rsid w:val="00A84A9A"/>
    <w:rsid w:val="00A86404"/>
    <w:rsid w:val="00A87344"/>
    <w:rsid w:val="00A87391"/>
    <w:rsid w:val="00A904EF"/>
    <w:rsid w:val="00A92589"/>
    <w:rsid w:val="00A93E06"/>
    <w:rsid w:val="00A93FFC"/>
    <w:rsid w:val="00A946FB"/>
    <w:rsid w:val="00A94EF5"/>
    <w:rsid w:val="00A95089"/>
    <w:rsid w:val="00A958FF"/>
    <w:rsid w:val="00A9696A"/>
    <w:rsid w:val="00A97C32"/>
    <w:rsid w:val="00AA0866"/>
    <w:rsid w:val="00AA337C"/>
    <w:rsid w:val="00AA4C2C"/>
    <w:rsid w:val="00AA5D77"/>
    <w:rsid w:val="00AA6A60"/>
    <w:rsid w:val="00AB0EEB"/>
    <w:rsid w:val="00AB1C00"/>
    <w:rsid w:val="00AB4FAD"/>
    <w:rsid w:val="00AB53EE"/>
    <w:rsid w:val="00AB7387"/>
    <w:rsid w:val="00AC2ED4"/>
    <w:rsid w:val="00AC5E30"/>
    <w:rsid w:val="00AD2737"/>
    <w:rsid w:val="00AD6A3C"/>
    <w:rsid w:val="00AD7CCD"/>
    <w:rsid w:val="00AD7F32"/>
    <w:rsid w:val="00AE12F1"/>
    <w:rsid w:val="00AE6C54"/>
    <w:rsid w:val="00AE7270"/>
    <w:rsid w:val="00AF26F4"/>
    <w:rsid w:val="00AF4332"/>
    <w:rsid w:val="00AF482C"/>
    <w:rsid w:val="00AF560A"/>
    <w:rsid w:val="00B01A07"/>
    <w:rsid w:val="00B04620"/>
    <w:rsid w:val="00B054BB"/>
    <w:rsid w:val="00B06DCB"/>
    <w:rsid w:val="00B077F8"/>
    <w:rsid w:val="00B1217C"/>
    <w:rsid w:val="00B13F27"/>
    <w:rsid w:val="00B144A7"/>
    <w:rsid w:val="00B1544C"/>
    <w:rsid w:val="00B163F0"/>
    <w:rsid w:val="00B16732"/>
    <w:rsid w:val="00B174D0"/>
    <w:rsid w:val="00B20807"/>
    <w:rsid w:val="00B22EEA"/>
    <w:rsid w:val="00B24E1D"/>
    <w:rsid w:val="00B266D1"/>
    <w:rsid w:val="00B30AD7"/>
    <w:rsid w:val="00B31072"/>
    <w:rsid w:val="00B32832"/>
    <w:rsid w:val="00B34A9D"/>
    <w:rsid w:val="00B35897"/>
    <w:rsid w:val="00B37577"/>
    <w:rsid w:val="00B415AB"/>
    <w:rsid w:val="00B46E4D"/>
    <w:rsid w:val="00B47320"/>
    <w:rsid w:val="00B50D5F"/>
    <w:rsid w:val="00B51DAC"/>
    <w:rsid w:val="00B521A7"/>
    <w:rsid w:val="00B546E6"/>
    <w:rsid w:val="00B57A85"/>
    <w:rsid w:val="00B57EB5"/>
    <w:rsid w:val="00B6091F"/>
    <w:rsid w:val="00B60AB1"/>
    <w:rsid w:val="00B60EEE"/>
    <w:rsid w:val="00B61E19"/>
    <w:rsid w:val="00B63F47"/>
    <w:rsid w:val="00B66923"/>
    <w:rsid w:val="00B669E6"/>
    <w:rsid w:val="00B67B9B"/>
    <w:rsid w:val="00B71A08"/>
    <w:rsid w:val="00B71E80"/>
    <w:rsid w:val="00B74286"/>
    <w:rsid w:val="00B76DD3"/>
    <w:rsid w:val="00B8000D"/>
    <w:rsid w:val="00B808B0"/>
    <w:rsid w:val="00B80F60"/>
    <w:rsid w:val="00B8398D"/>
    <w:rsid w:val="00B8683D"/>
    <w:rsid w:val="00B87742"/>
    <w:rsid w:val="00B90E20"/>
    <w:rsid w:val="00B91423"/>
    <w:rsid w:val="00B917E2"/>
    <w:rsid w:val="00B9402C"/>
    <w:rsid w:val="00B95034"/>
    <w:rsid w:val="00B9524A"/>
    <w:rsid w:val="00B960C6"/>
    <w:rsid w:val="00B96EAA"/>
    <w:rsid w:val="00BA129D"/>
    <w:rsid w:val="00BA2F55"/>
    <w:rsid w:val="00BA6988"/>
    <w:rsid w:val="00BA70F0"/>
    <w:rsid w:val="00BB2AAD"/>
    <w:rsid w:val="00BB3069"/>
    <w:rsid w:val="00BB367C"/>
    <w:rsid w:val="00BB3B3C"/>
    <w:rsid w:val="00BB4180"/>
    <w:rsid w:val="00BB5365"/>
    <w:rsid w:val="00BB6B8C"/>
    <w:rsid w:val="00BC02E0"/>
    <w:rsid w:val="00BC1AC4"/>
    <w:rsid w:val="00BC2564"/>
    <w:rsid w:val="00BC2D20"/>
    <w:rsid w:val="00BC4FA1"/>
    <w:rsid w:val="00BC5F85"/>
    <w:rsid w:val="00BC65C6"/>
    <w:rsid w:val="00BC69D2"/>
    <w:rsid w:val="00BD036E"/>
    <w:rsid w:val="00BD14F2"/>
    <w:rsid w:val="00BD34FE"/>
    <w:rsid w:val="00BD42DF"/>
    <w:rsid w:val="00BD5E2E"/>
    <w:rsid w:val="00BE2D98"/>
    <w:rsid w:val="00BE357F"/>
    <w:rsid w:val="00BF2235"/>
    <w:rsid w:val="00BF36B1"/>
    <w:rsid w:val="00BF5689"/>
    <w:rsid w:val="00C03D56"/>
    <w:rsid w:val="00C04B8D"/>
    <w:rsid w:val="00C05E43"/>
    <w:rsid w:val="00C07103"/>
    <w:rsid w:val="00C0731E"/>
    <w:rsid w:val="00C1049E"/>
    <w:rsid w:val="00C11F5E"/>
    <w:rsid w:val="00C167E4"/>
    <w:rsid w:val="00C201EE"/>
    <w:rsid w:val="00C21323"/>
    <w:rsid w:val="00C23E60"/>
    <w:rsid w:val="00C25A8C"/>
    <w:rsid w:val="00C30216"/>
    <w:rsid w:val="00C31104"/>
    <w:rsid w:val="00C3150F"/>
    <w:rsid w:val="00C34F72"/>
    <w:rsid w:val="00C37365"/>
    <w:rsid w:val="00C40C90"/>
    <w:rsid w:val="00C4530F"/>
    <w:rsid w:val="00C464DE"/>
    <w:rsid w:val="00C46E95"/>
    <w:rsid w:val="00C51C03"/>
    <w:rsid w:val="00C51EB2"/>
    <w:rsid w:val="00C51F6F"/>
    <w:rsid w:val="00C52C3B"/>
    <w:rsid w:val="00C53711"/>
    <w:rsid w:val="00C53C58"/>
    <w:rsid w:val="00C54220"/>
    <w:rsid w:val="00C56960"/>
    <w:rsid w:val="00C56D24"/>
    <w:rsid w:val="00C605C4"/>
    <w:rsid w:val="00C60AB7"/>
    <w:rsid w:val="00C64020"/>
    <w:rsid w:val="00C648A4"/>
    <w:rsid w:val="00C64CDE"/>
    <w:rsid w:val="00C66D9A"/>
    <w:rsid w:val="00C675D2"/>
    <w:rsid w:val="00C70289"/>
    <w:rsid w:val="00C75E3A"/>
    <w:rsid w:val="00C8085E"/>
    <w:rsid w:val="00C81303"/>
    <w:rsid w:val="00C832C2"/>
    <w:rsid w:val="00C83BF6"/>
    <w:rsid w:val="00C86019"/>
    <w:rsid w:val="00C876D7"/>
    <w:rsid w:val="00C902DB"/>
    <w:rsid w:val="00C91137"/>
    <w:rsid w:val="00C91755"/>
    <w:rsid w:val="00C93359"/>
    <w:rsid w:val="00C93D15"/>
    <w:rsid w:val="00C94708"/>
    <w:rsid w:val="00C97080"/>
    <w:rsid w:val="00C97E36"/>
    <w:rsid w:val="00CA3B9A"/>
    <w:rsid w:val="00CA502D"/>
    <w:rsid w:val="00CA6317"/>
    <w:rsid w:val="00CB1251"/>
    <w:rsid w:val="00CB1272"/>
    <w:rsid w:val="00CB1EAF"/>
    <w:rsid w:val="00CB6BAC"/>
    <w:rsid w:val="00CC147E"/>
    <w:rsid w:val="00CC17BE"/>
    <w:rsid w:val="00CC244F"/>
    <w:rsid w:val="00CC6138"/>
    <w:rsid w:val="00CC64AF"/>
    <w:rsid w:val="00CC66EF"/>
    <w:rsid w:val="00CC73AC"/>
    <w:rsid w:val="00CD01DE"/>
    <w:rsid w:val="00CD1940"/>
    <w:rsid w:val="00CD2021"/>
    <w:rsid w:val="00CD590D"/>
    <w:rsid w:val="00CE0648"/>
    <w:rsid w:val="00CE2154"/>
    <w:rsid w:val="00CE3407"/>
    <w:rsid w:val="00CE5676"/>
    <w:rsid w:val="00CE6713"/>
    <w:rsid w:val="00CE7F2E"/>
    <w:rsid w:val="00CF06AC"/>
    <w:rsid w:val="00CF0A15"/>
    <w:rsid w:val="00CF3DDF"/>
    <w:rsid w:val="00CF445A"/>
    <w:rsid w:val="00CF53E8"/>
    <w:rsid w:val="00D00643"/>
    <w:rsid w:val="00D008B7"/>
    <w:rsid w:val="00D016ED"/>
    <w:rsid w:val="00D01880"/>
    <w:rsid w:val="00D02613"/>
    <w:rsid w:val="00D056DD"/>
    <w:rsid w:val="00D05D76"/>
    <w:rsid w:val="00D07D35"/>
    <w:rsid w:val="00D14A88"/>
    <w:rsid w:val="00D16319"/>
    <w:rsid w:val="00D1752C"/>
    <w:rsid w:val="00D17EC9"/>
    <w:rsid w:val="00D22757"/>
    <w:rsid w:val="00D25A78"/>
    <w:rsid w:val="00D303AB"/>
    <w:rsid w:val="00D31AD9"/>
    <w:rsid w:val="00D34A7B"/>
    <w:rsid w:val="00D3552E"/>
    <w:rsid w:val="00D37AAB"/>
    <w:rsid w:val="00D43747"/>
    <w:rsid w:val="00D44F5C"/>
    <w:rsid w:val="00D46A4E"/>
    <w:rsid w:val="00D46AC6"/>
    <w:rsid w:val="00D474B9"/>
    <w:rsid w:val="00D5017F"/>
    <w:rsid w:val="00D518C5"/>
    <w:rsid w:val="00D52465"/>
    <w:rsid w:val="00D53552"/>
    <w:rsid w:val="00D5742F"/>
    <w:rsid w:val="00D606A1"/>
    <w:rsid w:val="00D612BC"/>
    <w:rsid w:val="00D612F5"/>
    <w:rsid w:val="00D66B1B"/>
    <w:rsid w:val="00D67055"/>
    <w:rsid w:val="00D67741"/>
    <w:rsid w:val="00D714EF"/>
    <w:rsid w:val="00D724D6"/>
    <w:rsid w:val="00D73AB8"/>
    <w:rsid w:val="00D74265"/>
    <w:rsid w:val="00D83746"/>
    <w:rsid w:val="00D85C5F"/>
    <w:rsid w:val="00D85D43"/>
    <w:rsid w:val="00D86B86"/>
    <w:rsid w:val="00D86ED0"/>
    <w:rsid w:val="00D87CE0"/>
    <w:rsid w:val="00D9038D"/>
    <w:rsid w:val="00D909AC"/>
    <w:rsid w:val="00D92AF1"/>
    <w:rsid w:val="00D96CD8"/>
    <w:rsid w:val="00DA066A"/>
    <w:rsid w:val="00DA1527"/>
    <w:rsid w:val="00DA33E0"/>
    <w:rsid w:val="00DA7ABD"/>
    <w:rsid w:val="00DB022F"/>
    <w:rsid w:val="00DB1123"/>
    <w:rsid w:val="00DB252E"/>
    <w:rsid w:val="00DB2722"/>
    <w:rsid w:val="00DB3B66"/>
    <w:rsid w:val="00DB3EDE"/>
    <w:rsid w:val="00DB4F86"/>
    <w:rsid w:val="00DB7611"/>
    <w:rsid w:val="00DC36DC"/>
    <w:rsid w:val="00DC68FE"/>
    <w:rsid w:val="00DC69B1"/>
    <w:rsid w:val="00DC79F3"/>
    <w:rsid w:val="00DD0280"/>
    <w:rsid w:val="00DD02ED"/>
    <w:rsid w:val="00DD0F30"/>
    <w:rsid w:val="00DD24B7"/>
    <w:rsid w:val="00DD4175"/>
    <w:rsid w:val="00DD4D45"/>
    <w:rsid w:val="00DD4D68"/>
    <w:rsid w:val="00DD61AE"/>
    <w:rsid w:val="00DD656A"/>
    <w:rsid w:val="00DD67D4"/>
    <w:rsid w:val="00DD7EA5"/>
    <w:rsid w:val="00DE1F76"/>
    <w:rsid w:val="00DE3171"/>
    <w:rsid w:val="00DE5FFF"/>
    <w:rsid w:val="00DE631E"/>
    <w:rsid w:val="00DE6D26"/>
    <w:rsid w:val="00DF3185"/>
    <w:rsid w:val="00DF344F"/>
    <w:rsid w:val="00DF55F2"/>
    <w:rsid w:val="00E04152"/>
    <w:rsid w:val="00E14592"/>
    <w:rsid w:val="00E1747C"/>
    <w:rsid w:val="00E20FC2"/>
    <w:rsid w:val="00E24F7F"/>
    <w:rsid w:val="00E255F6"/>
    <w:rsid w:val="00E259B7"/>
    <w:rsid w:val="00E25CE2"/>
    <w:rsid w:val="00E26438"/>
    <w:rsid w:val="00E26AB5"/>
    <w:rsid w:val="00E3363D"/>
    <w:rsid w:val="00E40110"/>
    <w:rsid w:val="00E41268"/>
    <w:rsid w:val="00E42402"/>
    <w:rsid w:val="00E44715"/>
    <w:rsid w:val="00E46C94"/>
    <w:rsid w:val="00E5028C"/>
    <w:rsid w:val="00E51C17"/>
    <w:rsid w:val="00E534E8"/>
    <w:rsid w:val="00E541FF"/>
    <w:rsid w:val="00E5556E"/>
    <w:rsid w:val="00E5612A"/>
    <w:rsid w:val="00E56214"/>
    <w:rsid w:val="00E56C63"/>
    <w:rsid w:val="00E5733F"/>
    <w:rsid w:val="00E57D5A"/>
    <w:rsid w:val="00E60287"/>
    <w:rsid w:val="00E638A2"/>
    <w:rsid w:val="00E64713"/>
    <w:rsid w:val="00E700DC"/>
    <w:rsid w:val="00E72190"/>
    <w:rsid w:val="00E746C4"/>
    <w:rsid w:val="00E75A3C"/>
    <w:rsid w:val="00E815F6"/>
    <w:rsid w:val="00E821EB"/>
    <w:rsid w:val="00E83B46"/>
    <w:rsid w:val="00E86B1F"/>
    <w:rsid w:val="00E86DA9"/>
    <w:rsid w:val="00E94333"/>
    <w:rsid w:val="00E95EDB"/>
    <w:rsid w:val="00E968B7"/>
    <w:rsid w:val="00E970FB"/>
    <w:rsid w:val="00EA2415"/>
    <w:rsid w:val="00EA3979"/>
    <w:rsid w:val="00EA48AE"/>
    <w:rsid w:val="00EA6419"/>
    <w:rsid w:val="00EB0B60"/>
    <w:rsid w:val="00EB10D4"/>
    <w:rsid w:val="00EB14F3"/>
    <w:rsid w:val="00EB1B19"/>
    <w:rsid w:val="00EB2493"/>
    <w:rsid w:val="00EB30B9"/>
    <w:rsid w:val="00EB44BB"/>
    <w:rsid w:val="00EB44D8"/>
    <w:rsid w:val="00EB6ACC"/>
    <w:rsid w:val="00EB76CC"/>
    <w:rsid w:val="00EC1C6E"/>
    <w:rsid w:val="00EC2223"/>
    <w:rsid w:val="00EC6A98"/>
    <w:rsid w:val="00EC790B"/>
    <w:rsid w:val="00ED0750"/>
    <w:rsid w:val="00ED0D00"/>
    <w:rsid w:val="00ED1E8E"/>
    <w:rsid w:val="00ED6D6B"/>
    <w:rsid w:val="00EE0D55"/>
    <w:rsid w:val="00EE14B5"/>
    <w:rsid w:val="00EE360E"/>
    <w:rsid w:val="00EE41FC"/>
    <w:rsid w:val="00EE4BFB"/>
    <w:rsid w:val="00EF0539"/>
    <w:rsid w:val="00EF0F34"/>
    <w:rsid w:val="00EF243C"/>
    <w:rsid w:val="00F001B0"/>
    <w:rsid w:val="00F00662"/>
    <w:rsid w:val="00F01A88"/>
    <w:rsid w:val="00F020E3"/>
    <w:rsid w:val="00F035E2"/>
    <w:rsid w:val="00F04B30"/>
    <w:rsid w:val="00F062AF"/>
    <w:rsid w:val="00F06328"/>
    <w:rsid w:val="00F06761"/>
    <w:rsid w:val="00F06FA6"/>
    <w:rsid w:val="00F07667"/>
    <w:rsid w:val="00F1145A"/>
    <w:rsid w:val="00F15A3E"/>
    <w:rsid w:val="00F15A51"/>
    <w:rsid w:val="00F20924"/>
    <w:rsid w:val="00F21605"/>
    <w:rsid w:val="00F22058"/>
    <w:rsid w:val="00F2373B"/>
    <w:rsid w:val="00F239CB"/>
    <w:rsid w:val="00F2597F"/>
    <w:rsid w:val="00F34429"/>
    <w:rsid w:val="00F34805"/>
    <w:rsid w:val="00F40943"/>
    <w:rsid w:val="00F442AA"/>
    <w:rsid w:val="00F45261"/>
    <w:rsid w:val="00F45949"/>
    <w:rsid w:val="00F508CD"/>
    <w:rsid w:val="00F52A26"/>
    <w:rsid w:val="00F53B88"/>
    <w:rsid w:val="00F54B33"/>
    <w:rsid w:val="00F5507F"/>
    <w:rsid w:val="00F5795D"/>
    <w:rsid w:val="00F57A93"/>
    <w:rsid w:val="00F57E9E"/>
    <w:rsid w:val="00F61639"/>
    <w:rsid w:val="00F61D94"/>
    <w:rsid w:val="00F62981"/>
    <w:rsid w:val="00F63307"/>
    <w:rsid w:val="00F63F53"/>
    <w:rsid w:val="00F65842"/>
    <w:rsid w:val="00F65F1A"/>
    <w:rsid w:val="00F66E7B"/>
    <w:rsid w:val="00F72F56"/>
    <w:rsid w:val="00F74172"/>
    <w:rsid w:val="00F77C25"/>
    <w:rsid w:val="00F77FDD"/>
    <w:rsid w:val="00F801AE"/>
    <w:rsid w:val="00F818FC"/>
    <w:rsid w:val="00F828DE"/>
    <w:rsid w:val="00F8376D"/>
    <w:rsid w:val="00F837FE"/>
    <w:rsid w:val="00F839FA"/>
    <w:rsid w:val="00F85617"/>
    <w:rsid w:val="00F862EF"/>
    <w:rsid w:val="00F90969"/>
    <w:rsid w:val="00F9241E"/>
    <w:rsid w:val="00F97154"/>
    <w:rsid w:val="00F971C1"/>
    <w:rsid w:val="00FA0B9B"/>
    <w:rsid w:val="00FA108A"/>
    <w:rsid w:val="00FA15ED"/>
    <w:rsid w:val="00FA34BA"/>
    <w:rsid w:val="00FA3908"/>
    <w:rsid w:val="00FA5BDE"/>
    <w:rsid w:val="00FB0176"/>
    <w:rsid w:val="00FB091C"/>
    <w:rsid w:val="00FB1F72"/>
    <w:rsid w:val="00FB24FE"/>
    <w:rsid w:val="00FB32D3"/>
    <w:rsid w:val="00FB3EB3"/>
    <w:rsid w:val="00FB42EF"/>
    <w:rsid w:val="00FB4755"/>
    <w:rsid w:val="00FB4796"/>
    <w:rsid w:val="00FB49E4"/>
    <w:rsid w:val="00FB7FEE"/>
    <w:rsid w:val="00FC1D01"/>
    <w:rsid w:val="00FC437C"/>
    <w:rsid w:val="00FC5698"/>
    <w:rsid w:val="00FC59CC"/>
    <w:rsid w:val="00FC64AE"/>
    <w:rsid w:val="00FD20C1"/>
    <w:rsid w:val="00FD3EF8"/>
    <w:rsid w:val="00FD63C7"/>
    <w:rsid w:val="00FD67AC"/>
    <w:rsid w:val="00FE2875"/>
    <w:rsid w:val="00FE3485"/>
    <w:rsid w:val="00FE70FA"/>
    <w:rsid w:val="00FF0B6A"/>
    <w:rsid w:val="00FF267A"/>
    <w:rsid w:val="00FF3EFC"/>
    <w:rsid w:val="00FF50D3"/>
    <w:rsid w:val="00FF60F8"/>
    <w:rsid w:val="00FF647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5824643"/>
  <w15:docId w15:val="{50C6C084-464A-4373-8BBA-539AC492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90"/>
      <w:jc w:val="center"/>
    </w:pPr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9B7706"/>
    <w:rPr>
      <w:rFonts w:ascii="Garamond" w:hAnsi="Garamond"/>
      <w:bCs/>
      <w:sz w:val="24"/>
    </w:rPr>
  </w:style>
  <w:style w:type="character" w:styleId="Hyperlink">
    <w:name w:val="Hyperlink"/>
    <w:uiPriority w:val="99"/>
    <w:rsid w:val="00262A70"/>
    <w:rPr>
      <w:color w:val="0000FF"/>
      <w:u w:val="single"/>
    </w:rPr>
  </w:style>
  <w:style w:type="character" w:styleId="FollowedHyperlink">
    <w:name w:val="FollowedHyperlink"/>
    <w:rsid w:val="00F54B33"/>
    <w:rPr>
      <w:color w:val="800080"/>
      <w:u w:val="single"/>
    </w:rPr>
  </w:style>
  <w:style w:type="character" w:customStyle="1" w:styleId="f54">
    <w:name w:val="f54"/>
    <w:rsid w:val="00D43747"/>
  </w:style>
  <w:style w:type="paragraph" w:styleId="ListParagraph">
    <w:name w:val="List Paragraph"/>
    <w:basedOn w:val="Normal"/>
    <w:uiPriority w:val="34"/>
    <w:qFormat/>
    <w:rsid w:val="00D9038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51C03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B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B8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B8C"/>
    <w:rPr>
      <w:rFonts w:ascii="CG Times" w:hAnsi="CG Times"/>
      <w:b/>
      <w:bCs/>
    </w:rPr>
  </w:style>
  <w:style w:type="paragraph" w:styleId="NormalWeb">
    <w:name w:val="Normal (Web)"/>
    <w:basedOn w:val="Normal"/>
    <w:uiPriority w:val="99"/>
    <w:semiHidden/>
    <w:unhideWhenUsed/>
    <w:rsid w:val="00F77FD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2C361D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agpcorp\apps\Local\EMT\COTS\McKesson\ClaimsXten\v6.0\Docs%20%20(Internal)\CXT_Installation_Guide-Backup_and_Replace_Config_Files_AUTOMATED.docx" TargetMode="External"/><Relationship Id="rId18" Type="http://schemas.openxmlformats.org/officeDocument/2006/relationships/hyperlink" Target="file:///\\agpcorp\apps\Local\EMT\COTS\McKesson\ClaimsXten\v6.0\Docs%20%20(Internal)\CXT_Installation_Guide-Backup_and_Replace_Config_Files_AUTOMATED.docx" TargetMode="External"/><Relationship Id="rId26" Type="http://schemas.openxmlformats.org/officeDocument/2006/relationships/hyperlink" Target="https://share.antheminc.com/teams/AppEnvrMgmt/trizettosupport/Shared%20Documents/ClaimsXten/Procedures/How-to%20Docs/How_To_Validate_ClaimsXten_UIApp_Server_AUTOMATED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agpcorp\apps\Local\EMT\COTS\McKesson\ClaimsXten\v6.0\Docs%20%20(Internal)\CXT_Installation_Guide-TPIC_Metadata_XML_AUTOMATED.docx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hare.antheminc.com/teams/AppEnvrMgmt/trizettosupport/Shared%20Documents/ClaimsXten/Procedures/How-to%20Docs/How_To_Archive_Or_Delete_CXT_Logs_MASTER.docx" TargetMode="External"/><Relationship Id="rId17" Type="http://schemas.openxmlformats.org/officeDocument/2006/relationships/hyperlink" Target="file:///\\agpcorp\apps\Local\EMT\COTS\McKesson\ClaimsXten\v6.0\Docs%20%20(Internal)\CXT_Installation_Guide-Dictionary-dat_AUTOMATED.docx" TargetMode="External"/><Relationship Id="rId25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\\agpcorp\apps\Local\EMT\COTS\McKesson\ClaimsXten\v6.0\Docs%20%20(Internal)\CXT_Installation_Guide-Import_Edit_Clarifications_AUTOMATED.docx" TargetMode="External"/><Relationship Id="rId20" Type="http://schemas.openxmlformats.org/officeDocument/2006/relationships/hyperlink" Target="file:///\\agpcorp\apps\Local\EMT\COTS\McKesson\ClaimsXten\v6.0\Docs%20%20(Internal)\CXT_Installation_Guide-Install_and_Configure_Web.Config_AUTOMATED.docx" TargetMode="External"/><Relationship Id="rId29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re.antheminc.com/teams/AppEnvrMgmt/trizettosupport/Shared%20Documents/ClaimsXten/Procedures/How-to%20Docs/How_To_Stop_ClaimsXten_Services_AUTOMATED.docx" TargetMode="External"/><Relationship Id="rId24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ile:///\\agpcorp\apps\Local\EMT\COTS\McKesson\ClaimsXten\v6.0\Docs%20%20(Internal)\CXT_Installation_Guide-Custom_Release_AUTOMATED.docx" TargetMode="External"/><Relationship Id="rId23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8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share.antheminc.com/teams/AppEnvrMgmt/trizettosupport/Shared%20Documents/ClaimsXten/Procedures/How-to%20Docs/ClaimsXten%20Reporting%20Server%20Pre_Check.docx" TargetMode="External"/><Relationship Id="rId19" Type="http://schemas.openxmlformats.org/officeDocument/2006/relationships/hyperlink" Target="file:///\\agpcorp\apps\Local\EMT\COTS\McKesson\ClaimsXten\v6.0\Docs%20%20(Internal)\CXT_Installation_Guide-Install_and_Configure_NTHost.exe.Config_AUTOMATED.docx" TargetMode="External"/><Relationship Id="rId31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hare.antheminc.com/teams/Ent_Rel_Mgmt/Lists/Status%20Master%20Input/Domain%20Input.aspx" TargetMode="External"/><Relationship Id="rId14" Type="http://schemas.openxmlformats.org/officeDocument/2006/relationships/hyperlink" Target="file:///\\agpcorp\apps\Local\EMT\COTS\McKesson\ClaimsXten\v6.0\Docs%20%20(Internal)\CXT_Installation_Guide-Custom_Release_UNinstallation_AUTOMATED.docx" TargetMode="External"/><Relationship Id="rId22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7" Type="http://schemas.openxmlformats.org/officeDocument/2006/relationships/hyperlink" Target="https://share.antheminc.com/teams/AppEnvrMgmt/trizettosupport/Shared%20Documents/ClaimsXten/Procedures/How-to%20Docs/How_To_Validate_ClaimsXten_TPPUI_Server.docx" TargetMode="External"/><Relationship Id="rId30" Type="http://schemas.openxmlformats.org/officeDocument/2006/relationships/hyperlink" Target="https://share.antheminc.com/teams/AppEnvrMgmt/trizettosupport/Shared%20Documents/ClaimsXten/Procedures/How-to%20Docs/How_To_Validate_ClaimsXten_C3_Server.docx" TargetMode="External"/><Relationship Id="rId35" Type="http://schemas.microsoft.com/office/2011/relationships/people" Target="people.xml"/><Relationship Id="rId8" Type="http://schemas.openxmlformats.org/officeDocument/2006/relationships/hyperlink" Target="https://share.antheminc.com/teams/AppEnvrMgmt/trizettosupport/Shared%20Documents/ClaimsXten/Procedures/How-to%20Docs/How_To_Run_CXT_HealthCheck_From_EMT_GUI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wwDevWebApps\WEBSTER\Documentation\Implementation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85CD7-8522-4B7D-9909-B3FE8585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lementation Plan.dot</Template>
  <TotalTime>51</TotalTime>
  <Pages>6</Pages>
  <Words>969</Words>
  <Characters>12947</Characters>
  <Application>Microsoft Office Word</Application>
  <DocSecurity>0</DocSecurity>
  <Lines>10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Code Move Sheet</vt:lpstr>
    </vt:vector>
  </TitlesOfParts>
  <Company>Amerigroup Corporation</Company>
  <LinksUpToDate>false</LinksUpToDate>
  <CharactersWithSpaces>13889</CharactersWithSpaces>
  <SharedDoc>false</SharedDoc>
  <HLinks>
    <vt:vector size="126" baseType="variant">
      <vt:variant>
        <vt:i4>7995416</vt:i4>
      </vt:variant>
      <vt:variant>
        <vt:i4>6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MACRO_POOL.cmd</vt:lpwstr>
      </vt:variant>
      <vt:variant>
        <vt:lpwstr/>
      </vt:variant>
      <vt:variant>
        <vt:i4>7798835</vt:i4>
      </vt:variant>
      <vt:variant>
        <vt:i4>57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IC.cmd</vt:lpwstr>
      </vt:variant>
      <vt:variant>
        <vt:lpwstr/>
      </vt:variant>
      <vt:variant>
        <vt:i4>4390922</vt:i4>
      </vt:variant>
      <vt:variant>
        <vt:i4>54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ACAPP.cmd</vt:lpwstr>
      </vt:variant>
      <vt:variant>
        <vt:lpwstr/>
      </vt:variant>
      <vt:variant>
        <vt:i4>2031643</vt:i4>
      </vt:variant>
      <vt:variant>
        <vt:i4>51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48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2031643</vt:i4>
      </vt:variant>
      <vt:variant>
        <vt:i4>45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5570565</vt:i4>
      </vt:variant>
      <vt:variant>
        <vt:i4>42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3145765</vt:i4>
      </vt:variant>
      <vt:variant>
        <vt:i4>39</vt:i4>
      </vt:variant>
      <vt:variant>
        <vt:i4>0</vt:i4>
      </vt:variant>
      <vt:variant>
        <vt:i4>5</vt:i4>
      </vt:variant>
      <vt:variant>
        <vt:lpwstr>\\va01pxa7fic999\d$\ClaimChk\V100\Database\V56\FACETS</vt:lpwstr>
      </vt:variant>
      <vt:variant>
        <vt:lpwstr/>
      </vt:variant>
      <vt:variant>
        <vt:i4>3407917</vt:i4>
      </vt:variant>
      <vt:variant>
        <vt:i4>36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5570565</vt:i4>
      </vt:variant>
      <vt:variant>
        <vt:i4>33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5570565</vt:i4>
      </vt:variant>
      <vt:variant>
        <vt:i4>3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8323107</vt:i4>
      </vt:variant>
      <vt:variant>
        <vt:i4>27</vt:i4>
      </vt:variant>
      <vt:variant>
        <vt:i4>0</vt:i4>
      </vt:variant>
      <vt:variant>
        <vt:i4>5</vt:i4>
      </vt:variant>
      <vt:variant>
        <vt:lpwstr>\\vdaasw7me0000a.us.ad.wellpoint.com\d$\ClaimChk\V100\Database\V56\FACETS</vt:lpwstr>
      </vt:variant>
      <vt:variant>
        <vt:lpwstr/>
      </vt:variant>
      <vt:variant>
        <vt:i4>3407917</vt:i4>
      </vt:variant>
      <vt:variant>
        <vt:i4>24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8192063</vt:i4>
      </vt:variant>
      <vt:variant>
        <vt:i4>21</vt:i4>
      </vt:variant>
      <vt:variant>
        <vt:i4>0</vt:i4>
      </vt:variant>
      <vt:variant>
        <vt:i4>5</vt:i4>
      </vt:variant>
      <vt:variant>
        <vt:lpwstr>\\DR01aficprd996\d$\ClaimChk\V100\Database\V56\FACETS</vt:lpwstr>
      </vt:variant>
      <vt:variant>
        <vt:lpwstr/>
      </vt:variant>
      <vt:variant>
        <vt:i4>3407917</vt:i4>
      </vt:variant>
      <vt:variant>
        <vt:i4>18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6291501</vt:i4>
      </vt:variant>
      <vt:variant>
        <vt:i4>15</vt:i4>
      </vt:variant>
      <vt:variant>
        <vt:i4>0</vt:i4>
      </vt:variant>
      <vt:variant>
        <vt:i4>5</vt:i4>
      </vt:variant>
      <vt:variant>
        <vt:lpwstr>\\va01aficprd998\d$\ClaimChk\V100\Database\V56\FACETS</vt:lpwstr>
      </vt:variant>
      <vt:variant>
        <vt:lpwstr/>
      </vt:variant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2031643</vt:i4>
      </vt:variant>
      <vt:variant>
        <vt:i4>9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2031643</vt:i4>
      </vt:variant>
      <vt:variant>
        <vt:i4>6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Code Move Sheet</dc:title>
  <dc:creator>Frank Hagen</dc:creator>
  <cp:lastModifiedBy>Trevonte Wigfall</cp:lastModifiedBy>
  <cp:revision>16</cp:revision>
  <cp:lastPrinted>2016-04-21T16:18:00Z</cp:lastPrinted>
  <dcterms:created xsi:type="dcterms:W3CDTF">2020-08-04T19:41:00Z</dcterms:created>
  <dcterms:modified xsi:type="dcterms:W3CDTF">2021-12-0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62184379</vt:i4>
  </property>
  <property fmtid="{D5CDD505-2E9C-101B-9397-08002B2CF9AE}" pid="3" name="_EmailEntryID">
    <vt:lpwstr>0000000099EFE693543CE74FA1ECA463CFE89E680700EED718525FFFEF4EA29526FB451FD2A7000001A55C2A0000EED718525FFFEF4EA29526FB451FD2A7000001ED7F1D0000</vt:lpwstr>
  </property>
  <property fmtid="{D5CDD505-2E9C-101B-9397-08002B2CF9AE}" pid="4" name="_EmailStoreID">
    <vt:lpwstr>0000000038A1BB1005E5101AA1BB08002B2A56C20000454D534D44422E444C4C00000000000000001B55FA20AA6611CD9BC800AA002FC45A0C0000005641314558433032002F6F3D414D455249434149442F6F753D4143435642444F4D303030312F636E3D6163637662626463303030312F636E3D4343616666796E00</vt:lpwstr>
  </property>
  <property fmtid="{D5CDD505-2E9C-101B-9397-08002B2CF9AE}" pid="5" name="_ReviewingToolsShownOnce">
    <vt:lpwstr/>
  </property>
</Properties>
</file>